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91" w:rsidRDefault="002E3B91" w:rsidP="00BA0FD6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>
        <w:rPr>
          <w:rFonts w:ascii="Ubuntu Light" w:hAnsi="Ubuntu Light" w:cs="Ubuntu Light"/>
          <w:color w:val="000000"/>
        </w:rPr>
        <w:t xml:space="preserve">                                                        </w:t>
      </w:r>
    </w:p>
    <w:p w:rsidR="002E3B91" w:rsidRDefault="002E3B91" w:rsidP="00BA0FD6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E3B91" w:rsidRDefault="002E3B91" w:rsidP="00BA0FD6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E3B91" w:rsidRDefault="00B260AD" w:rsidP="00BA0FD6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019300" cy="1266190"/>
                <wp:effectExtent l="0" t="0" r="19050" b="1016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127" w:rsidRPr="00576CB1" w:rsidRDefault="003F6127" w:rsidP="00BA0FD6">
                            <w:pPr>
                              <w:rPr>
                                <w:b/>
                              </w:rPr>
                            </w:pPr>
                          </w:p>
                          <w:p w:rsidR="003F6127" w:rsidRDefault="003F6127" w:rsidP="00BA0FD6"/>
                          <w:p w:rsidR="003F6127" w:rsidRDefault="003F6127" w:rsidP="00BA0F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F6127" w:rsidRDefault="003F6127" w:rsidP="00BA0F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F6127" w:rsidRPr="007B0ABD" w:rsidRDefault="003F6127" w:rsidP="00BA0F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wpływu wniosku do PUP</w:t>
                            </w:r>
                          </w:p>
                          <w:p w:rsidR="003F6127" w:rsidRDefault="003F6127" w:rsidP="00BA0FD6"/>
                          <w:p w:rsidR="003F6127" w:rsidRDefault="003F6127" w:rsidP="00BA0F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5.7pt;width:159pt;height:9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">
                <v:textbox>
                  <w:txbxContent>
                    <w:p w:rsidR="003F6127" w:rsidRPr="00576CB1" w:rsidRDefault="003F6127" w:rsidP="00BA0FD6">
                      <w:pPr>
                        <w:rPr>
                          <w:b/>
                        </w:rPr>
                      </w:pPr>
                    </w:p>
                    <w:p w:rsidR="003F6127" w:rsidRDefault="003F6127" w:rsidP="00BA0FD6"/>
                    <w:p w:rsidR="003F6127" w:rsidRDefault="003F6127" w:rsidP="00BA0F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F6127" w:rsidRDefault="003F6127" w:rsidP="00BA0F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F6127" w:rsidRPr="007B0ABD" w:rsidRDefault="003F6127" w:rsidP="00BA0F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wpływu wniosku do PUP</w:t>
                      </w:r>
                    </w:p>
                    <w:p w:rsidR="003F6127" w:rsidRDefault="003F6127" w:rsidP="00BA0FD6"/>
                    <w:p w:rsidR="003F6127" w:rsidRDefault="003F6127" w:rsidP="00BA0FD6"/>
                  </w:txbxContent>
                </v:textbox>
              </v:shape>
            </w:pict>
          </mc:Fallback>
        </mc:AlternateContent>
      </w:r>
    </w:p>
    <w:p w:rsidR="002E3B91" w:rsidRDefault="00C328EB" w:rsidP="00BA0FD6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-194310</wp:posOffset>
            </wp:positionV>
            <wp:extent cx="2638425" cy="600075"/>
            <wp:effectExtent l="19050" t="0" r="9525" b="0"/>
            <wp:wrapSquare wrapText="bothSides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B91" w:rsidRDefault="002E3B91" w:rsidP="00BA0FD6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C328EB" w:rsidRDefault="00C328EB" w:rsidP="00BA0FD6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C328EB" w:rsidRDefault="00C328EB" w:rsidP="00BA0FD6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C328EB" w:rsidRDefault="00C328EB" w:rsidP="00BA0FD6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E3B91" w:rsidRPr="007B0ABD" w:rsidRDefault="002E3B91" w:rsidP="00BA0FD6">
      <w:pPr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7B0ABD">
        <w:rPr>
          <w:rFonts w:ascii="Times New Roman" w:hAnsi="Times New Roman" w:cs="Times New Roman"/>
          <w:b/>
          <w:bCs/>
          <w:sz w:val="28"/>
          <w:szCs w:val="28"/>
        </w:rPr>
        <w:t>Powiatowy Urząd Pracy</w:t>
      </w:r>
    </w:p>
    <w:p w:rsidR="002E3B91" w:rsidRPr="007B0ABD" w:rsidRDefault="002E3B91" w:rsidP="00BA0FD6">
      <w:pPr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7B0ABD">
        <w:rPr>
          <w:rFonts w:ascii="Times New Roman" w:hAnsi="Times New Roman" w:cs="Times New Roman"/>
          <w:b/>
          <w:bCs/>
          <w:sz w:val="28"/>
          <w:szCs w:val="28"/>
        </w:rPr>
        <w:t xml:space="preserve">      w  Limanowej</w:t>
      </w:r>
    </w:p>
    <w:p w:rsidR="002E3B91" w:rsidRDefault="002E3B91" w:rsidP="00BA0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B91" w:rsidRDefault="002E3B91" w:rsidP="00BA0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B91" w:rsidRPr="008B0FA6" w:rsidRDefault="002E3B91" w:rsidP="00BA0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FA6">
        <w:rPr>
          <w:rFonts w:ascii="Times New Roman" w:hAnsi="Times New Roman" w:cs="Times New Roman"/>
          <w:b/>
          <w:bCs/>
          <w:sz w:val="24"/>
          <w:szCs w:val="24"/>
        </w:rPr>
        <w:t xml:space="preserve">W N I O S E K </w:t>
      </w:r>
    </w:p>
    <w:p w:rsidR="002E3B91" w:rsidRPr="004B65E3" w:rsidRDefault="00167A13" w:rsidP="00BA0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zawarcie umowy</w:t>
      </w:r>
      <w:r w:rsidR="002E3B91" w:rsidRPr="004B6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2E3B91" w:rsidRPr="004B65E3">
        <w:rPr>
          <w:rFonts w:ascii="Times New Roman" w:hAnsi="Times New Roman" w:cs="Times New Roman"/>
          <w:b/>
          <w:bCs/>
          <w:sz w:val="24"/>
          <w:szCs w:val="24"/>
        </w:rPr>
        <w:t xml:space="preserve">zorganizowanie stażu </w:t>
      </w:r>
    </w:p>
    <w:p w:rsidR="002E3B91" w:rsidRDefault="002E3B91" w:rsidP="00BA0F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3B91" w:rsidRPr="007B0ABD" w:rsidRDefault="002E3B91" w:rsidP="00BA0F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0ABD">
        <w:rPr>
          <w:rFonts w:ascii="Times New Roman" w:hAnsi="Times New Roman" w:cs="Times New Roman"/>
          <w:sz w:val="18"/>
          <w:szCs w:val="18"/>
        </w:rPr>
        <w:t xml:space="preserve">na zasadach określonych w ustawie z dnia </w:t>
      </w:r>
      <w:r>
        <w:rPr>
          <w:rFonts w:ascii="Times New Roman" w:hAnsi="Times New Roman" w:cs="Times New Roman"/>
          <w:sz w:val="18"/>
          <w:szCs w:val="18"/>
        </w:rPr>
        <w:t>20 kwietnia 2004</w:t>
      </w:r>
      <w:r w:rsidR="00D050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r. o promocji zatrudnienia i instytucjach rynku pracy </w:t>
      </w:r>
      <w:r w:rsidR="00130280">
        <w:rPr>
          <w:rFonts w:ascii="Times New Roman" w:hAnsi="Times New Roman" w:cs="Times New Roman"/>
          <w:sz w:val="18"/>
          <w:szCs w:val="18"/>
        </w:rPr>
        <w:br/>
      </w:r>
      <w:r w:rsidR="00127581">
        <w:rPr>
          <w:rFonts w:ascii="Times New Roman" w:hAnsi="Times New Roman" w:cs="Times New Roman"/>
          <w:sz w:val="18"/>
          <w:szCs w:val="18"/>
        </w:rPr>
        <w:t>i w</w:t>
      </w:r>
      <w:r>
        <w:rPr>
          <w:rFonts w:ascii="Times New Roman" w:hAnsi="Times New Roman" w:cs="Times New Roman"/>
          <w:sz w:val="18"/>
          <w:szCs w:val="18"/>
        </w:rPr>
        <w:t xml:space="preserve"> rozporządzeniu Ministra Pra</w:t>
      </w:r>
      <w:r w:rsidR="00D05041">
        <w:rPr>
          <w:rFonts w:ascii="Times New Roman" w:hAnsi="Times New Roman" w:cs="Times New Roman"/>
          <w:sz w:val="18"/>
          <w:szCs w:val="18"/>
        </w:rPr>
        <w:t>cy i Polityki Społecznej z dnia</w:t>
      </w:r>
      <w:r>
        <w:rPr>
          <w:rFonts w:ascii="Times New Roman" w:hAnsi="Times New Roman" w:cs="Times New Roman"/>
          <w:sz w:val="18"/>
          <w:szCs w:val="18"/>
        </w:rPr>
        <w:t xml:space="preserve"> 20 sierpnia 2009</w:t>
      </w:r>
      <w:r w:rsidR="00D050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. w sprawie szczegółowych warunków odbyw</w:t>
      </w:r>
      <w:r w:rsidR="00D05041">
        <w:rPr>
          <w:rFonts w:ascii="Times New Roman" w:hAnsi="Times New Roman" w:cs="Times New Roman"/>
          <w:sz w:val="18"/>
          <w:szCs w:val="18"/>
        </w:rPr>
        <w:t>ania stażu przez bezrobotnych</w:t>
      </w:r>
      <w:r w:rsidR="0013028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E3B91" w:rsidRPr="008B0FA6" w:rsidRDefault="002E3B91" w:rsidP="00BA0F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3B91" w:rsidRPr="00247F7C" w:rsidRDefault="00FB6B6E" w:rsidP="00F832A4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Organizatora lub imię i nazwisko</w:t>
      </w:r>
      <w:r w:rsidR="002E3B91" w:rsidRPr="008B0FA6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2E3B91">
        <w:rPr>
          <w:rFonts w:ascii="Times New Roman" w:hAnsi="Times New Roman" w:cs="Times New Roman"/>
          <w:sz w:val="24"/>
          <w:szCs w:val="24"/>
        </w:rPr>
        <w:t>……………..</w:t>
      </w:r>
      <w:r w:rsidR="002E3B91" w:rsidRPr="008B0F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E3B91">
        <w:rPr>
          <w:rFonts w:ascii="Times New Roman" w:hAnsi="Times New Roman" w:cs="Times New Roman"/>
          <w:sz w:val="24"/>
          <w:szCs w:val="24"/>
        </w:rPr>
        <w:t>……...</w:t>
      </w:r>
      <w:r w:rsidR="002E3B91" w:rsidRPr="008B0FA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B91" w:rsidRPr="008B0FA6">
        <w:rPr>
          <w:rFonts w:ascii="Times New Roman" w:hAnsi="Times New Roman" w:cs="Times New Roman"/>
          <w:sz w:val="24"/>
          <w:szCs w:val="24"/>
        </w:rPr>
        <w:t xml:space="preserve">  </w:t>
      </w:r>
      <w:r w:rsidRPr="00247F7C">
        <w:rPr>
          <w:rFonts w:ascii="Times New Roman" w:hAnsi="Times New Roman" w:cs="Times New Roman"/>
          <w:sz w:val="24"/>
          <w:szCs w:val="24"/>
        </w:rPr>
        <w:t xml:space="preserve"> </w:t>
      </w:r>
      <w:r w:rsidR="002E3B91" w:rsidRPr="00247F7C">
        <w:rPr>
          <w:rFonts w:ascii="Times New Roman" w:hAnsi="Times New Roman" w:cs="Times New Roman"/>
          <w:sz w:val="24"/>
          <w:szCs w:val="24"/>
        </w:rPr>
        <w:t>REG</w:t>
      </w:r>
      <w:r w:rsidR="00127581">
        <w:rPr>
          <w:rFonts w:ascii="Times New Roman" w:hAnsi="Times New Roman" w:cs="Times New Roman"/>
          <w:sz w:val="24"/>
          <w:szCs w:val="24"/>
        </w:rPr>
        <w:t>ON: …………………………….PKD: …………………NIP</w:t>
      </w:r>
      <w:r w:rsidR="002E3B91" w:rsidRPr="00247F7C">
        <w:rPr>
          <w:rFonts w:ascii="Times New Roman" w:hAnsi="Times New Roman" w:cs="Times New Roman"/>
          <w:sz w:val="24"/>
          <w:szCs w:val="24"/>
        </w:rPr>
        <w:t>: 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B91" w:rsidRDefault="002E3B91" w:rsidP="00F832A4">
      <w:pPr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0FA6">
        <w:rPr>
          <w:rFonts w:ascii="Times New Roman" w:hAnsi="Times New Roman" w:cs="Times New Roman"/>
          <w:sz w:val="24"/>
          <w:szCs w:val="24"/>
        </w:rPr>
        <w:t>Telefon: ……………</w:t>
      </w:r>
      <w:r w:rsidR="00127581">
        <w:rPr>
          <w:rFonts w:ascii="Times New Roman" w:hAnsi="Times New Roman" w:cs="Times New Roman"/>
          <w:sz w:val="24"/>
          <w:szCs w:val="24"/>
        </w:rPr>
        <w:t>…………………e-mail: 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B6B6E">
        <w:rPr>
          <w:rFonts w:ascii="Times New Roman" w:hAnsi="Times New Roman" w:cs="Times New Roman"/>
          <w:sz w:val="24"/>
          <w:szCs w:val="24"/>
        </w:rPr>
        <w:t>.</w:t>
      </w:r>
    </w:p>
    <w:p w:rsidR="002E3B91" w:rsidRPr="00FB6B6E" w:rsidRDefault="00FB6B6E" w:rsidP="00FB6B6E">
      <w:pPr>
        <w:pStyle w:val="Akapitzlist"/>
        <w:numPr>
          <w:ilvl w:val="0"/>
          <w:numId w:val="1"/>
        </w:numPr>
        <w:spacing w:before="120"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B6B6E">
        <w:rPr>
          <w:rFonts w:ascii="Times New Roman" w:hAnsi="Times New Roman" w:cs="Times New Roman"/>
          <w:sz w:val="24"/>
          <w:szCs w:val="24"/>
        </w:rPr>
        <w:t>Adres siedziby:</w:t>
      </w:r>
      <w:r>
        <w:rPr>
          <w:rFonts w:ascii="Times New Roman" w:hAnsi="Times New Roman" w:cs="Times New Roman"/>
          <w:sz w:val="24"/>
          <w:szCs w:val="24"/>
        </w:rPr>
        <w:t xml:space="preserve"> ...…………………………………………………………………………….</w:t>
      </w:r>
      <w:r w:rsidRPr="00FB6B6E">
        <w:rPr>
          <w:rFonts w:ascii="Times New Roman" w:hAnsi="Times New Roman" w:cs="Times New Roman"/>
          <w:sz w:val="24"/>
          <w:szCs w:val="24"/>
        </w:rPr>
        <w:br/>
      </w:r>
      <w:r w:rsidR="002E3B91" w:rsidRPr="00FB6B6E">
        <w:rPr>
          <w:rFonts w:ascii="Times New Roman" w:hAnsi="Times New Roman" w:cs="Times New Roman"/>
          <w:sz w:val="24"/>
          <w:szCs w:val="24"/>
        </w:rPr>
        <w:t>Miejsce prowadzenia działaln</w:t>
      </w:r>
      <w:r w:rsidR="007D6A77" w:rsidRPr="00FB6B6E">
        <w:rPr>
          <w:rFonts w:ascii="Times New Roman" w:hAnsi="Times New Roman" w:cs="Times New Roman"/>
          <w:sz w:val="24"/>
          <w:szCs w:val="24"/>
        </w:rPr>
        <w:t>ości</w:t>
      </w:r>
      <w:r w:rsidR="002E3B91" w:rsidRPr="00FB6B6E">
        <w:rPr>
          <w:rFonts w:ascii="Times New Roman" w:hAnsi="Times New Roman" w:cs="Times New Roman"/>
          <w:sz w:val="24"/>
          <w:szCs w:val="24"/>
        </w:rPr>
        <w:t>: ……………………………….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</w:t>
      </w:r>
    </w:p>
    <w:p w:rsidR="002E3B91" w:rsidRDefault="002E3B91" w:rsidP="00BA0FD6">
      <w:pPr>
        <w:numPr>
          <w:ilvl w:val="0"/>
          <w:numId w:val="1"/>
        </w:numPr>
        <w:spacing w:after="12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27E">
        <w:rPr>
          <w:rFonts w:ascii="Times New Roman" w:hAnsi="Times New Roman" w:cs="Times New Roman"/>
          <w:sz w:val="24"/>
          <w:szCs w:val="24"/>
        </w:rPr>
        <w:t>Nazwiska i imiona oraz stanowiska służbowe osób upoważnionych do podpisy</w:t>
      </w:r>
      <w:r>
        <w:rPr>
          <w:rFonts w:ascii="Times New Roman" w:hAnsi="Times New Roman" w:cs="Times New Roman"/>
          <w:sz w:val="24"/>
          <w:szCs w:val="24"/>
        </w:rPr>
        <w:t>wania umowy</w:t>
      </w:r>
      <w:r w:rsidRPr="00AC12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0504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30280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B91" w:rsidRPr="00AC127E" w:rsidRDefault="00FB6B6E" w:rsidP="00FB6B6E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E3B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33CF6" w:rsidRPr="00E419EC" w:rsidRDefault="002E3B91" w:rsidP="00E419EC">
      <w:pPr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127E">
        <w:rPr>
          <w:rFonts w:ascii="Times New Roman" w:hAnsi="Times New Roman" w:cs="Times New Roman"/>
          <w:sz w:val="24"/>
          <w:szCs w:val="24"/>
        </w:rPr>
        <w:t>Ilość zatrudnionych pracowników w przeliczeniu na pełny wymiar czasu pracy</w:t>
      </w:r>
      <w:r w:rsidR="00130280">
        <w:rPr>
          <w:rFonts w:ascii="Times New Roman" w:hAnsi="Times New Roman" w:cs="Times New Roman"/>
          <w:sz w:val="24"/>
          <w:szCs w:val="24"/>
        </w:rPr>
        <w:t xml:space="preserve">: </w:t>
      </w:r>
      <w:r w:rsidR="0013028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30280">
        <w:rPr>
          <w:rFonts w:ascii="Times New Roman" w:hAnsi="Times New Roman" w:cs="Times New Roman"/>
          <w:sz w:val="24"/>
          <w:szCs w:val="24"/>
        </w:rPr>
        <w:t>…………</w:t>
      </w:r>
    </w:p>
    <w:p w:rsidR="00161F67" w:rsidRPr="003522B1" w:rsidRDefault="00633CF6" w:rsidP="00161F67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9E15FC" wp14:editId="40BE5ADC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600700" cy="9525"/>
                <wp:effectExtent l="0" t="0" r="19050" b="2857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4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0;margin-top:-.3pt;width:441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" strokeweight="1.5pt"/>
            </w:pict>
          </mc:Fallback>
        </mc:AlternateContent>
      </w:r>
      <w:r w:rsidR="00161F67" w:rsidRPr="003522B1">
        <w:rPr>
          <w:rFonts w:ascii="Times New Roman" w:hAnsi="Times New Roman" w:cs="Times New Roman"/>
          <w:b/>
          <w:bCs/>
          <w:sz w:val="20"/>
          <w:szCs w:val="20"/>
          <w:u w:val="single"/>
        </w:rPr>
        <w:t>Pouczenie:</w:t>
      </w:r>
    </w:p>
    <w:p w:rsidR="00161F67" w:rsidRDefault="00161F67" w:rsidP="00161F67">
      <w:pPr>
        <w:numPr>
          <w:ilvl w:val="0"/>
          <w:numId w:val="5"/>
        </w:numPr>
        <w:spacing w:after="0" w:line="240" w:lineRule="auto"/>
        <w:ind w:left="1066" w:hanging="357"/>
        <w:rPr>
          <w:rFonts w:ascii="Times New Roman" w:hAnsi="Times New Roman" w:cs="Times New Roman"/>
          <w:sz w:val="18"/>
          <w:szCs w:val="18"/>
        </w:rPr>
      </w:pPr>
      <w:r w:rsidRPr="003522B1">
        <w:rPr>
          <w:rFonts w:ascii="Times New Roman" w:hAnsi="Times New Roman" w:cs="Times New Roman"/>
          <w:sz w:val="18"/>
          <w:szCs w:val="18"/>
        </w:rPr>
        <w:t>W celu właściwego wypełnienia wniosku, prosimy o staranne jego przeczytanie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419EC" w:rsidRDefault="00161F67" w:rsidP="00E419EC">
      <w:pPr>
        <w:numPr>
          <w:ilvl w:val="0"/>
          <w:numId w:val="5"/>
        </w:numPr>
        <w:spacing w:after="0" w:line="240" w:lineRule="auto"/>
        <w:ind w:left="1066" w:hanging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 należy wypełnić czytelnie.</w:t>
      </w:r>
    </w:p>
    <w:p w:rsidR="00161F67" w:rsidRPr="00E419EC" w:rsidRDefault="00E419EC" w:rsidP="00E419EC">
      <w:pPr>
        <w:numPr>
          <w:ilvl w:val="0"/>
          <w:numId w:val="5"/>
        </w:numPr>
        <w:spacing w:after="0" w:line="240" w:lineRule="auto"/>
        <w:ind w:left="1066" w:hanging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Pr="00E419EC">
        <w:rPr>
          <w:rFonts w:ascii="Times New Roman" w:hAnsi="Times New Roman"/>
          <w:sz w:val="18"/>
          <w:szCs w:val="18"/>
        </w:rPr>
        <w:t xml:space="preserve">niosek zostanie rozpatrzony negatywnie jeżeli będzie nieprawidłowo wypełniony i mimo wezwania nie zostanie przedłożony poprawny wniosek, w terminie wyznaczonym przez PUP.  </w:t>
      </w:r>
    </w:p>
    <w:p w:rsidR="002E3B91" w:rsidRDefault="002E3B91" w:rsidP="00F832A4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A6">
        <w:rPr>
          <w:rFonts w:ascii="Times New Roman" w:hAnsi="Times New Roman" w:cs="Times New Roman"/>
          <w:sz w:val="24"/>
          <w:szCs w:val="24"/>
        </w:rPr>
        <w:lastRenderedPageBreak/>
        <w:t>Wnioskuj</w:t>
      </w:r>
      <w:r>
        <w:rPr>
          <w:rFonts w:ascii="Times New Roman" w:hAnsi="Times New Roman" w:cs="Times New Roman"/>
          <w:sz w:val="24"/>
          <w:szCs w:val="24"/>
        </w:rPr>
        <w:t>ę o zorganizowanie stażu dla ……</w:t>
      </w:r>
      <w:r w:rsidR="007D6A7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…</w:t>
      </w:r>
      <w:r w:rsidR="00D05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/</w:t>
      </w:r>
      <w:r w:rsidRPr="008B0FA6">
        <w:rPr>
          <w:rFonts w:ascii="Times New Roman" w:hAnsi="Times New Roman" w:cs="Times New Roman"/>
          <w:sz w:val="24"/>
          <w:szCs w:val="24"/>
        </w:rPr>
        <w:t>osób bezrobotn</w:t>
      </w:r>
      <w:r>
        <w:rPr>
          <w:rFonts w:ascii="Times New Roman" w:hAnsi="Times New Roman" w:cs="Times New Roman"/>
          <w:sz w:val="24"/>
          <w:szCs w:val="24"/>
        </w:rPr>
        <w:t>ej/</w:t>
      </w:r>
      <w:proofErr w:type="spellStart"/>
      <w:r w:rsidRPr="008B0FA6"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3B91" w:rsidRPr="00247F7C" w:rsidRDefault="002E3B91" w:rsidP="00F832A4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okres odbywania stażu (</w:t>
      </w:r>
      <w:r w:rsidRPr="00997EB0">
        <w:rPr>
          <w:rFonts w:ascii="Times New Roman" w:hAnsi="Times New Roman" w:cs="Times New Roman"/>
          <w:sz w:val="20"/>
          <w:szCs w:val="20"/>
        </w:rPr>
        <w:t>nie krótszy niż 3 miesiące)</w:t>
      </w:r>
      <w:r>
        <w:rPr>
          <w:rFonts w:ascii="Times New Roman" w:hAnsi="Times New Roman" w:cs="Times New Roman"/>
          <w:sz w:val="24"/>
          <w:szCs w:val="24"/>
        </w:rPr>
        <w:t xml:space="preserve">: ……….. miesiące/y. </w:t>
      </w:r>
      <w:r w:rsidRPr="008B0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DF" w:rsidRDefault="000B0514" w:rsidP="00F832A4">
      <w:pPr>
        <w:pStyle w:val="Tekstpodstawowy"/>
        <w:numPr>
          <w:ilvl w:val="0"/>
          <w:numId w:val="1"/>
        </w:numPr>
        <w:spacing w:after="120" w:line="360" w:lineRule="auto"/>
        <w:ind w:left="357" w:hanging="357"/>
      </w:pPr>
      <w:r>
        <w:t>Dane dotyczące stanowiska pracy i zadań zawod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4530"/>
      </w:tblGrid>
      <w:tr w:rsidR="000B0514" w:rsidTr="003F6127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B0514" w:rsidRPr="00D1178B" w:rsidRDefault="000B0514" w:rsidP="00D1178B">
            <w:pPr>
              <w:pStyle w:val="Tekstpodstawowy"/>
              <w:spacing w:after="120" w:line="360" w:lineRule="auto"/>
              <w:ind w:left="-120" w:hanging="120"/>
              <w:jc w:val="center"/>
              <w:rPr>
                <w:sz w:val="20"/>
                <w:szCs w:val="20"/>
              </w:rPr>
            </w:pPr>
            <w:r w:rsidRPr="00D1178B">
              <w:rPr>
                <w:b/>
                <w:sz w:val="20"/>
                <w:szCs w:val="20"/>
              </w:rPr>
              <w:t>Kod zawodu</w:t>
            </w:r>
            <w:r w:rsidRPr="00D1178B">
              <w:rPr>
                <w:sz w:val="20"/>
                <w:szCs w:val="20"/>
              </w:rPr>
              <w:t xml:space="preserve"> </w:t>
            </w:r>
            <w:r w:rsidR="00D1178B">
              <w:rPr>
                <w:sz w:val="20"/>
                <w:szCs w:val="20"/>
              </w:rPr>
              <w:t>/</w:t>
            </w:r>
            <w:r w:rsidRPr="00D1178B">
              <w:rPr>
                <w:sz w:val="20"/>
                <w:szCs w:val="20"/>
              </w:rPr>
              <w:t>zgodny z klasyfikacją zawodów i specj</w:t>
            </w:r>
            <w:r w:rsidR="00D1178B">
              <w:rPr>
                <w:sz w:val="20"/>
                <w:szCs w:val="20"/>
              </w:rPr>
              <w:t>alności dla potrzeb rynku pracy/</w:t>
            </w:r>
          </w:p>
        </w:tc>
        <w:tc>
          <w:tcPr>
            <w:tcW w:w="5804" w:type="dxa"/>
            <w:gridSpan w:val="2"/>
            <w:shd w:val="clear" w:color="auto" w:fill="F2F2F2" w:themeFill="background1" w:themeFillShade="F2"/>
            <w:vAlign w:val="center"/>
          </w:tcPr>
          <w:p w:rsidR="000B0514" w:rsidRPr="00D1178B" w:rsidRDefault="000B0514" w:rsidP="00171A15">
            <w:pPr>
              <w:pStyle w:val="Tekstpodstawowy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D1178B">
              <w:rPr>
                <w:b/>
                <w:sz w:val="20"/>
                <w:szCs w:val="20"/>
              </w:rPr>
              <w:t>Nazwa zawodu lub specjalności</w:t>
            </w:r>
          </w:p>
        </w:tc>
      </w:tr>
      <w:tr w:rsidR="000B0514" w:rsidTr="00D1178B">
        <w:tc>
          <w:tcPr>
            <w:tcW w:w="3256" w:type="dxa"/>
          </w:tcPr>
          <w:p w:rsidR="000B0514" w:rsidRPr="00D1178B" w:rsidRDefault="000B0514" w:rsidP="000B0514">
            <w:pPr>
              <w:pStyle w:val="Tekstpodstawowy"/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5804" w:type="dxa"/>
            <w:gridSpan w:val="2"/>
          </w:tcPr>
          <w:p w:rsidR="000B0514" w:rsidRPr="00D1178B" w:rsidRDefault="000B0514" w:rsidP="000B0514">
            <w:pPr>
              <w:pStyle w:val="Tekstpodstawowy"/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171A15" w:rsidTr="003F6127">
        <w:tc>
          <w:tcPr>
            <w:tcW w:w="4530" w:type="dxa"/>
            <w:gridSpan w:val="2"/>
            <w:shd w:val="clear" w:color="auto" w:fill="F2F2F2" w:themeFill="background1" w:themeFillShade="F2"/>
            <w:vAlign w:val="center"/>
          </w:tcPr>
          <w:p w:rsidR="00171A15" w:rsidRPr="00D1178B" w:rsidRDefault="00171A15" w:rsidP="00171A15">
            <w:pPr>
              <w:pStyle w:val="Tekstpodstawowy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D1178B">
              <w:rPr>
                <w:b/>
                <w:sz w:val="20"/>
                <w:szCs w:val="20"/>
              </w:rPr>
              <w:t>Nazwa komórki organizacyjnej</w:t>
            </w:r>
          </w:p>
        </w:tc>
        <w:tc>
          <w:tcPr>
            <w:tcW w:w="4530" w:type="dxa"/>
            <w:shd w:val="clear" w:color="auto" w:fill="F2F2F2" w:themeFill="background1" w:themeFillShade="F2"/>
            <w:vAlign w:val="center"/>
          </w:tcPr>
          <w:p w:rsidR="00171A15" w:rsidRPr="00D1178B" w:rsidRDefault="00171A15" w:rsidP="00171A15">
            <w:pPr>
              <w:pStyle w:val="Tekstpodstawowy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D1178B">
              <w:rPr>
                <w:b/>
                <w:sz w:val="20"/>
                <w:szCs w:val="20"/>
              </w:rPr>
              <w:t>Nazwa stanowiska pracy</w:t>
            </w:r>
          </w:p>
        </w:tc>
      </w:tr>
      <w:tr w:rsidR="00512971" w:rsidTr="00171A15">
        <w:tc>
          <w:tcPr>
            <w:tcW w:w="4530" w:type="dxa"/>
            <w:gridSpan w:val="2"/>
            <w:vAlign w:val="center"/>
          </w:tcPr>
          <w:p w:rsidR="00512971" w:rsidRPr="00D1178B" w:rsidRDefault="00512971" w:rsidP="00171A15">
            <w:pPr>
              <w:pStyle w:val="Tekstpodstawowy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512971" w:rsidRPr="00D1178B" w:rsidRDefault="00512971" w:rsidP="00171A15">
            <w:pPr>
              <w:pStyle w:val="Tekstpodstawowy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514" w:rsidTr="003F6127"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:rsidR="000B0514" w:rsidRPr="00D1178B" w:rsidRDefault="00171A15" w:rsidP="00D1178B">
            <w:pPr>
              <w:pStyle w:val="Tekstpodstawowy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D1178B">
              <w:rPr>
                <w:b/>
                <w:sz w:val="20"/>
                <w:szCs w:val="20"/>
              </w:rPr>
              <w:t>Zakres zadań zawodowych wraz z ich opisem</w:t>
            </w:r>
          </w:p>
        </w:tc>
      </w:tr>
      <w:tr w:rsidR="000B0514" w:rsidTr="000B0514">
        <w:tc>
          <w:tcPr>
            <w:tcW w:w="9060" w:type="dxa"/>
            <w:gridSpan w:val="3"/>
          </w:tcPr>
          <w:p w:rsidR="000B0514" w:rsidRDefault="000B0514" w:rsidP="000B0514">
            <w:pPr>
              <w:pStyle w:val="Tekstpodstawowy"/>
              <w:spacing w:after="120" w:line="360" w:lineRule="auto"/>
            </w:pPr>
          </w:p>
          <w:p w:rsidR="00D1178B" w:rsidRDefault="00D1178B" w:rsidP="000B0514">
            <w:pPr>
              <w:pStyle w:val="Tekstpodstawowy"/>
              <w:spacing w:after="120" w:line="360" w:lineRule="auto"/>
            </w:pPr>
          </w:p>
          <w:p w:rsidR="00D1178B" w:rsidRDefault="00D1178B" w:rsidP="000B0514">
            <w:pPr>
              <w:pStyle w:val="Tekstpodstawowy"/>
              <w:spacing w:after="120" w:line="360" w:lineRule="auto"/>
            </w:pPr>
          </w:p>
          <w:p w:rsidR="00D1178B" w:rsidRDefault="00D1178B" w:rsidP="000B0514">
            <w:pPr>
              <w:pStyle w:val="Tekstpodstawowy"/>
              <w:spacing w:after="120" w:line="360" w:lineRule="auto"/>
            </w:pPr>
          </w:p>
          <w:p w:rsidR="00D1178B" w:rsidRDefault="00D1178B" w:rsidP="000B0514">
            <w:pPr>
              <w:pStyle w:val="Tekstpodstawowy"/>
              <w:spacing w:after="120" w:line="360" w:lineRule="auto"/>
            </w:pPr>
          </w:p>
          <w:p w:rsidR="00D1178B" w:rsidRDefault="00D1178B" w:rsidP="000B0514">
            <w:pPr>
              <w:pStyle w:val="Tekstpodstawowy"/>
              <w:spacing w:after="120" w:line="360" w:lineRule="auto"/>
            </w:pPr>
          </w:p>
          <w:p w:rsidR="00D1178B" w:rsidRDefault="00D1178B" w:rsidP="000B0514">
            <w:pPr>
              <w:pStyle w:val="Tekstpodstawowy"/>
              <w:spacing w:after="120" w:line="360" w:lineRule="auto"/>
            </w:pPr>
          </w:p>
          <w:p w:rsidR="00D1178B" w:rsidRDefault="00D1178B" w:rsidP="000B0514">
            <w:pPr>
              <w:pStyle w:val="Tekstpodstawowy"/>
              <w:spacing w:after="120" w:line="360" w:lineRule="auto"/>
            </w:pPr>
          </w:p>
          <w:p w:rsidR="00D1178B" w:rsidRDefault="00D1178B" w:rsidP="000B0514">
            <w:pPr>
              <w:pStyle w:val="Tekstpodstawowy"/>
              <w:spacing w:after="120" w:line="360" w:lineRule="auto"/>
            </w:pPr>
          </w:p>
          <w:p w:rsidR="00D1178B" w:rsidRDefault="00D1178B" w:rsidP="000B0514">
            <w:pPr>
              <w:pStyle w:val="Tekstpodstawowy"/>
              <w:spacing w:after="120" w:line="360" w:lineRule="auto"/>
            </w:pPr>
          </w:p>
        </w:tc>
      </w:tr>
    </w:tbl>
    <w:p w:rsidR="00D1178B" w:rsidRPr="008F5BF6" w:rsidRDefault="00D1178B" w:rsidP="00D1178B">
      <w:pPr>
        <w:spacing w:after="120" w:line="36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2914DF" w:rsidRPr="002914DF" w:rsidRDefault="0096709D" w:rsidP="00F832A4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wykonywania stażu</w:t>
      </w:r>
      <w:r w:rsidR="002914DF" w:rsidRPr="002914DF">
        <w:rPr>
          <w:rFonts w:ascii="Times New Roman" w:hAnsi="Times New Roman" w:cs="Times New Roman"/>
          <w:sz w:val="24"/>
          <w:szCs w:val="24"/>
        </w:rPr>
        <w:t>: ……………………………………………..............................</w:t>
      </w:r>
    </w:p>
    <w:p w:rsidR="002E3B91" w:rsidRPr="008F5BF6" w:rsidRDefault="002914DF" w:rsidP="008F5BF6">
      <w:pPr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2E3B91" w:rsidRPr="00F6354B" w:rsidRDefault="002E3B91" w:rsidP="00F456FB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354B">
        <w:rPr>
          <w:rFonts w:ascii="Times New Roman" w:hAnsi="Times New Roman" w:cs="Times New Roman"/>
          <w:sz w:val="24"/>
          <w:szCs w:val="24"/>
        </w:rPr>
        <w:t>Wymagania dotyczące osób kierowanych do odbycia stażu /</w:t>
      </w:r>
      <w:r w:rsidRPr="00F6354B">
        <w:rPr>
          <w:rFonts w:ascii="Times New Roman" w:hAnsi="Times New Roman" w:cs="Times New Roman"/>
          <w:sz w:val="20"/>
          <w:szCs w:val="20"/>
        </w:rPr>
        <w:t>predyspozycje psychofizyczne                 i zdrowotne, poziom wykształcenia oraz minimalne kwalifikac</w:t>
      </w:r>
      <w:r w:rsidR="000608D9">
        <w:rPr>
          <w:rFonts w:ascii="Times New Roman" w:hAnsi="Times New Roman" w:cs="Times New Roman"/>
          <w:sz w:val="20"/>
          <w:szCs w:val="20"/>
        </w:rPr>
        <w:t>je niezbędne do podjęcia stażu/</w:t>
      </w:r>
      <w:r w:rsidRPr="00F6354B">
        <w:rPr>
          <w:rFonts w:ascii="Times New Roman" w:hAnsi="Times New Roman" w:cs="Times New Roman"/>
          <w:sz w:val="20"/>
          <w:szCs w:val="20"/>
        </w:rPr>
        <w:t xml:space="preserve">: </w:t>
      </w:r>
      <w:r w:rsidRPr="00F6354B"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.......................................................</w:t>
      </w:r>
    </w:p>
    <w:p w:rsidR="002E3B91" w:rsidRPr="00F6354B" w:rsidRDefault="002E3B91" w:rsidP="00BA0FD6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35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2E3B91" w:rsidRPr="00F6354B" w:rsidRDefault="002E3B91" w:rsidP="00BA0FD6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2E3B91" w:rsidRPr="00F6354B" w:rsidRDefault="002E3B91" w:rsidP="00F832A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354B">
        <w:rPr>
          <w:rFonts w:ascii="Times New Roman" w:hAnsi="Times New Roman" w:cs="Times New Roman"/>
          <w:sz w:val="24"/>
          <w:szCs w:val="24"/>
        </w:rPr>
        <w:t>Ze względ</w:t>
      </w:r>
      <w:r w:rsidR="000608D9">
        <w:rPr>
          <w:rFonts w:ascii="Times New Roman" w:hAnsi="Times New Roman" w:cs="Times New Roman"/>
          <w:sz w:val="24"/>
          <w:szCs w:val="24"/>
        </w:rPr>
        <w:t>u na charakter pracy w zawodzie</w:t>
      </w:r>
      <w:r w:rsidRPr="00F6354B">
        <w:rPr>
          <w:rFonts w:ascii="Times New Roman" w:hAnsi="Times New Roman" w:cs="Times New Roman"/>
          <w:sz w:val="24"/>
          <w:szCs w:val="24"/>
        </w:rPr>
        <w:t xml:space="preserve">:  …………………………………………             </w:t>
      </w:r>
      <w:r w:rsidRPr="00F6354B">
        <w:rPr>
          <w:rFonts w:ascii="Times New Roman" w:hAnsi="Times New Roman" w:cs="Times New Roman"/>
          <w:sz w:val="36"/>
          <w:szCs w:val="32"/>
        </w:rPr>
        <w:t>□</w:t>
      </w:r>
      <w:r w:rsidRPr="00F6354B">
        <w:rPr>
          <w:rFonts w:ascii="Times New Roman" w:hAnsi="Times New Roman" w:cs="Times New Roman"/>
          <w:sz w:val="28"/>
          <w:szCs w:val="24"/>
        </w:rPr>
        <w:t xml:space="preserve"> </w:t>
      </w:r>
      <w:r w:rsidRPr="00F6354B">
        <w:rPr>
          <w:rFonts w:ascii="Times New Roman" w:hAnsi="Times New Roman" w:cs="Times New Roman"/>
          <w:sz w:val="24"/>
          <w:szCs w:val="24"/>
        </w:rPr>
        <w:t xml:space="preserve">wnioskuję*,  </w:t>
      </w:r>
      <w:r w:rsidRPr="00F6354B">
        <w:rPr>
          <w:rFonts w:ascii="Times New Roman" w:hAnsi="Times New Roman" w:cs="Times New Roman"/>
          <w:sz w:val="36"/>
          <w:szCs w:val="32"/>
        </w:rPr>
        <w:t>□</w:t>
      </w:r>
      <w:r w:rsidRPr="00F6354B">
        <w:rPr>
          <w:rFonts w:ascii="Times New Roman" w:hAnsi="Times New Roman" w:cs="Times New Roman"/>
          <w:sz w:val="24"/>
          <w:szCs w:val="24"/>
        </w:rPr>
        <w:t xml:space="preserve"> nie wnioskuję* o wyrażenie zgody na realizację stażu </w:t>
      </w:r>
      <w:r w:rsidR="000608D9">
        <w:rPr>
          <w:rFonts w:ascii="Times New Roman" w:hAnsi="Times New Roman" w:cs="Times New Roman"/>
          <w:sz w:val="24"/>
          <w:szCs w:val="24"/>
        </w:rPr>
        <w:t>w</w:t>
      </w:r>
      <w:r w:rsidRPr="00F6354B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</w:p>
    <w:p w:rsidR="002E3B91" w:rsidRPr="00F6354B" w:rsidRDefault="002E3B91" w:rsidP="00F832A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54B">
        <w:rPr>
          <w:rFonts w:ascii="Times New Roman" w:hAnsi="Times New Roman" w:cs="Times New Roman"/>
          <w:sz w:val="36"/>
          <w:szCs w:val="32"/>
        </w:rPr>
        <w:t>□</w:t>
      </w:r>
      <w:r w:rsidRPr="00F6354B">
        <w:rPr>
          <w:rFonts w:ascii="Times New Roman" w:hAnsi="Times New Roman" w:cs="Times New Roman"/>
          <w:sz w:val="24"/>
          <w:szCs w:val="24"/>
        </w:rPr>
        <w:t xml:space="preserve"> systemie pracy zmianowej*; </w:t>
      </w:r>
      <w:r w:rsidRPr="00F6354B">
        <w:rPr>
          <w:rFonts w:ascii="Times New Roman" w:hAnsi="Times New Roman" w:cs="Times New Roman"/>
          <w:sz w:val="36"/>
          <w:szCs w:val="32"/>
        </w:rPr>
        <w:t>□</w:t>
      </w:r>
      <w:r w:rsidRPr="00F6354B">
        <w:rPr>
          <w:rFonts w:ascii="Times New Roman" w:hAnsi="Times New Roman" w:cs="Times New Roman"/>
          <w:sz w:val="24"/>
          <w:szCs w:val="24"/>
        </w:rPr>
        <w:t xml:space="preserve"> porze nocnej*; </w:t>
      </w:r>
      <w:r w:rsidRPr="00F6354B">
        <w:rPr>
          <w:rFonts w:ascii="Times New Roman" w:hAnsi="Times New Roman" w:cs="Times New Roman"/>
          <w:sz w:val="36"/>
          <w:szCs w:val="32"/>
        </w:rPr>
        <w:t>□</w:t>
      </w:r>
      <w:r w:rsidRPr="00F6354B">
        <w:rPr>
          <w:rFonts w:ascii="Times New Roman" w:hAnsi="Times New Roman" w:cs="Times New Roman"/>
          <w:sz w:val="24"/>
          <w:szCs w:val="24"/>
        </w:rPr>
        <w:t xml:space="preserve"> niedzielę i święta.*   </w:t>
      </w:r>
    </w:p>
    <w:p w:rsidR="002E3B91" w:rsidRPr="00F6354B" w:rsidRDefault="002E3B91" w:rsidP="00BA0FD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F6354B">
        <w:rPr>
          <w:rFonts w:ascii="Times New Roman" w:hAnsi="Times New Roman" w:cs="Times New Roman"/>
          <w:b/>
          <w:bCs/>
        </w:rPr>
        <w:t xml:space="preserve">* </w:t>
      </w:r>
      <w:r w:rsidRPr="00F6354B">
        <w:rPr>
          <w:rFonts w:ascii="Times New Roman" w:hAnsi="Times New Roman" w:cs="Times New Roman"/>
          <w:b/>
          <w:bCs/>
          <w:sz w:val="20"/>
          <w:szCs w:val="20"/>
        </w:rPr>
        <w:t>właściwe zaznaczyć</w:t>
      </w:r>
    </w:p>
    <w:p w:rsidR="002E3B91" w:rsidRPr="00F6354B" w:rsidRDefault="002E3B91" w:rsidP="00BA0FD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4"/>
        </w:rPr>
      </w:pPr>
    </w:p>
    <w:p w:rsidR="002E3B91" w:rsidRPr="00F6354B" w:rsidRDefault="002E3B91" w:rsidP="00D05041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6354B">
        <w:rPr>
          <w:rFonts w:ascii="Times New Roman" w:hAnsi="Times New Roman" w:cs="Times New Roman"/>
          <w:sz w:val="24"/>
          <w:szCs w:val="24"/>
        </w:rPr>
        <w:t>Imię i nazwisko</w:t>
      </w:r>
      <w:r w:rsidR="007F192B">
        <w:rPr>
          <w:rFonts w:ascii="Times New Roman" w:hAnsi="Times New Roman" w:cs="Times New Roman"/>
          <w:sz w:val="24"/>
          <w:szCs w:val="24"/>
        </w:rPr>
        <w:t xml:space="preserve">, </w:t>
      </w:r>
      <w:r w:rsidR="00D2006C">
        <w:rPr>
          <w:rFonts w:ascii="Times New Roman" w:hAnsi="Times New Roman" w:cs="Times New Roman"/>
          <w:sz w:val="24"/>
          <w:szCs w:val="24"/>
        </w:rPr>
        <w:t>adres zamieszkania, data urodzenia</w:t>
      </w:r>
      <w:r w:rsidRPr="00F6354B">
        <w:rPr>
          <w:rFonts w:ascii="Times New Roman" w:hAnsi="Times New Roman" w:cs="Times New Roman"/>
          <w:sz w:val="24"/>
          <w:szCs w:val="24"/>
        </w:rPr>
        <w:t xml:space="preserve"> os</w:t>
      </w:r>
      <w:r w:rsidR="007F192B">
        <w:rPr>
          <w:rFonts w:ascii="Times New Roman" w:hAnsi="Times New Roman" w:cs="Times New Roman"/>
          <w:sz w:val="24"/>
          <w:szCs w:val="24"/>
        </w:rPr>
        <w:t>oby/osób proponowanych na staż</w:t>
      </w:r>
      <w:r w:rsidRPr="00F6354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...</w:t>
      </w:r>
    </w:p>
    <w:p w:rsidR="002E3B91" w:rsidRPr="00F6354B" w:rsidRDefault="002E3B91" w:rsidP="00BA0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54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.…. </w:t>
      </w:r>
    </w:p>
    <w:p w:rsidR="00D1178B" w:rsidRDefault="00D1178B" w:rsidP="00D1178B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2E3B91" w:rsidRPr="00F6354B" w:rsidRDefault="002E3B91" w:rsidP="00BA0FD6">
      <w:pPr>
        <w:pStyle w:val="Wniosekarabskie"/>
        <w:numPr>
          <w:ilvl w:val="0"/>
          <w:numId w:val="1"/>
        </w:numPr>
        <w:tabs>
          <w:tab w:val="clear" w:pos="3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6354B">
        <w:rPr>
          <w:rFonts w:ascii="Times New Roman" w:hAnsi="Times New Roman" w:cs="Times New Roman"/>
          <w:sz w:val="22"/>
          <w:szCs w:val="22"/>
        </w:rPr>
        <w:t>Dane osobowe opiekuna/ów  osoby/osób bezrobotnej/</w:t>
      </w:r>
      <w:proofErr w:type="spellStart"/>
      <w:r w:rsidRPr="00F6354B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F6354B">
        <w:rPr>
          <w:rFonts w:ascii="Times New Roman" w:hAnsi="Times New Roman" w:cs="Times New Roman"/>
          <w:sz w:val="22"/>
          <w:szCs w:val="22"/>
        </w:rPr>
        <w:t xml:space="preserve"> sprawującego/</w:t>
      </w:r>
      <w:proofErr w:type="spellStart"/>
      <w:r w:rsidRPr="00F6354B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F6354B">
        <w:rPr>
          <w:rFonts w:ascii="Times New Roman" w:hAnsi="Times New Roman" w:cs="Times New Roman"/>
          <w:sz w:val="22"/>
          <w:szCs w:val="22"/>
        </w:rPr>
        <w:t xml:space="preserve"> nadzór nad odbywaniem stażu:</w:t>
      </w:r>
    </w:p>
    <w:p w:rsidR="002E3B91" w:rsidRPr="00F6354B" w:rsidRDefault="002E3B91" w:rsidP="00BA0FD6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jc w:val="left"/>
        <w:rPr>
          <w:rFonts w:ascii="Times New Roman" w:hAnsi="Times New Roman" w:cs="Times New Roman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"/>
        <w:gridCol w:w="3642"/>
        <w:gridCol w:w="2409"/>
        <w:gridCol w:w="2268"/>
      </w:tblGrid>
      <w:tr w:rsidR="002E3B91" w:rsidRPr="00F6354B" w:rsidTr="00A201AA">
        <w:tc>
          <w:tcPr>
            <w:tcW w:w="640" w:type="dxa"/>
            <w:shd w:val="clear" w:color="auto" w:fill="F2F2F2" w:themeFill="background1" w:themeFillShade="F2"/>
            <w:vAlign w:val="center"/>
          </w:tcPr>
          <w:p w:rsidR="002E3B91" w:rsidRPr="00D1178B" w:rsidRDefault="002E3B91" w:rsidP="00533945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2E3B91" w:rsidRPr="00D1178B" w:rsidRDefault="002E3B91" w:rsidP="00533945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piekun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E3B91" w:rsidRPr="00D1178B" w:rsidRDefault="002E3B91" w:rsidP="001A4D59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sko opieku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E3B91" w:rsidRPr="00D1178B" w:rsidRDefault="002E3B91" w:rsidP="001A4D59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ualna liczba stażystów pod opieką opiekuna</w:t>
            </w:r>
          </w:p>
        </w:tc>
      </w:tr>
      <w:tr w:rsidR="002E3B91" w:rsidRPr="00F6354B" w:rsidTr="00A201AA">
        <w:tc>
          <w:tcPr>
            <w:tcW w:w="640" w:type="dxa"/>
            <w:vAlign w:val="center"/>
          </w:tcPr>
          <w:p w:rsidR="002E3B91" w:rsidRPr="00D1178B" w:rsidRDefault="002E3B91" w:rsidP="00533945">
            <w:pPr>
              <w:pStyle w:val="Wniosekarabskie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7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42" w:type="dxa"/>
          </w:tcPr>
          <w:p w:rsidR="002E3B91" w:rsidRPr="00D1178B" w:rsidRDefault="002E3B91" w:rsidP="001A4D59">
            <w:pPr>
              <w:pStyle w:val="Wniosekarabskie"/>
              <w:numPr>
                <w:ilvl w:val="0"/>
                <w:numId w:val="0"/>
              </w:num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7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E3B91" w:rsidRPr="00D1178B" w:rsidRDefault="002E3B91" w:rsidP="001A4D59">
            <w:pPr>
              <w:pStyle w:val="Wniosekarabskie"/>
              <w:numPr>
                <w:ilvl w:val="0"/>
                <w:numId w:val="0"/>
              </w:num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3B91" w:rsidRPr="00D1178B" w:rsidRDefault="002E3B91" w:rsidP="001A4D59">
            <w:pPr>
              <w:pStyle w:val="Wniosekarabskie"/>
              <w:numPr>
                <w:ilvl w:val="0"/>
                <w:numId w:val="0"/>
              </w:num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B91" w:rsidRPr="00D1178B" w:rsidRDefault="002E3B91" w:rsidP="001A4D59">
            <w:pPr>
              <w:pStyle w:val="Wniosekarabskie"/>
              <w:numPr>
                <w:ilvl w:val="0"/>
                <w:numId w:val="0"/>
              </w:num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91" w:rsidRPr="00F6354B" w:rsidTr="00A201AA">
        <w:tc>
          <w:tcPr>
            <w:tcW w:w="640" w:type="dxa"/>
            <w:vAlign w:val="center"/>
          </w:tcPr>
          <w:p w:rsidR="002E3B91" w:rsidRPr="00D1178B" w:rsidRDefault="002E3B91" w:rsidP="00533945">
            <w:pPr>
              <w:pStyle w:val="Wniosekarabskie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7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42" w:type="dxa"/>
          </w:tcPr>
          <w:p w:rsidR="002E3B91" w:rsidRPr="00D1178B" w:rsidRDefault="002E3B91" w:rsidP="001A4D59">
            <w:pPr>
              <w:pStyle w:val="Wniosekarabskie"/>
              <w:numPr>
                <w:ilvl w:val="0"/>
                <w:numId w:val="0"/>
              </w:num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B91" w:rsidRPr="00D1178B" w:rsidRDefault="002E3B91" w:rsidP="001A4D59">
            <w:pPr>
              <w:pStyle w:val="Wniosekarabskie"/>
              <w:numPr>
                <w:ilvl w:val="0"/>
                <w:numId w:val="0"/>
              </w:numPr>
              <w:spacing w:line="360" w:lineRule="auto"/>
              <w:ind w:left="-57" w:firstLine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3B91" w:rsidRPr="00D1178B" w:rsidRDefault="002E3B91" w:rsidP="001A4D59">
            <w:pPr>
              <w:pStyle w:val="Wniosekarabskie"/>
              <w:numPr>
                <w:ilvl w:val="0"/>
                <w:numId w:val="0"/>
              </w:num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B91" w:rsidRPr="00D1178B" w:rsidRDefault="002E3B91" w:rsidP="001A4D59">
            <w:pPr>
              <w:pStyle w:val="Wniosekarabskie"/>
              <w:numPr>
                <w:ilvl w:val="0"/>
                <w:numId w:val="0"/>
              </w:num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B91" w:rsidRPr="00F6354B" w:rsidRDefault="00D05041" w:rsidP="00BA0FD6">
      <w:pPr>
        <w:pStyle w:val="Wniosekarabskie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  <w:r w:rsidRPr="00F6354B">
        <w:rPr>
          <w:rFonts w:ascii="Times New Roman" w:hAnsi="Times New Roman" w:cs="Times New Roman"/>
          <w:sz w:val="16"/>
          <w:szCs w:val="16"/>
        </w:rPr>
        <w:t>/</w:t>
      </w:r>
      <w:r w:rsidR="002E3B91" w:rsidRPr="00F6354B">
        <w:rPr>
          <w:rFonts w:ascii="Times New Roman" w:hAnsi="Times New Roman" w:cs="Times New Roman"/>
        </w:rPr>
        <w:t>Uwaga:</w:t>
      </w:r>
      <w:r w:rsidR="002E3B91" w:rsidRPr="00F6354B">
        <w:rPr>
          <w:rFonts w:ascii="Times New Roman" w:hAnsi="Times New Roman" w:cs="Times New Roman"/>
          <w:sz w:val="16"/>
          <w:szCs w:val="16"/>
        </w:rPr>
        <w:t xml:space="preserve"> </w:t>
      </w:r>
      <w:r w:rsidR="002E3B91" w:rsidRPr="00F6354B">
        <w:rPr>
          <w:rFonts w:ascii="Times New Roman" w:hAnsi="Times New Roman" w:cs="Times New Roman"/>
        </w:rPr>
        <w:t xml:space="preserve">Opiekun bezrobotnego odbywającego staż może jednocześnie sprawować opiekę nad nie więcej niż  </w:t>
      </w:r>
      <w:r w:rsidR="002E3B91" w:rsidRPr="00F6354B">
        <w:rPr>
          <w:rFonts w:ascii="Times New Roman" w:hAnsi="Times New Roman" w:cs="Times New Roman"/>
          <w:b/>
          <w:bCs/>
        </w:rPr>
        <w:t>3</w:t>
      </w:r>
      <w:r w:rsidRPr="00F6354B">
        <w:rPr>
          <w:rFonts w:ascii="Times New Roman" w:hAnsi="Times New Roman" w:cs="Times New Roman"/>
        </w:rPr>
        <w:t xml:space="preserve"> </w:t>
      </w:r>
      <w:r w:rsidR="002E3B91" w:rsidRPr="00F6354B">
        <w:rPr>
          <w:rFonts w:ascii="Times New Roman" w:hAnsi="Times New Roman" w:cs="Times New Roman"/>
        </w:rPr>
        <w:t>osobami</w:t>
      </w:r>
      <w:r w:rsidR="008A7A7C">
        <w:rPr>
          <w:rFonts w:ascii="Times New Roman" w:hAnsi="Times New Roman" w:cs="Times New Roman"/>
        </w:rPr>
        <w:t xml:space="preserve"> </w:t>
      </w:r>
      <w:r w:rsidR="00F6354B">
        <w:rPr>
          <w:rFonts w:ascii="Times New Roman" w:hAnsi="Times New Roman" w:cs="Times New Roman"/>
        </w:rPr>
        <w:t>bezrobotnymi odbywającymi staż</w:t>
      </w:r>
      <w:r w:rsidR="002E3B91" w:rsidRPr="00F6354B">
        <w:rPr>
          <w:rFonts w:ascii="Times New Roman" w:hAnsi="Times New Roman" w:cs="Times New Roman"/>
        </w:rPr>
        <w:t>/</w:t>
      </w:r>
    </w:p>
    <w:p w:rsidR="002E3B91" w:rsidRPr="00F6354B" w:rsidRDefault="002E3B91" w:rsidP="00BA0FD6">
      <w:pPr>
        <w:pStyle w:val="Wniosekarabskie"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 w:cs="Times New Roman"/>
        </w:rPr>
      </w:pPr>
    </w:p>
    <w:p w:rsidR="002E3B91" w:rsidRPr="00F456FB" w:rsidRDefault="00215445" w:rsidP="00F456F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FB">
        <w:rPr>
          <w:rFonts w:ascii="Times New Roman" w:hAnsi="Times New Roman" w:cs="Times New Roman"/>
          <w:sz w:val="24"/>
          <w:szCs w:val="24"/>
        </w:rPr>
        <w:t xml:space="preserve">Deklaruję, że </w:t>
      </w:r>
      <w:r w:rsidR="002E3B91" w:rsidRPr="00F456FB">
        <w:rPr>
          <w:rFonts w:ascii="Times New Roman" w:hAnsi="Times New Roman" w:cs="Times New Roman"/>
          <w:sz w:val="24"/>
          <w:szCs w:val="24"/>
        </w:rPr>
        <w:t xml:space="preserve"> zatrudni</w:t>
      </w:r>
      <w:r w:rsidRPr="00F456FB">
        <w:rPr>
          <w:rFonts w:ascii="Times New Roman" w:hAnsi="Times New Roman" w:cs="Times New Roman"/>
          <w:sz w:val="24"/>
          <w:szCs w:val="24"/>
        </w:rPr>
        <w:t>ę</w:t>
      </w:r>
      <w:r w:rsidR="002E3B91" w:rsidRPr="00F456FB">
        <w:rPr>
          <w:rFonts w:ascii="Times New Roman" w:hAnsi="Times New Roman" w:cs="Times New Roman"/>
          <w:sz w:val="24"/>
          <w:szCs w:val="24"/>
        </w:rPr>
        <w:t xml:space="preserve"> osoby odbywające staż po jego zakończeniu, jeżeli tak to ile osób:</w:t>
      </w:r>
      <w:r w:rsidR="002E3B91" w:rsidRPr="00F6354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2E3B91" w:rsidRPr="00F456FB">
        <w:rPr>
          <w:rFonts w:ascii="Times New Roman" w:hAnsi="Times New Roman" w:cs="Times New Roman"/>
          <w:sz w:val="24"/>
          <w:szCs w:val="24"/>
        </w:rPr>
        <w:t xml:space="preserve"> …………...  na jaki okres .…………………………</w:t>
      </w:r>
      <w:r w:rsidR="00D2006C" w:rsidRPr="00F456FB">
        <w:rPr>
          <w:rFonts w:ascii="Times New Roman" w:hAnsi="Times New Roman" w:cs="Times New Roman"/>
          <w:sz w:val="24"/>
          <w:szCs w:val="24"/>
        </w:rPr>
        <w:t>……</w:t>
      </w:r>
      <w:r w:rsidR="00F832A4" w:rsidRPr="00F456FB">
        <w:rPr>
          <w:rFonts w:ascii="Times New Roman" w:hAnsi="Times New Roman" w:cs="Times New Roman"/>
          <w:sz w:val="24"/>
          <w:szCs w:val="24"/>
        </w:rPr>
        <w:t>….</w:t>
      </w:r>
      <w:r w:rsidR="002E3B91" w:rsidRPr="00F456FB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2E3B91" w:rsidRDefault="002E3B91" w:rsidP="00D20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4B">
        <w:rPr>
          <w:rFonts w:ascii="Times New Roman" w:hAnsi="Times New Roman" w:cs="Times New Roman"/>
          <w:sz w:val="24"/>
          <w:szCs w:val="24"/>
        </w:rPr>
        <w:t>forma zatrudnienia</w:t>
      </w:r>
      <w:r w:rsidR="00A14506" w:rsidRPr="00F6354B">
        <w:rPr>
          <w:rFonts w:ascii="Times New Roman" w:hAnsi="Times New Roman" w:cs="Times New Roman"/>
          <w:sz w:val="24"/>
          <w:szCs w:val="24"/>
        </w:rPr>
        <w:t xml:space="preserve"> i wymiar czasu pracy</w:t>
      </w:r>
      <w:r w:rsidRPr="00F6354B">
        <w:rPr>
          <w:rFonts w:ascii="Times New Roman" w:hAnsi="Times New Roman" w:cs="Times New Roman"/>
          <w:sz w:val="24"/>
          <w:szCs w:val="24"/>
        </w:rPr>
        <w:t>…</w:t>
      </w:r>
      <w:r w:rsidR="00D05041" w:rsidRPr="00F6354B">
        <w:rPr>
          <w:rFonts w:ascii="Times New Roman" w:hAnsi="Times New Roman" w:cs="Times New Roman"/>
          <w:sz w:val="24"/>
          <w:szCs w:val="24"/>
        </w:rPr>
        <w:t>...</w:t>
      </w:r>
      <w:r w:rsidRPr="00F6354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06C">
        <w:rPr>
          <w:rFonts w:ascii="Times New Roman" w:hAnsi="Times New Roman" w:cs="Times New Roman"/>
          <w:sz w:val="24"/>
          <w:szCs w:val="24"/>
        </w:rPr>
        <w:t>……</w:t>
      </w:r>
      <w:r w:rsidRPr="00F6354B">
        <w:rPr>
          <w:rFonts w:ascii="Times New Roman" w:hAnsi="Times New Roman" w:cs="Times New Roman"/>
          <w:sz w:val="24"/>
          <w:szCs w:val="24"/>
        </w:rPr>
        <w:t>………………...</w:t>
      </w:r>
    </w:p>
    <w:p w:rsidR="006E2FE1" w:rsidRPr="00F6354B" w:rsidRDefault="006E2FE1" w:rsidP="00D20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91" w:rsidRPr="00F6354B" w:rsidRDefault="002E3B91" w:rsidP="00BA0FD6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2E3B91" w:rsidRPr="00F6354B" w:rsidRDefault="002E3B91" w:rsidP="00A201AA">
      <w:pPr>
        <w:numPr>
          <w:ilvl w:val="0"/>
          <w:numId w:val="1"/>
        </w:numPr>
        <w:spacing w:after="0" w:line="240" w:lineRule="auto"/>
        <w:ind w:left="357" w:right="-2" w:hanging="357"/>
        <w:rPr>
          <w:rFonts w:ascii="Times New Roman" w:hAnsi="Times New Roman" w:cs="Times New Roman"/>
          <w:sz w:val="24"/>
          <w:szCs w:val="24"/>
        </w:rPr>
      </w:pPr>
      <w:r w:rsidRPr="00F6354B">
        <w:rPr>
          <w:rFonts w:ascii="Times New Roman" w:hAnsi="Times New Roman" w:cs="Times New Roman"/>
          <w:sz w:val="24"/>
          <w:szCs w:val="24"/>
        </w:rPr>
        <w:t xml:space="preserve">Informacja o realizacji umów o zorganizowanie stażu zawartych w ostatnich </w:t>
      </w:r>
      <w:r w:rsidR="0068180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20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54B">
        <w:rPr>
          <w:rFonts w:ascii="Times New Roman" w:hAnsi="Times New Roman" w:cs="Times New Roman"/>
          <w:b/>
          <w:bCs/>
          <w:sz w:val="24"/>
          <w:szCs w:val="24"/>
        </w:rPr>
        <w:t>miesiącach</w:t>
      </w:r>
      <w:r w:rsidRPr="00F6354B">
        <w:rPr>
          <w:rFonts w:ascii="Times New Roman" w:hAnsi="Times New Roman" w:cs="Times New Roman"/>
          <w:sz w:val="24"/>
          <w:szCs w:val="24"/>
        </w:rPr>
        <w:t xml:space="preserve">  poprzedzających złożenie wniosku:</w:t>
      </w:r>
    </w:p>
    <w:p w:rsidR="002E3B91" w:rsidRPr="00F6354B" w:rsidRDefault="002E3B91" w:rsidP="00BA0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977"/>
        <w:gridCol w:w="1785"/>
        <w:gridCol w:w="1927"/>
        <w:gridCol w:w="1561"/>
      </w:tblGrid>
      <w:tr w:rsidR="002E3B91" w:rsidRPr="00F6354B" w:rsidTr="00A201AA">
        <w:tc>
          <w:tcPr>
            <w:tcW w:w="709" w:type="dxa"/>
            <w:shd w:val="clear" w:color="auto" w:fill="F2F2F2" w:themeFill="background1" w:themeFillShade="F2"/>
          </w:tcPr>
          <w:p w:rsidR="002E3B91" w:rsidRPr="00F6354B" w:rsidRDefault="002E3B91" w:rsidP="00533945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E3B91" w:rsidRPr="00F6354B" w:rsidRDefault="00FB6B6E" w:rsidP="005339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nak lub </w:t>
            </w:r>
            <w:r w:rsidR="0055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:rsidR="002E3B91" w:rsidRPr="00F6354B" w:rsidRDefault="002E3B91" w:rsidP="005339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 trwania stażu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2E3B91" w:rsidRPr="00F6354B" w:rsidRDefault="002E3B91" w:rsidP="0053394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 odbywających staż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E3B91" w:rsidRPr="00F6354B" w:rsidRDefault="002E3B91" w:rsidP="0053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 zatrudnionych po stażu</w:t>
            </w:r>
          </w:p>
        </w:tc>
      </w:tr>
      <w:tr w:rsidR="002E3B91" w:rsidRPr="00F6354B" w:rsidTr="00A201AA">
        <w:tc>
          <w:tcPr>
            <w:tcW w:w="709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91" w:rsidRPr="00F6354B" w:rsidTr="00A201AA">
        <w:tc>
          <w:tcPr>
            <w:tcW w:w="709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91" w:rsidRPr="00F6354B" w:rsidTr="00A201AA">
        <w:tc>
          <w:tcPr>
            <w:tcW w:w="709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91" w:rsidRPr="00F6354B" w:rsidTr="00A201AA">
        <w:tc>
          <w:tcPr>
            <w:tcW w:w="709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3B91" w:rsidRPr="00F6354B" w:rsidRDefault="002E3B91" w:rsidP="001A4D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54B" w:rsidRPr="00F6354B" w:rsidRDefault="007D6A77" w:rsidP="00F6354B">
      <w:pPr>
        <w:spacing w:after="120" w:line="360" w:lineRule="auto"/>
        <w:ind w:left="-142" w:right="-284"/>
        <w:jc w:val="both"/>
        <w:rPr>
          <w:rFonts w:ascii="Times New Roman" w:hAnsi="Times New Roman" w:cs="Times New Roman"/>
          <w:sz w:val="20"/>
          <w:lang w:eastAsia="ar-SA"/>
        </w:rPr>
      </w:pPr>
      <w:r>
        <w:rPr>
          <w:rFonts w:ascii="Times New Roman" w:hAnsi="Times New Roman" w:cs="Times New Roman"/>
          <w:sz w:val="20"/>
          <w:lang w:eastAsia="ar-SA"/>
        </w:rPr>
        <w:t xml:space="preserve">     </w:t>
      </w:r>
      <w:r w:rsidR="002E3B91" w:rsidRPr="00F6354B">
        <w:rPr>
          <w:rFonts w:ascii="Times New Roman" w:hAnsi="Times New Roman" w:cs="Times New Roman"/>
          <w:sz w:val="20"/>
          <w:lang w:eastAsia="ar-SA"/>
        </w:rPr>
        <w:t>W przypadku braku współpracy w zakresie organizowania stażu należy wpisać „ nie dotyczy”</w:t>
      </w:r>
      <w:r w:rsidR="00F6354B">
        <w:rPr>
          <w:rFonts w:ascii="Times New Roman" w:hAnsi="Times New Roman" w:cs="Times New Roman"/>
          <w:sz w:val="20"/>
          <w:lang w:eastAsia="ar-SA"/>
        </w:rPr>
        <w:t>.</w:t>
      </w:r>
    </w:p>
    <w:p w:rsidR="002E3B91" w:rsidRDefault="002E3B91" w:rsidP="00A201AA">
      <w:pPr>
        <w:spacing w:after="0" w:line="360" w:lineRule="auto"/>
        <w:ind w:right="-2"/>
        <w:jc w:val="both"/>
        <w:rPr>
          <w:rFonts w:ascii="Times New Roman" w:hAnsi="Times New Roman" w:cs="Times New Roman"/>
        </w:rPr>
      </w:pPr>
      <w:r w:rsidRPr="00F657DF">
        <w:rPr>
          <w:rFonts w:ascii="Times New Roman" w:hAnsi="Times New Roman" w:cs="Times New Roman"/>
        </w:rPr>
        <w:t>Jeżeli po zakończonym stażu osoba nie została zatrudniona</w:t>
      </w:r>
      <w:r>
        <w:rPr>
          <w:rFonts w:ascii="Times New Roman" w:hAnsi="Times New Roman" w:cs="Times New Roman"/>
        </w:rPr>
        <w:t>,</w:t>
      </w:r>
      <w:r w:rsidRPr="00F657DF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należy wskazać </w:t>
      </w:r>
      <w:r w:rsidRPr="00F657DF">
        <w:rPr>
          <w:rFonts w:ascii="Times New Roman" w:hAnsi="Times New Roman" w:cs="Times New Roman"/>
        </w:rPr>
        <w:t>przyczyn</w:t>
      </w:r>
      <w:r>
        <w:rPr>
          <w:rFonts w:ascii="Times New Roman" w:hAnsi="Times New Roman" w:cs="Times New Roman"/>
        </w:rPr>
        <w:t>ę</w:t>
      </w:r>
      <w:r w:rsidRPr="00F657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...………………………………………………………………………</w:t>
      </w:r>
      <w:r w:rsidR="007D6A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.</w:t>
      </w:r>
    </w:p>
    <w:p w:rsidR="002E3B91" w:rsidRPr="0065716B" w:rsidRDefault="002E3B91" w:rsidP="00A201AA">
      <w:pPr>
        <w:spacing w:after="0" w:line="360" w:lineRule="auto"/>
        <w:ind w:right="-2"/>
        <w:jc w:val="both"/>
        <w:rPr>
          <w:rFonts w:ascii="Times New Roman" w:hAnsi="Times New Roman" w:cs="Times New Roman"/>
          <w:lang w:eastAsia="ar-SA"/>
        </w:rPr>
      </w:pPr>
      <w:r w:rsidRPr="00F657DF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7D6A7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</w:t>
      </w:r>
    </w:p>
    <w:p w:rsidR="002E3B91" w:rsidRPr="00F657DF" w:rsidRDefault="00571FE3" w:rsidP="002776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E3B91">
        <w:rPr>
          <w:rFonts w:ascii="Times New Roman" w:hAnsi="Times New Roman" w:cs="Times New Roman"/>
          <w:sz w:val="24"/>
          <w:szCs w:val="24"/>
        </w:rPr>
        <w:t xml:space="preserve">. </w:t>
      </w:r>
      <w:r w:rsidR="002E3B91" w:rsidRPr="00F657DF">
        <w:rPr>
          <w:rFonts w:ascii="Times New Roman" w:hAnsi="Times New Roman" w:cs="Times New Roman"/>
          <w:sz w:val="24"/>
          <w:szCs w:val="24"/>
        </w:rPr>
        <w:t xml:space="preserve">Czy organizator stażu na dzień złożenia wniosku realizuje umowę/umowy zawarte                                  </w:t>
      </w:r>
      <w:r w:rsidR="002776CD">
        <w:rPr>
          <w:rFonts w:ascii="Times New Roman" w:hAnsi="Times New Roman" w:cs="Times New Roman"/>
          <w:sz w:val="24"/>
          <w:szCs w:val="24"/>
        </w:rPr>
        <w:t xml:space="preserve">       </w:t>
      </w:r>
      <w:r w:rsidR="002E3B91" w:rsidRPr="00F657DF">
        <w:rPr>
          <w:rFonts w:ascii="Times New Roman" w:hAnsi="Times New Roman" w:cs="Times New Roman"/>
          <w:sz w:val="24"/>
          <w:szCs w:val="24"/>
        </w:rPr>
        <w:t xml:space="preserve">w  ramach aktywnych programów rynku pracy: </w:t>
      </w:r>
      <w:r w:rsidR="002E3B91" w:rsidRPr="006959E0">
        <w:rPr>
          <w:rFonts w:ascii="Times New Roman" w:hAnsi="Times New Roman" w:cs="Times New Roman"/>
          <w:sz w:val="32"/>
          <w:szCs w:val="32"/>
        </w:rPr>
        <w:t>□</w:t>
      </w:r>
      <w:r w:rsidR="002E3B91">
        <w:rPr>
          <w:rFonts w:ascii="Times New Roman" w:hAnsi="Times New Roman" w:cs="Times New Roman"/>
          <w:sz w:val="24"/>
          <w:szCs w:val="24"/>
        </w:rPr>
        <w:t xml:space="preserve"> TAK      </w:t>
      </w:r>
      <w:r w:rsidR="002E3B91" w:rsidRPr="006959E0">
        <w:rPr>
          <w:rFonts w:ascii="Times New Roman" w:hAnsi="Times New Roman" w:cs="Times New Roman"/>
          <w:sz w:val="32"/>
          <w:szCs w:val="32"/>
        </w:rPr>
        <w:t>□</w:t>
      </w:r>
      <w:r w:rsidR="002E3B91" w:rsidRPr="00F657DF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2E3B91" w:rsidRDefault="002E3B91" w:rsidP="00BA0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B91" w:rsidRDefault="002E3B91" w:rsidP="00BA0FD6">
      <w:pPr>
        <w:pStyle w:val="Wniosekarabskie"/>
        <w:numPr>
          <w:ilvl w:val="0"/>
          <w:numId w:val="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71FE3" w:rsidRDefault="00571FE3" w:rsidP="00BA0FD6">
      <w:pPr>
        <w:pStyle w:val="Wniosekarabskie"/>
        <w:numPr>
          <w:ilvl w:val="0"/>
          <w:numId w:val="0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E3B91" w:rsidRPr="006B0981" w:rsidRDefault="00571FE3" w:rsidP="00571FE3">
      <w:pPr>
        <w:pStyle w:val="Wniosekarabskie"/>
        <w:numPr>
          <w:ilvl w:val="0"/>
          <w:numId w:val="0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71FE3">
        <w:rPr>
          <w:rFonts w:ascii="Times New Roman" w:hAnsi="Times New Roman" w:cs="Times New Roman"/>
          <w:b/>
          <w:bCs/>
          <w:sz w:val="24"/>
          <w:szCs w:val="24"/>
        </w:rPr>
        <w:lastRenderedPageBreak/>
        <w:t>1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B91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127581">
        <w:rPr>
          <w:rFonts w:ascii="Times New Roman" w:hAnsi="Times New Roman" w:cs="Times New Roman"/>
          <w:b/>
          <w:bCs/>
          <w:sz w:val="24"/>
          <w:szCs w:val="24"/>
        </w:rPr>
        <w:t xml:space="preserve"> Organizatora Stażu</w:t>
      </w:r>
      <w:r w:rsidR="002E3B91" w:rsidRPr="006B09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3B91" w:rsidRPr="006B0981" w:rsidRDefault="002E3B91" w:rsidP="00BA0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81">
        <w:rPr>
          <w:rFonts w:ascii="Times New Roman" w:hAnsi="Times New Roman" w:cs="Times New Roman"/>
        </w:rPr>
        <w:t>Oświadczam, że nie toczy się w stosunku do firmy postępowanie upadłościowe i nie został zgłoszony wniosek o likwidację.</w:t>
      </w:r>
    </w:p>
    <w:p w:rsidR="002E3B91" w:rsidRPr="006B0981" w:rsidRDefault="002E3B91" w:rsidP="00BA0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81">
        <w:rPr>
          <w:rFonts w:ascii="Times New Roman" w:hAnsi="Times New Roman" w:cs="Times New Roman"/>
        </w:rPr>
        <w:t>Oświadczam, że w okresie</w:t>
      </w:r>
      <w:r w:rsidR="00B0796C">
        <w:rPr>
          <w:rFonts w:ascii="Times New Roman" w:hAnsi="Times New Roman" w:cs="Times New Roman"/>
        </w:rPr>
        <w:t xml:space="preserve"> 365 dni</w:t>
      </w:r>
      <w:r w:rsidRPr="006B0981">
        <w:rPr>
          <w:rFonts w:ascii="Times New Roman" w:hAnsi="Times New Roman" w:cs="Times New Roman"/>
        </w:rPr>
        <w:t xml:space="preserve"> przed dniem złożenia wniosku nie zostałem skazany prawomocnym wyrokiem za naruszenie praw pracowniczych i nie jestem objęty postępowaniem wyjaśniającym w tej sprawie. </w:t>
      </w:r>
    </w:p>
    <w:p w:rsidR="002E3B91" w:rsidRPr="006B0981" w:rsidRDefault="002E3B91" w:rsidP="00BA0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81">
        <w:rPr>
          <w:rFonts w:ascii="Times New Roman" w:hAnsi="Times New Roman" w:cs="Times New Roman"/>
        </w:rPr>
        <w:t>Oświadczam, że w dniu złożenia wniosku nie zalegam z wypłacaniem w terminie wynagrodzeń pracownikom, z opłacaniem, w terminie składek na ubezpieczenie społeczne, zdrowotne, Fundusz Pracy, Fundusz Gwarantowanych Świadczeń Pracowniczych oraz z opłacaniem w te</w:t>
      </w:r>
      <w:r w:rsidR="00F6354B">
        <w:rPr>
          <w:rFonts w:ascii="Times New Roman" w:hAnsi="Times New Roman" w:cs="Times New Roman"/>
        </w:rPr>
        <w:t>rminie innych danin publicznych.</w:t>
      </w:r>
    </w:p>
    <w:p w:rsidR="002E3B91" w:rsidRDefault="002E3B91" w:rsidP="00BA0F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81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 xml:space="preserve">nie posiadam </w:t>
      </w:r>
      <w:r w:rsidR="00B0796C">
        <w:rPr>
          <w:rFonts w:ascii="Times New Roman" w:hAnsi="Times New Roman" w:cs="Times New Roman"/>
        </w:rPr>
        <w:t>zadłużenia</w:t>
      </w:r>
      <w:r w:rsidRPr="006B0981">
        <w:rPr>
          <w:rFonts w:ascii="Times New Roman" w:hAnsi="Times New Roman" w:cs="Times New Roman"/>
        </w:rPr>
        <w:t xml:space="preserve"> w Urzędzie Skarbowym z tytułu zobowiązań podatkowych oraz nieuregulowanych  w term</w:t>
      </w:r>
      <w:r w:rsidR="00F6354B">
        <w:rPr>
          <w:rFonts w:ascii="Times New Roman" w:hAnsi="Times New Roman" w:cs="Times New Roman"/>
        </w:rPr>
        <w:t>inie zobowiązań cywilnoprawnych.</w:t>
      </w:r>
    </w:p>
    <w:p w:rsidR="002E3B91" w:rsidRPr="006B0981" w:rsidRDefault="002E3B91" w:rsidP="00E3744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E3B91" w:rsidRPr="00AF3848" w:rsidRDefault="002E3B91" w:rsidP="00BA0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B91" w:rsidRPr="006B0981" w:rsidRDefault="002E3B91" w:rsidP="00BA0FD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twierdzam, że dane zawarte we wniosku oraz treść oświadczeń są zgodne z prawdą.  </w:t>
      </w:r>
    </w:p>
    <w:p w:rsidR="002E3B91" w:rsidRDefault="002E3B91" w:rsidP="00BA0FD6">
      <w:pPr>
        <w:spacing w:after="0" w:line="240" w:lineRule="auto"/>
        <w:rPr>
          <w:rFonts w:ascii="Times New Roman" w:hAnsi="Times New Roman" w:cs="Times New Roman"/>
        </w:rPr>
      </w:pPr>
    </w:p>
    <w:p w:rsidR="002E3B91" w:rsidRDefault="002E3B91" w:rsidP="00BA0FD6">
      <w:pPr>
        <w:spacing w:after="0" w:line="240" w:lineRule="auto"/>
        <w:rPr>
          <w:rFonts w:ascii="Times New Roman" w:hAnsi="Times New Roman" w:cs="Times New Roman"/>
        </w:rPr>
      </w:pPr>
    </w:p>
    <w:p w:rsidR="002E3B91" w:rsidRDefault="002E3B91" w:rsidP="00BA0FD6">
      <w:pPr>
        <w:spacing w:after="0" w:line="240" w:lineRule="auto"/>
        <w:rPr>
          <w:rFonts w:ascii="Times New Roman" w:hAnsi="Times New Roman" w:cs="Times New Roman"/>
        </w:rPr>
      </w:pPr>
    </w:p>
    <w:p w:rsidR="00571FE3" w:rsidRDefault="00571FE3" w:rsidP="00BA0FD6">
      <w:pPr>
        <w:spacing w:after="0" w:line="240" w:lineRule="auto"/>
        <w:rPr>
          <w:rFonts w:ascii="Times New Roman" w:hAnsi="Times New Roman" w:cs="Times New Roman"/>
        </w:rPr>
      </w:pPr>
    </w:p>
    <w:p w:rsidR="002E3B91" w:rsidRDefault="002E3B91" w:rsidP="00BA0FD6">
      <w:pPr>
        <w:spacing w:after="0" w:line="240" w:lineRule="auto"/>
        <w:rPr>
          <w:rFonts w:ascii="Times New Roman" w:hAnsi="Times New Roman" w:cs="Times New Roman"/>
        </w:rPr>
      </w:pPr>
    </w:p>
    <w:p w:rsidR="002E3B91" w:rsidRDefault="00127581" w:rsidP="00BA0F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2E3B91">
        <w:rPr>
          <w:rFonts w:ascii="Times New Roman" w:hAnsi="Times New Roman" w:cs="Times New Roman"/>
        </w:rPr>
        <w:t>: ……………………………………                                ……………………………………….</w:t>
      </w:r>
    </w:p>
    <w:p w:rsidR="002E3B91" w:rsidRDefault="002E3B91" w:rsidP="00BA0F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904F14">
        <w:rPr>
          <w:rFonts w:ascii="Times New Roman" w:hAnsi="Times New Roman" w:cs="Times New Roman"/>
          <w:sz w:val="18"/>
          <w:szCs w:val="18"/>
        </w:rPr>
        <w:t>(podpis i pieczęć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904F14">
        <w:rPr>
          <w:rFonts w:ascii="Times New Roman" w:hAnsi="Times New Roman" w:cs="Times New Roman"/>
          <w:sz w:val="18"/>
          <w:szCs w:val="18"/>
        </w:rPr>
        <w:t>rganizatora</w:t>
      </w:r>
      <w:r>
        <w:rPr>
          <w:rFonts w:ascii="Times New Roman" w:hAnsi="Times New Roman" w:cs="Times New Roman"/>
          <w:sz w:val="18"/>
          <w:szCs w:val="18"/>
        </w:rPr>
        <w:t xml:space="preserve"> stażu</w:t>
      </w:r>
      <w:r w:rsidRPr="00904F14">
        <w:rPr>
          <w:rFonts w:ascii="Times New Roman" w:hAnsi="Times New Roman" w:cs="Times New Roman"/>
          <w:sz w:val="18"/>
          <w:szCs w:val="18"/>
        </w:rPr>
        <w:t xml:space="preserve">)     </w:t>
      </w:r>
    </w:p>
    <w:p w:rsidR="00E419EC" w:rsidRDefault="00E419EC" w:rsidP="00BA0F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3B91" w:rsidRDefault="00127581" w:rsidP="00A201A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wniosku należy dołączyć</w:t>
      </w:r>
      <w:r w:rsidR="002E3B91" w:rsidRPr="00332ED3">
        <w:rPr>
          <w:rFonts w:ascii="Times New Roman" w:hAnsi="Times New Roman" w:cs="Times New Roman"/>
          <w:b/>
          <w:bCs/>
        </w:rPr>
        <w:t>:</w:t>
      </w:r>
    </w:p>
    <w:p w:rsidR="002E3B91" w:rsidRDefault="002E3B91" w:rsidP="00A201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01AA" w:rsidRDefault="00936AB8" w:rsidP="00A201AA">
      <w:pPr>
        <w:numPr>
          <w:ilvl w:val="0"/>
          <w:numId w:val="20"/>
        </w:numPr>
        <w:spacing w:after="0" w:line="240" w:lineRule="auto"/>
        <w:ind w:left="357" w:right="-2" w:hanging="357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W przypadku prowadzenia działalności w zakresie rolnictwa: nakaz płatniczy,</w:t>
      </w:r>
      <w:r w:rsidR="00A201AA">
        <w:rPr>
          <w:rFonts w:ascii="Times New Roman" w:hAnsi="Times New Roman" w:cs="Times New Roman"/>
        </w:rPr>
        <w:t xml:space="preserve"> </w:t>
      </w:r>
      <w:r w:rsidR="00A201AA" w:rsidRPr="00A201AA">
        <w:rPr>
          <w:rFonts w:ascii="Times New Roman" w:hAnsi="Times New Roman" w:cs="Times New Roman"/>
        </w:rPr>
        <w:t xml:space="preserve">zaświadczenie  </w:t>
      </w:r>
    </w:p>
    <w:p w:rsidR="00936AB8" w:rsidRPr="00A201AA" w:rsidRDefault="00936AB8" w:rsidP="00A201AA">
      <w:pPr>
        <w:spacing w:after="0" w:line="240" w:lineRule="auto"/>
        <w:ind w:left="357" w:right="-2"/>
        <w:jc w:val="both"/>
        <w:rPr>
          <w:rFonts w:ascii="Times New Roman" w:hAnsi="Times New Roman" w:cs="Times New Roman"/>
        </w:rPr>
      </w:pPr>
      <w:r w:rsidRPr="00A201AA">
        <w:rPr>
          <w:rFonts w:ascii="Times New Roman" w:hAnsi="Times New Roman" w:cs="Times New Roman"/>
        </w:rPr>
        <w:t>z Urzędu Skarbowego o prowadzeniu działu specjalnego produkcji rolnej.</w:t>
      </w:r>
    </w:p>
    <w:p w:rsidR="00936AB8" w:rsidRDefault="00936AB8" w:rsidP="00A201AA">
      <w:pPr>
        <w:numPr>
          <w:ilvl w:val="0"/>
          <w:numId w:val="20"/>
        </w:numPr>
        <w:spacing w:after="0" w:line="240" w:lineRule="auto"/>
        <w:ind w:left="357" w:right="-28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półki cywilnej: kserokopia umowy spółki.</w:t>
      </w:r>
    </w:p>
    <w:p w:rsidR="00936AB8" w:rsidRDefault="00936AB8" w:rsidP="00A201AA">
      <w:pPr>
        <w:pStyle w:val="Tekstpodstawowy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Kopia lub oryginał pełnomocnictwa w przypadku upoważnienia osoby do podpisania umowy.</w:t>
      </w:r>
    </w:p>
    <w:p w:rsidR="00936AB8" w:rsidRDefault="00936AB8" w:rsidP="00936AB8">
      <w:pPr>
        <w:tabs>
          <w:tab w:val="right" w:pos="284"/>
          <w:tab w:val="left" w:pos="408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936AB8" w:rsidRDefault="00936AB8" w:rsidP="00936AB8">
      <w:pPr>
        <w:tabs>
          <w:tab w:val="right" w:pos="284"/>
          <w:tab w:val="left" w:pos="408"/>
        </w:tabs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Kserokopie przedkładanych dokumentów powinny być potwierdzone za zgodność z oryginałem.</w:t>
      </w:r>
    </w:p>
    <w:p w:rsidR="002E3B91" w:rsidRDefault="002E3B91" w:rsidP="00BA0FD6">
      <w:pPr>
        <w:tabs>
          <w:tab w:val="right" w:pos="284"/>
          <w:tab w:val="left" w:pos="408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Uwaga: </w:t>
      </w:r>
    </w:p>
    <w:p w:rsidR="002E3B91" w:rsidRDefault="002E3B91" w:rsidP="00BA0FD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2E3D">
        <w:rPr>
          <w:rFonts w:ascii="Times New Roman" w:hAnsi="Times New Roman" w:cs="Times New Roman"/>
        </w:rPr>
        <w:t>Bezrobotny nie może odbywać ponownie stażu u tego samego organizatora na tym samym stanowi</w:t>
      </w:r>
      <w:r>
        <w:rPr>
          <w:rFonts w:ascii="Times New Roman" w:hAnsi="Times New Roman" w:cs="Times New Roman"/>
        </w:rPr>
        <w:t>s</w:t>
      </w:r>
      <w:r w:rsidRPr="006D2E3D">
        <w:rPr>
          <w:rFonts w:ascii="Times New Roman" w:hAnsi="Times New Roman" w:cs="Times New Roman"/>
        </w:rPr>
        <w:t>ku pracy, na którym wcześniej odbywał staż, przygotowanie zawodowe w mi</w:t>
      </w:r>
      <w:r>
        <w:rPr>
          <w:rFonts w:ascii="Times New Roman" w:hAnsi="Times New Roman" w:cs="Times New Roman"/>
        </w:rPr>
        <w:t>ejscu pracy lub pr</w:t>
      </w:r>
      <w:r w:rsidRPr="006D2E3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ygoto</w:t>
      </w:r>
      <w:r w:rsidRPr="006D2E3D">
        <w:rPr>
          <w:rFonts w:ascii="Times New Roman" w:hAnsi="Times New Roman" w:cs="Times New Roman"/>
        </w:rPr>
        <w:t>wanie zawodowe dorosłych</w:t>
      </w:r>
      <w:r>
        <w:rPr>
          <w:rFonts w:ascii="Times New Roman" w:hAnsi="Times New Roman" w:cs="Times New Roman"/>
        </w:rPr>
        <w:t>.</w:t>
      </w:r>
    </w:p>
    <w:p w:rsidR="002E3B91" w:rsidRDefault="002E3B91" w:rsidP="00BA0FD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rganizatora stażu, który jest pracodawcą staż mogą odbywać jednocześnie bezrobotni w liczbie nieprzekraczającej liczby pracowników zatrudnionych u pracodawcy w dniu składania wniosku          w przeliczeniu na pełny wymiar czasu pracy.</w:t>
      </w:r>
    </w:p>
    <w:p w:rsidR="002E3B91" w:rsidRDefault="002E3B91" w:rsidP="00BA0FD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rganizatora stażu, który nie jest pracodawcą, staż może odbywać jednocześnie jeden bezrobotny.   </w:t>
      </w:r>
    </w:p>
    <w:p w:rsidR="002E3B91" w:rsidRDefault="002E3B91" w:rsidP="00BA0FD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pracy bezrobotnego odbywającego staż, nie może przekraczać 8 godzin na dobę i 40 godzin tygodniowo, a bezrobotnego będącego osobą niepełnosprawną zaliczan</w:t>
      </w:r>
      <w:r w:rsidR="007F192B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do znacznego lub umiarkowanego stopnia niepełnosprawności- 7 godzin na dobę i 35 godzin tygodniowo.</w:t>
      </w:r>
    </w:p>
    <w:p w:rsidR="002E3B91" w:rsidRDefault="002E3B91" w:rsidP="00BA0FD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robotny nie może odbywać stażu w niedziele i  święta, w porze nocnej, systemie pracy zmianowej ani w godzinach nadliczbowych. </w:t>
      </w:r>
    </w:p>
    <w:p w:rsidR="002E3B91" w:rsidRDefault="002E3B91" w:rsidP="00BA0FD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-Powiatowy Urząd Pracy może wyrazić zgodę na realizacje stażu w niedziele i święta,             w porze nocnej lub systemie pracy zmianowej, o ile charakter pracy w danym zawodzie wymaga takiego rozkładu czasu pracy. </w:t>
      </w:r>
    </w:p>
    <w:p w:rsidR="002E3B91" w:rsidRDefault="002E3B91" w:rsidP="00BA0FD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 bezrobotnego odbywającego staż może jednocześnie sprawować opiekę nad nie więcej niż 3 osobami bezrobotnymi odbywającymi staż.</w:t>
      </w:r>
    </w:p>
    <w:p w:rsidR="00617764" w:rsidRPr="00167A13" w:rsidRDefault="00617764" w:rsidP="00BA0FD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67A13">
        <w:rPr>
          <w:rFonts w:ascii="Times New Roman" w:hAnsi="Times New Roman" w:cs="Times New Roman"/>
        </w:rPr>
        <w:t>Organizator stażu zobowiąz</w:t>
      </w:r>
      <w:r w:rsidR="00274B7D" w:rsidRPr="00167A13">
        <w:rPr>
          <w:rFonts w:ascii="Times New Roman" w:hAnsi="Times New Roman" w:cs="Times New Roman"/>
        </w:rPr>
        <w:t>any jest</w:t>
      </w:r>
      <w:r w:rsidRPr="00167A13">
        <w:rPr>
          <w:rFonts w:ascii="Times New Roman" w:hAnsi="Times New Roman" w:cs="Times New Roman"/>
        </w:rPr>
        <w:t xml:space="preserve"> do skierowania os</w:t>
      </w:r>
      <w:r w:rsidR="000E5A87" w:rsidRPr="00167A13">
        <w:rPr>
          <w:rFonts w:ascii="Times New Roman" w:hAnsi="Times New Roman" w:cs="Times New Roman"/>
        </w:rPr>
        <w:t>o</w:t>
      </w:r>
      <w:r w:rsidRPr="00167A13">
        <w:rPr>
          <w:rFonts w:ascii="Times New Roman" w:hAnsi="Times New Roman" w:cs="Times New Roman"/>
        </w:rPr>
        <w:t>b</w:t>
      </w:r>
      <w:r w:rsidR="000E5A87" w:rsidRPr="00167A13">
        <w:rPr>
          <w:rFonts w:ascii="Times New Roman" w:hAnsi="Times New Roman" w:cs="Times New Roman"/>
        </w:rPr>
        <w:t>y</w:t>
      </w:r>
      <w:r w:rsidRPr="00167A13">
        <w:rPr>
          <w:rFonts w:ascii="Times New Roman" w:hAnsi="Times New Roman" w:cs="Times New Roman"/>
        </w:rPr>
        <w:t>, któr</w:t>
      </w:r>
      <w:r w:rsidR="000E5A87" w:rsidRPr="00167A13">
        <w:rPr>
          <w:rFonts w:ascii="Times New Roman" w:hAnsi="Times New Roman" w:cs="Times New Roman"/>
        </w:rPr>
        <w:t>ą</w:t>
      </w:r>
      <w:r w:rsidRPr="00167A13">
        <w:rPr>
          <w:rFonts w:ascii="Times New Roman" w:hAnsi="Times New Roman" w:cs="Times New Roman"/>
        </w:rPr>
        <w:t xml:space="preserve"> zamierza przyjąć na staż na badania lekarskie oraz </w:t>
      </w:r>
      <w:r w:rsidR="000E5A87" w:rsidRPr="00167A13">
        <w:rPr>
          <w:rFonts w:ascii="Times New Roman" w:hAnsi="Times New Roman" w:cs="Times New Roman"/>
        </w:rPr>
        <w:t xml:space="preserve">do </w:t>
      </w:r>
      <w:r w:rsidRPr="00167A13">
        <w:rPr>
          <w:rFonts w:ascii="Times New Roman" w:hAnsi="Times New Roman" w:cs="Times New Roman"/>
        </w:rPr>
        <w:t>pokrycia kosztów z tym związanych.</w:t>
      </w:r>
    </w:p>
    <w:p w:rsidR="002E3B91" w:rsidRDefault="002E3B91" w:rsidP="00BA0F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E3B91" w:rsidRDefault="002E3B91" w:rsidP="00BA0F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2E3B91" w:rsidRDefault="002E3B91" w:rsidP="00BA0F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zczegółowe informacje dotyczące organizacji staży można uzyskać w siedzibie Powiatowego Urzędu Pracy w Limanowej , ul. J. Marka 9 oraz pod nr tel. 18 33-37-855</w:t>
      </w:r>
    </w:p>
    <w:p w:rsidR="002E3B91" w:rsidRDefault="002E3B91" w:rsidP="00BA0F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E3B91" w:rsidRPr="00571FE3" w:rsidRDefault="002E3B91" w:rsidP="00571FE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ormularz wniosku jest dostępny na stronie internetowej – www.</w:t>
      </w:r>
      <w:r w:rsidR="003C49B4">
        <w:rPr>
          <w:rFonts w:ascii="Times New Roman" w:hAnsi="Times New Roman" w:cs="Times New Roman"/>
          <w:b/>
          <w:bCs/>
          <w:i/>
          <w:iCs/>
        </w:rPr>
        <w:t>limanowa.praca.gov</w:t>
      </w:r>
      <w:r>
        <w:rPr>
          <w:rFonts w:ascii="Times New Roman" w:hAnsi="Times New Roman" w:cs="Times New Roman"/>
          <w:b/>
          <w:bCs/>
          <w:i/>
          <w:iCs/>
        </w:rPr>
        <w:t>.pl</w:t>
      </w:r>
    </w:p>
    <w:p w:rsidR="007D6A77" w:rsidRPr="00D1178B" w:rsidRDefault="002E3B91" w:rsidP="00D1178B">
      <w:pPr>
        <w:tabs>
          <w:tab w:val="right" w:pos="284"/>
          <w:tab w:val="left" w:pos="408"/>
        </w:tabs>
        <w:spacing w:after="0" w:line="360" w:lineRule="auto"/>
        <w:ind w:left="284" w:hanging="284"/>
        <w:jc w:val="both"/>
        <w:rPr>
          <w:rFonts w:ascii="Ubuntu Light" w:hAnsi="Ubuntu Light" w:cs="Ubuntu Light"/>
          <w:noProof/>
          <w:color w:val="000000"/>
          <w:lang w:eastAsia="pl-PL"/>
        </w:rPr>
      </w:pPr>
      <w:r>
        <w:rPr>
          <w:rFonts w:ascii="Ubuntu Light" w:hAnsi="Ubuntu Light" w:cs="Ubuntu Light"/>
          <w:color w:val="000000"/>
        </w:rPr>
        <w:t xml:space="preserve">                                                                     </w:t>
      </w:r>
      <w:r w:rsidR="00D1178B">
        <w:rPr>
          <w:rFonts w:ascii="Ubuntu Light" w:hAnsi="Ubuntu Light" w:cs="Ubuntu Light"/>
          <w:color w:val="000000"/>
        </w:rPr>
        <w:t xml:space="preserve">        </w:t>
      </w:r>
    </w:p>
    <w:p w:rsidR="00DE4FEF" w:rsidRDefault="00DE4FEF" w:rsidP="00BA0FD6">
      <w:pPr>
        <w:tabs>
          <w:tab w:val="right" w:pos="284"/>
          <w:tab w:val="left" w:pos="408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</w:p>
    <w:p w:rsidR="002E3B91" w:rsidRPr="00835E0E" w:rsidRDefault="008B26E0" w:rsidP="00835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G</w:t>
      </w:r>
      <w:r w:rsidR="002E3B91" w:rsidRPr="00835E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ŁOSZENIE KRAJOWEJ OFERTY PRACY</w:t>
      </w:r>
    </w:p>
    <w:p w:rsidR="002E3B91" w:rsidRPr="00835E0E" w:rsidRDefault="002E3B91" w:rsidP="00835E0E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835E0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PUP-CAZ/RP 512-…………/……………..                                                </w:t>
      </w:r>
    </w:p>
    <w:p w:rsidR="002E3B91" w:rsidRPr="00835E0E" w:rsidRDefault="002E3B91" w:rsidP="00CA48AD">
      <w:pPr>
        <w:spacing w:after="120" w:line="240" w:lineRule="auto"/>
        <w:ind w:left="-709" w:right="-569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835E0E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(nr oferty oraz nr wniosku</w:t>
      </w:r>
      <w:r w:rsidRPr="00835E0E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835E0E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wpisuje Powiatowy Urząd Pracy)                        Data zgłoszenia oferty pracy</w:t>
      </w:r>
      <w:r w:rsidRPr="00835E0E">
        <w:rPr>
          <w:rFonts w:ascii="Times New Roman" w:hAnsi="Times New Roman" w:cs="Times New Roman"/>
          <w:sz w:val="36"/>
          <w:szCs w:val="36"/>
          <w:lang w:eastAsia="pl-PL"/>
        </w:rPr>
        <w:t>⁪⁪-⁪⁪-⁪⁪⁪⁪</w:t>
      </w:r>
    </w:p>
    <w:p w:rsidR="002E3B91" w:rsidRPr="00835E0E" w:rsidRDefault="002E3B91" w:rsidP="00835E0E">
      <w:pPr>
        <w:spacing w:after="0" w:line="240" w:lineRule="auto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b/>
          <w:bCs/>
          <w:spacing w:val="-2"/>
          <w:sz w:val="16"/>
          <w:szCs w:val="16"/>
          <w:lang w:eastAsia="pl-PL"/>
        </w:rPr>
        <w:t>CZĘŚĆ A – WYPEŁNIA PRACODAWCA</w:t>
      </w:r>
      <w:r w:rsidRPr="00835E0E"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: </w:t>
      </w:r>
    </w:p>
    <w:tbl>
      <w:tblPr>
        <w:tblW w:w="10609" w:type="dxa"/>
        <w:tblInd w:w="-760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132"/>
        <w:gridCol w:w="2559"/>
        <w:gridCol w:w="2260"/>
        <w:gridCol w:w="2099"/>
        <w:gridCol w:w="12"/>
      </w:tblGrid>
      <w:tr w:rsidR="002E3B91" w:rsidRPr="00835E0E" w:rsidTr="00835E0E">
        <w:trPr>
          <w:trHeight w:val="250"/>
        </w:trPr>
        <w:tc>
          <w:tcPr>
            <w:tcW w:w="10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B91" w:rsidRPr="00835E0E" w:rsidRDefault="002E3B91" w:rsidP="00835E0E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Informacje dotyczące pracodawcy</w:t>
            </w:r>
          </w:p>
        </w:tc>
      </w:tr>
      <w:tr w:rsidR="002E3B91" w:rsidRPr="00835E0E" w:rsidTr="00835E0E">
        <w:trPr>
          <w:trHeight w:val="458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96709D" w:rsidP="00835E0E">
            <w:pPr>
              <w:tabs>
                <w:tab w:val="left" w:pos="48"/>
                <w:tab w:val="left" w:pos="2127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pracodawcy         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195"/>
            </w:tblGrid>
            <w:tr w:rsidR="002E3B91" w:rsidRPr="00835E0E" w:rsidTr="004B4CD8">
              <w:trPr>
                <w:trHeight w:val="538"/>
              </w:trPr>
              <w:tc>
                <w:tcPr>
                  <w:tcW w:w="6195" w:type="dxa"/>
                </w:tcPr>
                <w:bookmarkStart w:id="1" w:name="Tekst1"/>
                <w:p w:rsidR="002E3B91" w:rsidRPr="00835E0E" w:rsidRDefault="007B09E4" w:rsidP="00835E0E">
                  <w:pPr>
                    <w:tabs>
                      <w:tab w:val="left" w:pos="48"/>
                      <w:tab w:val="left" w:pos="2127"/>
                      <w:tab w:val="left" w:pos="5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2E3B91"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instrText xml:space="preserve"> FORMTEXT </w:instrText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end"/>
                  </w:r>
                  <w:bookmarkEnd w:id="1"/>
                </w:p>
              </w:tc>
            </w:tr>
          </w:tbl>
          <w:p w:rsidR="002E3B91" w:rsidRPr="00835E0E" w:rsidRDefault="002E3B91" w:rsidP="00835E0E">
            <w:pPr>
              <w:tabs>
                <w:tab w:val="left" w:pos="48"/>
                <w:tab w:val="left" w:pos="2127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numPr>
                <w:ilvl w:val="0"/>
                <w:numId w:val="9"/>
              </w:numPr>
              <w:tabs>
                <w:tab w:val="left" w:pos="298"/>
                <w:tab w:val="left" w:pos="283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pracodawcy </w:t>
            </w:r>
          </w:p>
          <w:p w:rsidR="002E3B91" w:rsidRPr="00835E0E" w:rsidRDefault="002E3B91" w:rsidP="00835E0E">
            <w:pPr>
              <w:spacing w:after="0" w:line="240" w:lineRule="atLeast"/>
              <w:rPr>
                <w:rFonts w:ascii="Times New Roman" w:hAnsi="Times New Roman" w:cs="Times New Roman"/>
                <w:position w:val="-2"/>
                <w:sz w:val="26"/>
                <w:szCs w:val="26"/>
                <w:lang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ulica </w:t>
            </w:r>
            <w:bookmarkStart w:id="2" w:name="Tekst2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"/>
            <w:r w:rsidRPr="00835E0E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835E0E">
              <w:rPr>
                <w:rFonts w:ascii="Times New Roman" w:hAnsi="Times New Roman" w:cs="Times New Roman"/>
                <w:b/>
                <w:bCs/>
                <w:lang w:eastAsia="pl-PL"/>
              </w:rPr>
              <w:br/>
              <w:t xml:space="preserve">     </w:t>
            </w:r>
            <w:bookmarkStart w:id="3" w:name="Tekst3"/>
            <w:r w:rsidR="007B09E4"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  <w:bookmarkEnd w:id="3"/>
            <w:r w:rsidRPr="00835E0E"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pl-PL"/>
              </w:rPr>
              <w:t>-</w:t>
            </w:r>
            <w:bookmarkStart w:id="4" w:name="Tekst11"/>
            <w:bookmarkStart w:id="5" w:name="Tekst5"/>
            <w:r w:rsidR="007B09E4"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  <w:bookmarkEnd w:id="4"/>
            <w:r w:rsidRPr="00835E0E"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pl-PL"/>
              </w:rPr>
              <w:t xml:space="preserve">    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5"/>
          </w:p>
          <w:p w:rsidR="002E3B91" w:rsidRPr="00835E0E" w:rsidRDefault="002E3B91" w:rsidP="00835E0E">
            <w:pPr>
              <w:tabs>
                <w:tab w:val="left" w:pos="298"/>
                <w:tab w:val="left" w:pos="2835"/>
                <w:tab w:val="left" w:pos="4340"/>
              </w:tabs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lang w:eastAsia="pl-PL"/>
              </w:rPr>
              <w:t xml:space="preserve">           </w:t>
            </w: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d pocztowy                                  miejscowość</w:t>
            </w:r>
          </w:p>
          <w:p w:rsidR="002E3B91" w:rsidRPr="00835E0E" w:rsidRDefault="002E3B91" w:rsidP="00835E0E">
            <w:pPr>
              <w:tabs>
                <w:tab w:val="left" w:pos="298"/>
                <w:tab w:val="left" w:pos="2835"/>
                <w:tab w:val="left" w:pos="4340"/>
              </w:tabs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8"/>
                <w:szCs w:val="8"/>
                <w:lang w:eastAsia="pl-PL"/>
              </w:rPr>
              <w:tab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mina </w:t>
            </w:r>
            <w:bookmarkStart w:id="6" w:name="Tekst6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6"/>
          </w:p>
          <w:p w:rsidR="002E3B91" w:rsidRPr="00835E0E" w:rsidRDefault="002E3B91" w:rsidP="00835E0E">
            <w:pPr>
              <w:tabs>
                <w:tab w:val="left" w:pos="298"/>
                <w:tab w:val="left" w:pos="4310"/>
              </w:tabs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e – mail 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298"/>
                <w:tab w:val="left" w:pos="4642"/>
              </w:tabs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strona internetowa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298"/>
                <w:tab w:val="left" w:pos="4642"/>
              </w:tabs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telefon/fax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E3B91" w:rsidRPr="00835E0E" w:rsidTr="00835E0E">
        <w:trPr>
          <w:trHeight w:val="366"/>
        </w:trPr>
        <w:tc>
          <w:tcPr>
            <w:tcW w:w="6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3B91" w:rsidRPr="00835E0E" w:rsidTr="00835E0E">
        <w:trPr>
          <w:trHeight w:val="25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3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  Nazwisko, imię, stanowisko osoby wskazanej przez pracodawcę do kontaktu z PUP - 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3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Tel. -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3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3B91" w:rsidRPr="00835E0E" w:rsidTr="00835E0E">
        <w:trPr>
          <w:trHeight w:val="230"/>
        </w:trPr>
        <w:tc>
          <w:tcPr>
            <w:tcW w:w="623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3B91" w:rsidRPr="00835E0E" w:rsidTr="00835E0E">
        <w:trPr>
          <w:trHeight w:val="230"/>
        </w:trPr>
        <w:tc>
          <w:tcPr>
            <w:tcW w:w="623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3B91" w:rsidRPr="00835E0E" w:rsidTr="00835E0E">
        <w:trPr>
          <w:trHeight w:val="328"/>
        </w:trPr>
        <w:tc>
          <w:tcPr>
            <w:tcW w:w="6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3B91" w:rsidRPr="00835E0E" w:rsidTr="00835E0E">
        <w:trPr>
          <w:trHeight w:val="552"/>
        </w:trPr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firmy</w:t>
            </w:r>
            <w:proofErr w:type="spellEnd"/>
            <w:r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:</w:t>
            </w:r>
          </w:p>
          <w:p w:rsidR="002E3B91" w:rsidRPr="00835E0E" w:rsidRDefault="002E3B91" w:rsidP="00835E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NIP</w:t>
            </w:r>
            <w:r w:rsidRPr="00835E0E">
              <w:rPr>
                <w:rFonts w:ascii="Times New Roman" w:hAnsi="Times New Roman" w:cs="Times New Roman"/>
                <w:b/>
                <w:bCs/>
                <w:lang w:val="en-US" w:eastAsia="pl-PL"/>
              </w:rPr>
              <w:t xml:space="preserve">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  <w:t>⁪⁪</w:t>
            </w:r>
            <w:bookmarkStart w:id="7" w:name="Tekst7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end"/>
            </w:r>
            <w:bookmarkEnd w:id="7"/>
            <w:r w:rsidRPr="00835E0E"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  <w:t>-</w:t>
            </w:r>
            <w:bookmarkStart w:id="8" w:name="Tekst8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end"/>
            </w:r>
            <w:bookmarkEnd w:id="8"/>
            <w:r w:rsidRPr="00835E0E"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  <w:t>-</w:t>
            </w:r>
            <w:bookmarkStart w:id="9" w:name="Tekst9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end"/>
            </w:r>
            <w:bookmarkEnd w:id="9"/>
            <w:r w:rsidRPr="00835E0E"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  <w:t>-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366"/>
              </w:tabs>
              <w:spacing w:after="0" w:line="168" w:lineRule="auto"/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REGON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 </w:t>
            </w:r>
            <w:bookmarkStart w:id="10" w:name="Tekst10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end"/>
            </w:r>
            <w:bookmarkEnd w:id="10"/>
            <w:r w:rsidRPr="00835E0E"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  <w:t xml:space="preserve">   </w:t>
            </w:r>
          </w:p>
          <w:p w:rsidR="002E3B91" w:rsidRPr="00835E0E" w:rsidRDefault="002E3B91" w:rsidP="00835E0E">
            <w:pPr>
              <w:tabs>
                <w:tab w:val="left" w:pos="366"/>
              </w:tabs>
              <w:spacing w:after="0" w:line="168" w:lineRule="auto"/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 xml:space="preserve">PKD       </w:t>
            </w:r>
            <w:bookmarkStart w:id="11" w:name="Tekst12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fldChar w:fldCharType="end"/>
            </w:r>
            <w:bookmarkEnd w:id="11"/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96709D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a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Preferowana forma kontaktów (telefon, e-mail, inna)</w:t>
            </w:r>
          </w:p>
          <w:bookmarkStart w:id="12" w:name="Tekst13"/>
          <w:p w:rsidR="002E3B91" w:rsidRPr="00835E0E" w:rsidRDefault="007B09E4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12"/>
          </w:p>
        </w:tc>
        <w:tc>
          <w:tcPr>
            <w:tcW w:w="43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3B91" w:rsidRPr="00835E0E" w:rsidTr="00835E0E">
        <w:trPr>
          <w:trHeight w:val="230"/>
        </w:trPr>
        <w:tc>
          <w:tcPr>
            <w:tcW w:w="36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3B91" w:rsidRPr="00835E0E" w:rsidTr="00835E0E">
        <w:trPr>
          <w:trHeight w:val="375"/>
        </w:trPr>
        <w:tc>
          <w:tcPr>
            <w:tcW w:w="3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3B91" w:rsidRPr="00835E0E" w:rsidTr="00835E0E">
        <w:trPr>
          <w:trHeight w:val="272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96709D" w:rsidRDefault="002E3B91" w:rsidP="0096709D">
            <w:pPr>
              <w:pStyle w:val="Akapitzlist"/>
              <w:numPr>
                <w:ilvl w:val="0"/>
                <w:numId w:val="21"/>
              </w:numPr>
              <w:tabs>
                <w:tab w:val="left" w:pos="48"/>
                <w:tab w:val="left" w:pos="4325"/>
              </w:tabs>
              <w:spacing w:before="160" w:after="0" w:line="168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67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własności:          </w:t>
            </w:r>
            <w:bookmarkStart w:id="13" w:name="Wybór1"/>
            <w:r w:rsidR="007B09E4" w:rsidRPr="00967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7B09E4" w:rsidRPr="00967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13"/>
            <w:r w:rsidRPr="0096709D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⁪</w:t>
            </w:r>
            <w:r w:rsidRPr="00967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ywatna              </w:t>
            </w:r>
            <w:r w:rsidR="007B09E4" w:rsidRPr="00967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7B09E4" w:rsidRPr="00967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96709D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⁪</w:t>
            </w:r>
            <w:r w:rsidRPr="00967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ubliczna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96709D">
            <w:pPr>
              <w:numPr>
                <w:ilvl w:val="0"/>
                <w:numId w:val="21"/>
              </w:num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iczba zatrudnionych pracowników: </w:t>
            </w:r>
            <w:bookmarkStart w:id="14" w:name="Tekst14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14"/>
          </w:p>
        </w:tc>
      </w:tr>
      <w:tr w:rsidR="002E3B91" w:rsidRPr="00835E0E" w:rsidTr="00835E0E">
        <w:tc>
          <w:tcPr>
            <w:tcW w:w="10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B91" w:rsidRPr="00835E0E" w:rsidRDefault="002E3B91" w:rsidP="00835E0E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 Informacje dotyczące zgłaszanego miejsca pracy</w:t>
            </w:r>
          </w:p>
        </w:tc>
      </w:tr>
      <w:tr w:rsidR="002E3B91" w:rsidRPr="00835E0E" w:rsidTr="00835E0E">
        <w:trPr>
          <w:trHeight w:val="856"/>
        </w:trPr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96709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zawodu </w:t>
            </w:r>
            <w:bookmarkStart w:id="15" w:name="Tekst16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15"/>
          </w:p>
          <w:p w:rsidR="002E3B91" w:rsidRPr="00835E0E" w:rsidRDefault="002E3B91" w:rsidP="0096709D">
            <w:pPr>
              <w:numPr>
                <w:ilvl w:val="0"/>
                <w:numId w:val="21"/>
              </w:numPr>
              <w:tabs>
                <w:tab w:val="left" w:pos="48"/>
              </w:tabs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d zawodu (</w:t>
            </w:r>
            <w:hyperlink r:id="rId9" w:history="1">
              <w:r w:rsidRPr="00835E0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KZiS</w:t>
              </w:r>
            </w:hyperlink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stępna na stronie </w:t>
            </w:r>
            <w:hyperlink r:id="rId10" w:history="1">
              <w:r w:rsidRPr="00835E0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www.pup.limanowa.pl</w:t>
              </w:r>
            </w:hyperlink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192" w:lineRule="auto"/>
              <w:rPr>
                <w:rFonts w:ascii="Times New Roman" w:hAnsi="Times New Roman" w:cs="Times New Roman"/>
                <w:sz w:val="36"/>
                <w:szCs w:val="3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       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  <w:t>⁪⁪⁪⁪⁪⁪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B91" w:rsidRPr="00835E0E" w:rsidRDefault="002E3B91" w:rsidP="0096709D">
            <w:pPr>
              <w:numPr>
                <w:ilvl w:val="0"/>
                <w:numId w:val="21"/>
              </w:num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stanowiska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51"/>
            </w:tblGrid>
            <w:tr w:rsidR="002E3B91" w:rsidRPr="00835E0E" w:rsidTr="004B4CD8">
              <w:trPr>
                <w:trHeight w:val="603"/>
              </w:trPr>
              <w:tc>
                <w:tcPr>
                  <w:tcW w:w="2351" w:type="dxa"/>
                </w:tcPr>
                <w:bookmarkStart w:id="16" w:name="Tekst15"/>
                <w:p w:rsidR="002E3B91" w:rsidRPr="00835E0E" w:rsidRDefault="007B09E4" w:rsidP="00835E0E">
                  <w:pPr>
                    <w:tabs>
                      <w:tab w:val="left" w:pos="4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2E3B91"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instrText xml:space="preserve"> FORMTEXT </w:instrText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end"/>
                  </w:r>
                  <w:bookmarkEnd w:id="16"/>
                </w:p>
              </w:tc>
            </w:tr>
          </w:tbl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0.     Liczba wolnych miejsc pracy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    </w:t>
            </w:r>
            <w:bookmarkStart w:id="17" w:name="Tekst17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17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w tym dla osób niepełnosprawnych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    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E3B91" w:rsidRPr="00835E0E" w:rsidTr="00835E0E">
        <w:trPr>
          <w:trHeight w:val="263"/>
        </w:trPr>
        <w:tc>
          <w:tcPr>
            <w:tcW w:w="3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96709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48"/>
                <w:tab w:val="left" w:pos="3583"/>
              </w:tabs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1. Miejsce wykonywania pracy: </w:t>
            </w:r>
            <w:bookmarkStart w:id="18" w:name="Tekst18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18"/>
          </w:p>
        </w:tc>
      </w:tr>
      <w:tr w:rsidR="002E3B91" w:rsidRPr="00835E0E" w:rsidTr="00835E0E">
        <w:trPr>
          <w:trHeight w:val="345"/>
        </w:trPr>
        <w:tc>
          <w:tcPr>
            <w:tcW w:w="10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3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 System i rozkład czasu pracy: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 </w:t>
            </w:r>
            <w:bookmarkStart w:id="19" w:name="Wybór2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19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edna zmiana         </w:t>
            </w:r>
            <w:bookmarkStart w:id="20" w:name="Wybór3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0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wie zmiany             </w:t>
            </w:r>
            <w:bookmarkStart w:id="21" w:name="Wybór4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1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nne  </w:t>
            </w:r>
            <w:bookmarkStart w:id="22" w:name="Tekst19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2"/>
          </w:p>
        </w:tc>
      </w:tr>
      <w:tr w:rsidR="002E3B91" w:rsidRPr="00835E0E" w:rsidTr="00835E0E">
        <w:trPr>
          <w:trHeight w:val="14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 Wymiar czasu pracy:</w:t>
            </w:r>
          </w:p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>⁪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Start w:id="23" w:name="Wybór5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3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ełny</w:t>
            </w:r>
          </w:p>
          <w:p w:rsidR="002E3B91" w:rsidRPr="00835E0E" w:rsidRDefault="002E3B91" w:rsidP="00835E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>⁪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Start w:id="24" w:name="Wybór6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4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½ etatu</w:t>
            </w:r>
          </w:p>
          <w:p w:rsidR="002E3B91" w:rsidRPr="00835E0E" w:rsidRDefault="002E3B91" w:rsidP="00835E0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>⁪</w:t>
            </w:r>
            <w:r w:rsidRPr="00835E0E">
              <w:rPr>
                <w:rFonts w:ascii="Times New Roman" w:hAnsi="Times New Roman" w:cs="Times New Roman"/>
                <w:lang w:eastAsia="pl-PL"/>
              </w:rPr>
              <w:t xml:space="preserve"> </w:t>
            </w:r>
            <w:bookmarkStart w:id="25" w:name="Wybór7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5"/>
            <w:r w:rsidRPr="00835E0E">
              <w:rPr>
                <w:rFonts w:ascii="Times New Roman" w:hAnsi="Times New Roman" w:cs="Times New Roman"/>
                <w:lang w:eastAsia="pl-PL"/>
              </w:rPr>
              <w:t xml:space="preserve"> inny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Start w:id="26" w:name="Tekst20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6"/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 Rodzaj umowy:</w:t>
            </w:r>
          </w:p>
          <w:p w:rsidR="002E3B91" w:rsidRPr="00835E0E" w:rsidRDefault="007B09E4" w:rsidP="00835E0E">
            <w:pPr>
              <w:tabs>
                <w:tab w:val="left" w:pos="366"/>
              </w:tabs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2E3B91" w:rsidRPr="00835E0E">
              <w:rPr>
                <w:rFonts w:ascii="Times New Roman" w:hAnsi="Times New Roman" w:cs="Times New Roman"/>
                <w:spacing w:val="2"/>
                <w:sz w:val="20"/>
                <w:szCs w:val="20"/>
                <w:lang w:eastAsia="pl-PL"/>
              </w:rPr>
              <w:t>na czas nieokreślony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Start w:id="27" w:name="Wybór9"/>
            <w:r w:rsidR="002E3B91"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 </w:t>
            </w:r>
          </w:p>
          <w:bookmarkEnd w:id="27"/>
          <w:p w:rsidR="002E3B91" w:rsidRPr="00835E0E" w:rsidRDefault="007B09E4" w:rsidP="00835E0E">
            <w:pPr>
              <w:tabs>
                <w:tab w:val="left" w:pos="366"/>
              </w:tabs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na czas </w:t>
            </w:r>
            <w:r w:rsidR="002E3B91" w:rsidRPr="00835E0E">
              <w:rPr>
                <w:rFonts w:ascii="Times New Roman" w:hAnsi="Times New Roman" w:cs="Times New Roman"/>
                <w:spacing w:val="2"/>
                <w:sz w:val="20"/>
                <w:szCs w:val="20"/>
                <w:lang w:eastAsia="pl-PL"/>
              </w:rPr>
              <w:t>określony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3B91"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 </w:t>
            </w:r>
          </w:p>
          <w:bookmarkStart w:id="28" w:name="Wybór10"/>
          <w:p w:rsidR="002E3B91" w:rsidRPr="00835E0E" w:rsidRDefault="007B09E4" w:rsidP="00835E0E">
            <w:pPr>
              <w:tabs>
                <w:tab w:val="left" w:pos="366"/>
              </w:tabs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8"/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umowa zleceni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e</w:t>
            </w:r>
            <w:r w:rsidR="002E3B91" w:rsidRPr="00835E0E">
              <w:rPr>
                <w:rFonts w:ascii="Times New Roman" w:hAnsi="Times New Roman" w:cs="Times New Roman"/>
                <w:sz w:val="36"/>
                <w:szCs w:val="36"/>
                <w:lang w:val="en-US" w:eastAsia="pl-PL"/>
              </w:rPr>
              <w:t xml:space="preserve">  </w:t>
            </w:r>
          </w:p>
          <w:p w:rsidR="002E3B91" w:rsidRPr="00835E0E" w:rsidRDefault="007B09E4" w:rsidP="00835E0E">
            <w:pPr>
              <w:tabs>
                <w:tab w:val="left" w:pos="366"/>
              </w:tabs>
              <w:spacing w:after="0" w:line="360" w:lineRule="auto"/>
              <w:rPr>
                <w:rFonts w:ascii="Times New Roman" w:hAnsi="Times New Roman" w:cs="Times New Roman"/>
                <w:spacing w:val="2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inne - </w:t>
            </w:r>
            <w:bookmarkStart w:id="29" w:name="Tekst21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9"/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96709D" w:rsidP="00835E0E">
            <w:pPr>
              <w:tabs>
                <w:tab w:val="left" w:pos="3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5. 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gólny zakres obowiązków (charakterystyka wykonywanej pracy)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45"/>
            </w:tblGrid>
            <w:tr w:rsidR="002E3B91" w:rsidRPr="00835E0E" w:rsidTr="004B4CD8">
              <w:trPr>
                <w:trHeight w:val="1063"/>
              </w:trPr>
              <w:tc>
                <w:tcPr>
                  <w:tcW w:w="4245" w:type="dxa"/>
                </w:tcPr>
                <w:bookmarkStart w:id="30" w:name="Tekst22"/>
                <w:p w:rsidR="002E3B91" w:rsidRPr="00835E0E" w:rsidRDefault="007B09E4" w:rsidP="00835E0E">
                  <w:pPr>
                    <w:tabs>
                      <w:tab w:val="left" w:pos="3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Tekst22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2E3B91"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instrText xml:space="preserve"> FORMTEXT </w:instrText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end"/>
                  </w:r>
                  <w:bookmarkEnd w:id="30"/>
                </w:p>
              </w:tc>
            </w:tr>
          </w:tbl>
          <w:p w:rsidR="002E3B91" w:rsidRPr="00835E0E" w:rsidRDefault="002E3B91" w:rsidP="00835E0E">
            <w:pPr>
              <w:tabs>
                <w:tab w:val="left" w:pos="3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3B91" w:rsidRPr="00835E0E" w:rsidTr="00835E0E">
        <w:trPr>
          <w:trHeight w:val="7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6. Wysokość proponowanego </w:t>
            </w:r>
          </w:p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wynagrodzenia brutto:</w:t>
            </w:r>
          </w:p>
          <w:p w:rsidR="002E3B91" w:rsidRPr="00835E0E" w:rsidRDefault="002E3B91" w:rsidP="00835E0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bookmarkStart w:id="31" w:name="Tekst23"/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31"/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7. System wynagrodzenia                                                                                                                                                  </w:t>
            </w:r>
          </w:p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(czasowy, akordowy, prowizyjny, itp.)</w:t>
            </w:r>
          </w:p>
          <w:bookmarkStart w:id="32" w:name="Tekst24"/>
          <w:p w:rsidR="002E3B91" w:rsidRPr="00835E0E" w:rsidRDefault="007B09E4" w:rsidP="0083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32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 Data rozpoczęcia         pracy:</w:t>
            </w:r>
          </w:p>
          <w:p w:rsidR="002E3B91" w:rsidRPr="00835E0E" w:rsidRDefault="007B09E4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45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9.  Okres zatrudnienia </w:t>
            </w:r>
          </w:p>
          <w:p w:rsidR="002E3B91" w:rsidRPr="00835E0E" w:rsidRDefault="002E3B91" w:rsidP="00835E0E">
            <w:pPr>
              <w:tabs>
                <w:tab w:val="left" w:pos="45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d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45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E3B91" w:rsidRPr="00835E0E" w:rsidTr="00835E0E">
        <w:trPr>
          <w:trHeight w:val="211"/>
        </w:trPr>
        <w:tc>
          <w:tcPr>
            <w:tcW w:w="10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 Oczekiwania pracodawcy wobec kandydatów do pracy</w:t>
            </w:r>
          </w:p>
        </w:tc>
      </w:tr>
      <w:tr w:rsidR="002E3B91" w:rsidRPr="00835E0E" w:rsidTr="00835E0E">
        <w:trPr>
          <w:gridAfter w:val="1"/>
          <w:wAfter w:w="12" w:type="dxa"/>
          <w:trHeight w:val="2028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0. Wymagania  wobec kandydata do pracy: </w:t>
            </w:r>
          </w:p>
          <w:p w:rsidR="002E3B91" w:rsidRPr="00835E0E" w:rsidRDefault="002E3B91" w:rsidP="00835E0E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2E3B91" w:rsidRPr="00835E0E" w:rsidRDefault="002E3B91" w:rsidP="00835E0E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) poziom wykształcenia / kierunek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) staż pracy/doświadczenie zawodowe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) umiejętności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4)uprawnienia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) znajomość języków obcych – język/poziom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1. Okres aktualności oferty : </w:t>
            </w:r>
          </w:p>
          <w:p w:rsidR="002E3B91" w:rsidRPr="00835E0E" w:rsidRDefault="002E3B91" w:rsidP="00835E0E">
            <w:pPr>
              <w:tabs>
                <w:tab w:val="left" w:pos="36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d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7B09E4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2E3B91" w:rsidRPr="00835E0E" w:rsidRDefault="002E3B91" w:rsidP="00835E0E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 Częstotliwość kontaktów z osobą wskazaną przez   pracodawcę: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</w:p>
          <w:bookmarkStart w:id="33" w:name="Wybór11"/>
          <w:p w:rsidR="002E3B91" w:rsidRPr="00835E0E" w:rsidRDefault="007B09E4" w:rsidP="00835E0E">
            <w:pPr>
              <w:tabs>
                <w:tab w:val="left" w:pos="36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33"/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az na trzy dni</w:t>
            </w:r>
          </w:p>
          <w:bookmarkStart w:id="34" w:name="Wybór12"/>
          <w:p w:rsidR="002E3B91" w:rsidRPr="00835E0E" w:rsidRDefault="007B09E4" w:rsidP="00835E0E">
            <w:pPr>
              <w:tabs>
                <w:tab w:val="left" w:pos="36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34"/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nna </w:t>
            </w:r>
            <w:bookmarkStart w:id="35" w:name="Tekst25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35"/>
          </w:p>
        </w:tc>
      </w:tr>
      <w:tr w:rsidR="002E3B91" w:rsidRPr="00835E0E" w:rsidTr="00835E0E">
        <w:trPr>
          <w:trHeight w:val="257"/>
        </w:trPr>
        <w:tc>
          <w:tcPr>
            <w:tcW w:w="10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E3B91" w:rsidRPr="00835E0E" w:rsidRDefault="002E3B91" w:rsidP="00835E0E">
            <w:pPr>
              <w:tabs>
                <w:tab w:val="left" w:pos="375"/>
                <w:tab w:val="center" w:pos="24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  Postępowanie z ofertą pracy</w:t>
            </w:r>
          </w:p>
        </w:tc>
      </w:tr>
      <w:tr w:rsidR="002E3B91" w:rsidRPr="00835E0E" w:rsidTr="00835E0E">
        <w:trPr>
          <w:trHeight w:val="751"/>
        </w:trPr>
        <w:tc>
          <w:tcPr>
            <w:tcW w:w="10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  Zasięg upowszechniania oferty pracy</w:t>
            </w:r>
          </w:p>
          <w:bookmarkStart w:id="36" w:name="Wybór13"/>
          <w:p w:rsidR="002E3B91" w:rsidRPr="00835E0E" w:rsidRDefault="007B09E4" w:rsidP="00835E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36"/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wiat     </w:t>
            </w:r>
            <w:bookmarkStart w:id="37" w:name="Wybór14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37"/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kazać do innych PUP – jakich </w:t>
            </w:r>
            <w:bookmarkStart w:id="38" w:name="Tekst26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38"/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3B91" w:rsidRPr="00835E0E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     </w:t>
            </w:r>
            <w:bookmarkStart w:id="39" w:name="Wybór15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9B600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39"/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EOG - jakie państwo </w:t>
            </w:r>
            <w:bookmarkStart w:id="40" w:name="Tekst27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="002E3B91" w:rsidRPr="00835E0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 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40"/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E3B91" w:rsidRPr="00835E0E" w:rsidTr="00835E0E">
        <w:trPr>
          <w:trHeight w:val="1230"/>
        </w:trPr>
        <w:tc>
          <w:tcPr>
            <w:tcW w:w="10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. Informacje uzupełniające i dodatkowe wymagania co do kandydatów z EOG (</w:t>
            </w: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magania co do poziomu znajomości j. polskiego, w jakim języku przekazać dok. aplikacyjne, inf. dot. możliwości zakwaterowania, wyżywienia, finansowania kosztów podróży lub przeprowadzki, państw EOG gdzie oferta ma zostać dodatkowo upowszechniona i inne niezbędne, ze względu na charakter wykonywanej pracy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566"/>
            </w:tblGrid>
            <w:tr w:rsidR="002E3B91" w:rsidRPr="00835E0E" w:rsidTr="004B4CD8">
              <w:trPr>
                <w:trHeight w:hRule="exact" w:val="601"/>
              </w:trPr>
              <w:tc>
                <w:tcPr>
                  <w:tcW w:w="10566" w:type="dxa"/>
                </w:tcPr>
                <w:bookmarkStart w:id="41" w:name="Tekst28"/>
                <w:p w:rsidR="002E3B91" w:rsidRPr="00835E0E" w:rsidRDefault="007B09E4" w:rsidP="00835E0E">
                  <w:pPr>
                    <w:tabs>
                      <w:tab w:val="left" w:pos="4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2E3B91"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instrText xml:space="preserve"> FORMTEXT </w:instrText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="002E3B91" w:rsidRPr="00835E0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 </w:t>
                  </w:r>
                  <w:r w:rsidRPr="00835E0E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fldChar w:fldCharType="end"/>
                  </w:r>
                  <w:bookmarkEnd w:id="41"/>
                </w:p>
              </w:tc>
            </w:tr>
          </w:tbl>
          <w:p w:rsidR="002E3B91" w:rsidRPr="00835E0E" w:rsidRDefault="002E3B91" w:rsidP="00835E0E">
            <w:pPr>
              <w:tabs>
                <w:tab w:val="left" w:pos="48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E3B91" w:rsidRPr="00835E0E" w:rsidRDefault="002E3B91" w:rsidP="00835E0E">
      <w:pPr>
        <w:snapToGri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35E0E">
        <w:rPr>
          <w:rFonts w:ascii="Times New Roman" w:hAnsi="Times New Roman" w:cs="Times New Roman"/>
          <w:sz w:val="20"/>
          <w:szCs w:val="20"/>
          <w:lang w:eastAsia="pl-PL"/>
        </w:rPr>
        <w:t>25. Czy pracodawca jest agencją zatrudnienia, zgłaszającą ofertę pracy tymczasowej?</w:t>
      </w:r>
      <w:r>
        <w:rPr>
          <w:rFonts w:ascii="Times New Roman" w:hAnsi="Times New Roman" w:cs="Times New Roman"/>
          <w:sz w:val="36"/>
          <w:szCs w:val="36"/>
          <w:lang w:eastAsia="pl-PL"/>
        </w:rPr>
        <w:t xml:space="preserve">             </w:t>
      </w:r>
      <w:r w:rsidRPr="00835E0E">
        <w:rPr>
          <w:rFonts w:ascii="Times New Roman" w:hAnsi="Times New Roman" w:cs="Times New Roman"/>
          <w:sz w:val="36"/>
          <w:szCs w:val="36"/>
          <w:lang w:eastAsia="pl-PL"/>
        </w:rPr>
        <w:t xml:space="preserve"> </w:t>
      </w:r>
      <w:r w:rsidR="00F456FB">
        <w:rPr>
          <w:rFonts w:ascii="Times New Roman" w:hAnsi="Times New Roman" w:cs="Times New Roman"/>
          <w:sz w:val="36"/>
          <w:szCs w:val="36"/>
          <w:lang w:eastAsia="pl-PL"/>
        </w:rPr>
        <w:t xml:space="preserve">  </w:t>
      </w:r>
      <w:r w:rsidRPr="00835E0E">
        <w:rPr>
          <w:rFonts w:ascii="Times New Roman" w:hAnsi="Times New Roman" w:cs="Times New Roman"/>
          <w:sz w:val="36"/>
          <w:szCs w:val="36"/>
          <w:lang w:eastAsia="pl-PL"/>
        </w:rPr>
        <w:t xml:space="preserve"> </w:t>
      </w:r>
      <w:bookmarkStart w:id="42" w:name="Wybór16"/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Pr="00835E0E">
        <w:rPr>
          <w:rFonts w:ascii="Times New Roman" w:hAnsi="Times New Roman" w:cs="Times New Roman"/>
          <w:sz w:val="20"/>
          <w:szCs w:val="20"/>
          <w:lang w:eastAsia="pl-PL"/>
        </w:rPr>
        <w:instrText xml:space="preserve"> FORMCHECKBOX </w:instrText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  <w:fldChar w:fldCharType="separate"/>
      </w:r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end"/>
      </w:r>
      <w:bookmarkEnd w:id="42"/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TAK</w:t>
      </w:r>
      <w:r w:rsidRPr="00835E0E">
        <w:rPr>
          <w:rFonts w:ascii="Times New Roman" w:hAnsi="Times New Roman" w:cs="Times New Roman"/>
          <w:sz w:val="36"/>
          <w:szCs w:val="36"/>
          <w:lang w:eastAsia="pl-PL"/>
        </w:rPr>
        <w:t xml:space="preserve">  </w:t>
      </w:r>
      <w:bookmarkStart w:id="43" w:name="Wybór19"/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835E0E">
        <w:rPr>
          <w:rFonts w:ascii="Times New Roman" w:hAnsi="Times New Roman" w:cs="Times New Roman"/>
          <w:sz w:val="20"/>
          <w:szCs w:val="20"/>
          <w:lang w:eastAsia="pl-PL"/>
        </w:rPr>
        <w:instrText xml:space="preserve"> FORMCHECKBOX </w:instrText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  <w:fldChar w:fldCharType="separate"/>
      </w:r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end"/>
      </w:r>
      <w:bookmarkEnd w:id="43"/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NIE</w:t>
      </w:r>
    </w:p>
    <w:p w:rsidR="002E3B91" w:rsidRPr="00835E0E" w:rsidRDefault="002E3B91" w:rsidP="00835E0E">
      <w:pPr>
        <w:snapToGrid w:val="0"/>
        <w:spacing w:after="0" w:line="240" w:lineRule="auto"/>
        <w:ind w:left="-709" w:right="-45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35E0E">
        <w:rPr>
          <w:rFonts w:ascii="Times New Roman" w:hAnsi="Times New Roman" w:cs="Times New Roman"/>
          <w:sz w:val="20"/>
          <w:szCs w:val="20"/>
          <w:lang w:eastAsia="pl-PL"/>
        </w:rPr>
        <w:t>26.Czy pracodawca w okresie do 365 dni przed dniem zgłoszenia oferty pracy został skazany prawomocnym wyrokiem</w:t>
      </w:r>
    </w:p>
    <w:p w:rsidR="002E3B91" w:rsidRPr="00835E0E" w:rsidRDefault="002E3B91" w:rsidP="00835E0E">
      <w:pPr>
        <w:snapToGrid w:val="0"/>
        <w:spacing w:after="0" w:line="240" w:lineRule="auto"/>
        <w:ind w:left="-709" w:right="-45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     za  naruszenie praw pracowniczych lub czy jest objęty postępowaniem wyjaśniającym w tej sprawie?   </w:t>
      </w:r>
      <w:bookmarkStart w:id="44" w:name="Wybór17"/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Pr="00835E0E">
        <w:rPr>
          <w:rFonts w:ascii="Times New Roman" w:hAnsi="Times New Roman" w:cs="Times New Roman"/>
          <w:sz w:val="20"/>
          <w:szCs w:val="20"/>
          <w:lang w:eastAsia="pl-PL"/>
        </w:rPr>
        <w:instrText xml:space="preserve"> FORMCHECKBOX </w:instrText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  <w:fldChar w:fldCharType="separate"/>
      </w:r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end"/>
      </w:r>
      <w:bookmarkEnd w:id="44"/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TAK   </w:t>
      </w:r>
      <w:bookmarkStart w:id="45" w:name="Wybór20"/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35E0E">
        <w:rPr>
          <w:rFonts w:ascii="Times New Roman" w:hAnsi="Times New Roman" w:cs="Times New Roman"/>
          <w:sz w:val="20"/>
          <w:szCs w:val="20"/>
          <w:lang w:eastAsia="pl-PL"/>
        </w:rPr>
        <w:instrText xml:space="preserve"> FORMCHECKBOX </w:instrText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  <w:fldChar w:fldCharType="separate"/>
      </w:r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end"/>
      </w:r>
      <w:bookmarkEnd w:id="45"/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NIE</w:t>
      </w:r>
    </w:p>
    <w:p w:rsidR="002E3B91" w:rsidRPr="00835E0E" w:rsidRDefault="002E3B91" w:rsidP="00835E0E">
      <w:pPr>
        <w:snapToGrid w:val="0"/>
        <w:spacing w:after="0" w:line="240" w:lineRule="auto"/>
        <w:ind w:left="-709" w:right="-45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35E0E">
        <w:rPr>
          <w:rFonts w:ascii="Times New Roman" w:hAnsi="Times New Roman" w:cs="Times New Roman"/>
          <w:sz w:val="20"/>
          <w:szCs w:val="20"/>
          <w:lang w:eastAsia="pl-PL"/>
        </w:rPr>
        <w:t>27. Czy oferta pracy została zgłoszona do innego PUP na terenie kraju?</w:t>
      </w:r>
      <w:r w:rsidRPr="00835E0E">
        <w:rPr>
          <w:rFonts w:ascii="Times New Roman" w:hAnsi="Times New Roman" w:cs="Times New Roman"/>
          <w:sz w:val="36"/>
          <w:szCs w:val="36"/>
          <w:lang w:eastAsia="pl-PL"/>
        </w:rPr>
        <w:t xml:space="preserve">   </w:t>
      </w:r>
      <w:bookmarkStart w:id="46" w:name="Wybór18"/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r w:rsidRPr="00835E0E">
        <w:rPr>
          <w:rFonts w:ascii="Times New Roman" w:hAnsi="Times New Roman" w:cs="Times New Roman"/>
          <w:sz w:val="20"/>
          <w:szCs w:val="20"/>
          <w:lang w:eastAsia="pl-PL"/>
        </w:rPr>
        <w:instrText xml:space="preserve"> FORMCHECKBOX </w:instrText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  <w:fldChar w:fldCharType="separate"/>
      </w:r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end"/>
      </w:r>
      <w:bookmarkEnd w:id="46"/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TAK</w:t>
      </w:r>
      <w:bookmarkStart w:id="47" w:name="Wybór21"/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835E0E">
        <w:rPr>
          <w:rFonts w:ascii="Times New Roman" w:hAnsi="Times New Roman" w:cs="Times New Roman"/>
          <w:sz w:val="20"/>
          <w:szCs w:val="20"/>
          <w:lang w:eastAsia="pl-PL"/>
        </w:rPr>
        <w:instrText xml:space="preserve"> FORMCHECKBOX </w:instrText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  <w:fldChar w:fldCharType="separate"/>
      </w:r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end"/>
      </w:r>
      <w:bookmarkEnd w:id="47"/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NIE</w:t>
      </w:r>
    </w:p>
    <w:p w:rsidR="002E3B91" w:rsidRPr="00835E0E" w:rsidRDefault="002E3B91" w:rsidP="00C617D7">
      <w:pPr>
        <w:snapToGrid w:val="0"/>
        <w:spacing w:after="0" w:line="360" w:lineRule="auto"/>
        <w:ind w:left="-709" w:right="-454"/>
        <w:rPr>
          <w:rFonts w:ascii="Times New Roman" w:hAnsi="Times New Roman" w:cs="Times New Roman"/>
          <w:sz w:val="20"/>
          <w:szCs w:val="20"/>
          <w:lang w:eastAsia="pl-PL"/>
        </w:rPr>
      </w:pPr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28. Czy oferta ma być upowszechniana w sposób umożliwiający identyfikację pracodawcy?                  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    </w:t>
      </w:r>
      <w:bookmarkStart w:id="48" w:name="Wybór22"/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835E0E">
        <w:rPr>
          <w:rFonts w:ascii="Times New Roman" w:hAnsi="Times New Roman" w:cs="Times New Roman"/>
          <w:sz w:val="20"/>
          <w:szCs w:val="20"/>
          <w:lang w:eastAsia="pl-PL"/>
        </w:rPr>
        <w:instrText xml:space="preserve"> FORMCHECKBOX </w:instrText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  <w:fldChar w:fldCharType="separate"/>
      </w:r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end"/>
      </w:r>
      <w:bookmarkEnd w:id="48"/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TAK   </w:t>
      </w:r>
      <w:bookmarkStart w:id="49" w:name="Wybór23"/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835E0E">
        <w:rPr>
          <w:rFonts w:ascii="Times New Roman" w:hAnsi="Times New Roman" w:cs="Times New Roman"/>
          <w:sz w:val="20"/>
          <w:szCs w:val="20"/>
          <w:lang w:eastAsia="pl-PL"/>
        </w:rPr>
        <w:instrText xml:space="preserve"> FORMCHECKBOX </w:instrText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</w:r>
      <w:r w:rsidR="009B6004">
        <w:rPr>
          <w:rFonts w:ascii="Times New Roman" w:hAnsi="Times New Roman" w:cs="Times New Roman"/>
          <w:sz w:val="20"/>
          <w:szCs w:val="20"/>
          <w:lang w:eastAsia="pl-PL"/>
        </w:rPr>
        <w:fldChar w:fldCharType="separate"/>
      </w:r>
      <w:r w:rsidR="007B09E4" w:rsidRPr="00835E0E">
        <w:rPr>
          <w:rFonts w:ascii="Times New Roman" w:hAnsi="Times New Roman" w:cs="Times New Roman"/>
          <w:sz w:val="20"/>
          <w:szCs w:val="20"/>
          <w:lang w:eastAsia="pl-PL"/>
        </w:rPr>
        <w:fldChar w:fldCharType="end"/>
      </w:r>
      <w:bookmarkEnd w:id="49"/>
      <w:r w:rsidRPr="00835E0E">
        <w:rPr>
          <w:rFonts w:ascii="Times New Roman" w:hAnsi="Times New Roman" w:cs="Times New Roman"/>
          <w:sz w:val="20"/>
          <w:szCs w:val="20"/>
          <w:lang w:eastAsia="pl-PL"/>
        </w:rPr>
        <w:t xml:space="preserve"> NIE</w:t>
      </w:r>
    </w:p>
    <w:p w:rsidR="002E3B91" w:rsidRDefault="002E3B91" w:rsidP="00835E0E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A48AD" w:rsidRDefault="00CA48AD" w:rsidP="00835E0E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A48AD" w:rsidRDefault="00CA48AD" w:rsidP="00835E0E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617D7" w:rsidRPr="00835E0E" w:rsidRDefault="00C617D7" w:rsidP="00835E0E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E3B91" w:rsidRPr="00835E0E" w:rsidRDefault="002E3B91" w:rsidP="00835E0E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35E0E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Informacje uzupełniające dla pracodawcy:</w:t>
      </w:r>
    </w:p>
    <w:p w:rsidR="002E3B91" w:rsidRPr="00835E0E" w:rsidRDefault="002E3B91" w:rsidP="0096709D">
      <w:pPr>
        <w:numPr>
          <w:ilvl w:val="0"/>
          <w:numId w:val="10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t xml:space="preserve">W przypadku braku w zgłoszeniu krajowej oferty pracy </w:t>
      </w:r>
      <w:r w:rsidRPr="00835E0E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danych wymaganych (pkt 1-23)</w:t>
      </w:r>
      <w:r w:rsidRPr="00835E0E">
        <w:rPr>
          <w:rFonts w:ascii="Times New Roman" w:hAnsi="Times New Roman" w:cs="Times New Roman"/>
          <w:sz w:val="16"/>
          <w:szCs w:val="16"/>
          <w:lang w:eastAsia="pl-PL"/>
        </w:rPr>
        <w:t xml:space="preserve">, PUP powiadamia pracodawcę krajowego, w formie ustalonej dla wspólnych kontaktów, o konieczności uzupełnienia zgłoszenia. Nieuzupełnienie przez pracodawcę krajowego zgłoszenia, w terminie </w:t>
      </w:r>
      <w:r w:rsidRPr="00835E0E"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  <w:t>do 7 dni</w:t>
      </w:r>
      <w:r w:rsidRPr="00835E0E">
        <w:rPr>
          <w:rFonts w:ascii="Times New Roman" w:hAnsi="Times New Roman" w:cs="Times New Roman"/>
          <w:sz w:val="16"/>
          <w:szCs w:val="16"/>
          <w:lang w:eastAsia="pl-PL"/>
        </w:rPr>
        <w:t xml:space="preserve"> od dnia powiadomienia, powoduje, że oferta pracy </w:t>
      </w:r>
      <w:r w:rsidRPr="00835E0E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nie jest przyjmowana do realizacji</w:t>
      </w:r>
      <w:r w:rsidRPr="00835E0E">
        <w:rPr>
          <w:rFonts w:ascii="Times New Roman" w:hAnsi="Times New Roman" w:cs="Times New Roman"/>
          <w:sz w:val="16"/>
          <w:szCs w:val="16"/>
          <w:lang w:eastAsia="pl-PL"/>
        </w:rPr>
        <w:t xml:space="preserve"> przez powiatowy urząd pracy.</w:t>
      </w:r>
    </w:p>
    <w:p w:rsidR="002E3B91" w:rsidRPr="00835E0E" w:rsidRDefault="002E3B91" w:rsidP="0096709D">
      <w:pPr>
        <w:numPr>
          <w:ilvl w:val="0"/>
          <w:numId w:val="10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t>Pracodawca zgłasza ofertę pracy do jednego powiatowego urzędu pracy, właściwego ze względu na siedzibę pracodawcy albo miejsce wykonywania pracy albo innego wybranego przez siebie urzędu.</w:t>
      </w:r>
    </w:p>
    <w:p w:rsidR="002E3B91" w:rsidRPr="00835E0E" w:rsidRDefault="002E3B91" w:rsidP="0096709D">
      <w:pPr>
        <w:numPr>
          <w:ilvl w:val="0"/>
          <w:numId w:val="10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t>Pracodawca zgłaszając ofertę pracy do powiatowego urzędu pracy może nie wyrazić zgody na podawanie do wiadomości publicznej informacji umożliwiających jego identyfikację przez osoby niezarejestrowane w powiatowym urzędzie pracy.</w:t>
      </w:r>
    </w:p>
    <w:p w:rsidR="002E3B91" w:rsidRPr="00835E0E" w:rsidRDefault="002E3B91" w:rsidP="0096709D">
      <w:pPr>
        <w:numPr>
          <w:ilvl w:val="0"/>
          <w:numId w:val="10"/>
        </w:numPr>
        <w:tabs>
          <w:tab w:val="clear" w:pos="720"/>
          <w:tab w:val="num" w:pos="0"/>
          <w:tab w:val="num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t>W przypadku zamieszczenia ofert pracy zawierających jak i nie zawierających dane umożliwiające identyfikację pracodawcy, powiatowy urząd pracy ma obowiązek wydać skierowanie do pracodawcy osobie bezrobotnej lub poszukującej pracy, jeśli oferta spełnia kryterium ustawowe "odpowiedniej pracy".</w:t>
      </w:r>
    </w:p>
    <w:p w:rsidR="002E3B91" w:rsidRPr="00835E0E" w:rsidRDefault="002E3B91" w:rsidP="0096709D">
      <w:pPr>
        <w:numPr>
          <w:ilvl w:val="0"/>
          <w:numId w:val="10"/>
        </w:numPr>
        <w:tabs>
          <w:tab w:val="clear" w:pos="720"/>
          <w:tab w:val="num" w:pos="0"/>
          <w:tab w:val="num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t xml:space="preserve">W przypadku braku osób zarejestrowanych, spełniających wymagania określone w ofercie pracodawca ma możliwość; zmiany wymagań określonych w ofercie samodzielnie albo we współpracy z doradcą zawodowym lub przekazania oferty pracy do realizacji do innych powiatowych urzędów pracy, </w:t>
      </w:r>
    </w:p>
    <w:p w:rsidR="002E3B91" w:rsidRPr="00835E0E" w:rsidRDefault="002E3B91" w:rsidP="0096709D">
      <w:pPr>
        <w:numPr>
          <w:ilvl w:val="0"/>
          <w:numId w:val="10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t xml:space="preserve">Pracodawca może skorzystać z pomocy doradcy zawodowego i specjalisty ds. rozwoju zawodowego PUP w zakresie doboru kandydatów do pracy w ramach zgłoszonej oferty pracy lub ich przeszkolenia. </w:t>
      </w:r>
    </w:p>
    <w:p w:rsidR="002E3B91" w:rsidRPr="00835E0E" w:rsidRDefault="002E3B91" w:rsidP="0096709D">
      <w:pPr>
        <w:numPr>
          <w:ilvl w:val="0"/>
          <w:numId w:val="10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t>Zadania w zakresie upowszechniania oferty pracy, kontaktów z pracodawcą i osobami zarejestrowanymi oraz kierowanie zarejestrowanych do pracodawcy</w:t>
      </w:r>
      <w:r w:rsidRPr="00835E0E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835E0E">
        <w:rPr>
          <w:rFonts w:ascii="Times New Roman" w:hAnsi="Times New Roman" w:cs="Times New Roman"/>
          <w:sz w:val="16"/>
          <w:szCs w:val="16"/>
          <w:lang w:eastAsia="pl-PL"/>
        </w:rPr>
        <w:t>realizuje powiatowy urząd pracy, który przyjął ofertę pracy od pracodawcy.</w:t>
      </w:r>
    </w:p>
    <w:p w:rsidR="002E3B91" w:rsidRPr="00835E0E" w:rsidRDefault="002E3B91" w:rsidP="0096709D">
      <w:pPr>
        <w:numPr>
          <w:ilvl w:val="0"/>
          <w:numId w:val="10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t xml:space="preserve">Powiatowy urząd pracy </w:t>
      </w:r>
      <w:r w:rsidRPr="00835E0E"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  <w:t>nie może przyjąć</w:t>
      </w:r>
      <w:r w:rsidRPr="00835E0E">
        <w:rPr>
          <w:rFonts w:ascii="Times New Roman" w:hAnsi="Times New Roman" w:cs="Times New Roman"/>
          <w:sz w:val="16"/>
          <w:szCs w:val="16"/>
          <w:lang w:eastAsia="pl-PL"/>
        </w:rPr>
        <w:t xml:space="preserve"> oferty pracy, jeżeli pracodawca zawarł w ofercie pracy wymagania, które naruszają zasadę równego traktowania w zatrudnieniu w rozumieniu przepisów prawa pracy i mogą dyskryminować kandydatów do pracy, w szczególności ze względu na płeć, wiek, niepełnosprawność, rasę, religię, narodowość, przekonania polityczne, przynależność związkową, pochodzenie etniczne, wyznanie lub orientację seksualną  /art. 36 ust. 5e ustawy o promocji zatrudnienia i instytucjach rynku pracy/.</w:t>
      </w:r>
    </w:p>
    <w:p w:rsidR="002E3B91" w:rsidRPr="00835E0E" w:rsidRDefault="002E3B91" w:rsidP="0096709D">
      <w:pPr>
        <w:numPr>
          <w:ilvl w:val="0"/>
          <w:numId w:val="10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t xml:space="preserve">Powiatowy urząd pracy </w:t>
      </w:r>
      <w:r w:rsidRPr="00835E0E"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  <w:t>może nie przyjąć</w:t>
      </w:r>
      <w:r w:rsidRPr="00835E0E">
        <w:rPr>
          <w:rFonts w:ascii="Times New Roman" w:hAnsi="Times New Roman" w:cs="Times New Roman"/>
          <w:sz w:val="16"/>
          <w:szCs w:val="16"/>
          <w:lang w:eastAsia="pl-PL"/>
        </w:rPr>
        <w:t xml:space="preserve"> oferty pracy, w szczególności jeżeli pracodawca w okresie 365 dni przed dniem zgłoszenia oferty pracy został ukarany lub skazany prawomocnym wyrokiem za naruszenie przepisów prawa pracy albo jest objęty postępowaniem dotyczącym naruszenia przepisów prawa pracy /art. 36 ust. 5 f ustawy o promocji zatrudnienia i instytucjach rynku pracy/.</w:t>
      </w:r>
    </w:p>
    <w:p w:rsidR="002E3B91" w:rsidRPr="00835E0E" w:rsidRDefault="002E3B91" w:rsidP="00835E0E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eastAsia="pl-PL"/>
        </w:rPr>
      </w:pPr>
    </w:p>
    <w:p w:rsidR="002E3B91" w:rsidRPr="00835E0E" w:rsidRDefault="002E3B91" w:rsidP="00835E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8"/>
          <w:szCs w:val="18"/>
          <w:lang w:eastAsia="pl-PL"/>
        </w:rPr>
        <w:t xml:space="preserve">       </w:t>
      </w:r>
      <w:r w:rsidRPr="00835E0E"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Pracodawcy proszeni są o odnotowanie wyniku kontaktu z kandydatem do pracy na druku skierowania wystawionym przez PUP oraz niezwłoczne poinformowanie urzędu w przypadku przyjęcia do pracy ustalonej liczby osób lub utraty aktualności oferty przed uzgodnionym okresem. </w:t>
      </w:r>
    </w:p>
    <w:bookmarkStart w:id="50" w:name="Tekst29"/>
    <w:p w:rsidR="002E3B91" w:rsidRPr="00835E0E" w:rsidRDefault="007B09E4" w:rsidP="00835E0E">
      <w:pPr>
        <w:snapToGrid w:val="0"/>
        <w:spacing w:after="0" w:line="240" w:lineRule="auto"/>
        <w:ind w:right="141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fldChar w:fldCharType="begin">
          <w:ffData>
            <w:name w:val="Tekst29"/>
            <w:enabled/>
            <w:calcOnExit w:val="0"/>
            <w:textInput>
              <w:maxLength w:val="60"/>
            </w:textInput>
          </w:ffData>
        </w:fldChar>
      </w:r>
      <w:r w:rsidR="002E3B91" w:rsidRPr="00835E0E">
        <w:rPr>
          <w:rFonts w:ascii="Times New Roman" w:hAnsi="Times New Roman" w:cs="Times New Roman"/>
          <w:sz w:val="16"/>
          <w:szCs w:val="16"/>
          <w:lang w:eastAsia="pl-PL"/>
        </w:rPr>
        <w:instrText xml:space="preserve"> FORMTEXT </w:instrText>
      </w:r>
      <w:r w:rsidRPr="00835E0E">
        <w:rPr>
          <w:rFonts w:ascii="Times New Roman" w:hAnsi="Times New Roman" w:cs="Times New Roman"/>
          <w:sz w:val="16"/>
          <w:szCs w:val="16"/>
          <w:lang w:eastAsia="pl-PL"/>
        </w:rPr>
      </w:r>
      <w:r w:rsidRPr="00835E0E">
        <w:rPr>
          <w:rFonts w:ascii="Times New Roman" w:hAnsi="Times New Roman" w:cs="Times New Roman"/>
          <w:sz w:val="16"/>
          <w:szCs w:val="16"/>
          <w:lang w:eastAsia="pl-PL"/>
        </w:rPr>
        <w:fldChar w:fldCharType="separate"/>
      </w:r>
      <w:r w:rsidR="002E3B91" w:rsidRPr="00835E0E">
        <w:rPr>
          <w:rFonts w:ascii="Times New Roman" w:hAnsi="Times New Roman" w:cs="Times New Roman"/>
          <w:noProof/>
          <w:sz w:val="16"/>
          <w:szCs w:val="16"/>
          <w:lang w:eastAsia="pl-PL"/>
        </w:rPr>
        <w:t> </w:t>
      </w:r>
      <w:r w:rsidR="002E3B91" w:rsidRPr="00835E0E">
        <w:rPr>
          <w:rFonts w:ascii="Times New Roman" w:hAnsi="Times New Roman" w:cs="Times New Roman"/>
          <w:noProof/>
          <w:sz w:val="16"/>
          <w:szCs w:val="16"/>
          <w:lang w:eastAsia="pl-PL"/>
        </w:rPr>
        <w:t> </w:t>
      </w:r>
      <w:r w:rsidR="002E3B91" w:rsidRPr="00835E0E">
        <w:rPr>
          <w:rFonts w:ascii="Times New Roman" w:hAnsi="Times New Roman" w:cs="Times New Roman"/>
          <w:noProof/>
          <w:sz w:val="16"/>
          <w:szCs w:val="16"/>
          <w:lang w:eastAsia="pl-PL"/>
        </w:rPr>
        <w:t> </w:t>
      </w:r>
      <w:r w:rsidR="002E3B91" w:rsidRPr="00835E0E">
        <w:rPr>
          <w:rFonts w:ascii="Times New Roman" w:hAnsi="Times New Roman" w:cs="Times New Roman"/>
          <w:noProof/>
          <w:sz w:val="16"/>
          <w:szCs w:val="16"/>
          <w:lang w:eastAsia="pl-PL"/>
        </w:rPr>
        <w:t> </w:t>
      </w:r>
      <w:r w:rsidR="002E3B91" w:rsidRPr="00835E0E">
        <w:rPr>
          <w:rFonts w:ascii="Times New Roman" w:hAnsi="Times New Roman" w:cs="Times New Roman"/>
          <w:noProof/>
          <w:sz w:val="16"/>
          <w:szCs w:val="16"/>
          <w:lang w:eastAsia="pl-PL"/>
        </w:rPr>
        <w:t> </w:t>
      </w:r>
      <w:r w:rsidRPr="00835E0E">
        <w:rPr>
          <w:rFonts w:ascii="Times New Roman" w:hAnsi="Times New Roman" w:cs="Times New Roman"/>
          <w:sz w:val="16"/>
          <w:szCs w:val="16"/>
          <w:lang w:eastAsia="pl-PL"/>
        </w:rPr>
        <w:fldChar w:fldCharType="end"/>
      </w:r>
      <w:bookmarkEnd w:id="50"/>
    </w:p>
    <w:p w:rsidR="002E3B91" w:rsidRPr="00835E0E" w:rsidRDefault="002E3B91" w:rsidP="00835E0E">
      <w:pPr>
        <w:snapToGrid w:val="0"/>
        <w:spacing w:after="0" w:line="240" w:lineRule="auto"/>
        <w:ind w:right="141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sz w:val="16"/>
          <w:szCs w:val="16"/>
          <w:lang w:eastAsia="pl-PL"/>
        </w:rPr>
        <w:t>data, podpis i pieczęć pracodawcy</w:t>
      </w:r>
    </w:p>
    <w:p w:rsidR="002E3B91" w:rsidRPr="00835E0E" w:rsidRDefault="002E3B91" w:rsidP="00835E0E">
      <w:pPr>
        <w:snapToGrid w:val="0"/>
        <w:spacing w:after="0" w:line="240" w:lineRule="auto"/>
        <w:ind w:right="-454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</w:p>
    <w:p w:rsidR="002E3B91" w:rsidRPr="00835E0E" w:rsidRDefault="002E3B91" w:rsidP="00835E0E">
      <w:pPr>
        <w:snapToGrid w:val="0"/>
        <w:spacing w:after="0" w:line="360" w:lineRule="auto"/>
        <w:ind w:right="-454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835E0E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     CZĘŚĆ B – WYPEŁNIA URZĄD PRACY:</w:t>
      </w:r>
    </w:p>
    <w:tbl>
      <w:tblPr>
        <w:tblW w:w="10609" w:type="dxa"/>
        <w:tblInd w:w="-760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197"/>
        <w:gridCol w:w="1156"/>
        <w:gridCol w:w="212"/>
        <w:gridCol w:w="2201"/>
        <w:gridCol w:w="193"/>
        <w:gridCol w:w="90"/>
        <w:gridCol w:w="765"/>
        <w:gridCol w:w="1026"/>
        <w:gridCol w:w="770"/>
        <w:gridCol w:w="142"/>
        <w:gridCol w:w="1129"/>
        <w:gridCol w:w="1130"/>
      </w:tblGrid>
      <w:tr w:rsidR="002E3B91" w:rsidRPr="00835E0E" w:rsidTr="00835E0E">
        <w:tc>
          <w:tcPr>
            <w:tcW w:w="10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B91" w:rsidRPr="00835E0E" w:rsidRDefault="002E3B91" w:rsidP="00835E0E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V. Weryfikacja oferty pracy: </w:t>
            </w:r>
          </w:p>
        </w:tc>
      </w:tr>
      <w:tr w:rsidR="002E3B91" w:rsidRPr="00835E0E" w:rsidTr="00835E0E">
        <w:trPr>
          <w:trHeight w:val="426"/>
        </w:trPr>
        <w:tc>
          <w:tcPr>
            <w:tcW w:w="10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 Oferta pracy zawiera wszystkie „dane wymagane” i jest zgodna z przepisami prawa?</w:t>
            </w: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sym w:font="Wingdings" w:char="F0A8"/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35E0E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     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sym w:font="Wingdings" w:char="F0A8"/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2E3B91" w:rsidRPr="00835E0E" w:rsidTr="00835E0E">
        <w:trPr>
          <w:trHeight w:val="560"/>
        </w:trPr>
        <w:tc>
          <w:tcPr>
            <w:tcW w:w="10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0. Pracodawca został wezwany do uzupełnienia danych              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sym w:font="Wingdings" w:char="F0A8"/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K, w dniu …….………………..         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sym w:font="Wingdings" w:char="F0A8"/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  <w:p w:rsidR="002E3B91" w:rsidRPr="00835E0E" w:rsidRDefault="002E3B91" w:rsidP="00835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uwagi na brak w zgłoszeniu…………………………………… Pracodawca uzupełnił dane w dniu 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sym w:font="Wingdings" w:char="F0A8"/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K    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sym w:font="Wingdings" w:char="F0A8"/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2E3B91" w:rsidRPr="00835E0E" w:rsidTr="00835E0E">
        <w:trPr>
          <w:trHeight w:val="684"/>
        </w:trPr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96709D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Oferta przyjęta do realizacji    </w:t>
            </w:r>
            <w:r w:rsidR="002E3B91"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sym w:font="Wingdings" w:char="F0A8"/>
            </w:r>
            <w:r w:rsidR="002E3B91"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ab/>
              <w:t xml:space="preserve">  </w:t>
            </w:r>
            <w:r w:rsidR="002E3B91"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sym w:font="Wingdings" w:char="F0A8"/>
            </w:r>
            <w:r w:rsidR="002E3B91"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  <w:p w:rsidR="002E3B91" w:rsidRPr="00835E0E" w:rsidRDefault="0096709D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2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Odmowa przyjęcia oferty pracy z powodu:</w:t>
            </w: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  <w:r w:rsidR="00967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3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. ……………………………………………..</w:t>
            </w: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Podpis i pieczęć pracownika </w:t>
            </w: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przyjmującego i weryfikującego ofertę</w:t>
            </w:r>
          </w:p>
          <w:p w:rsidR="002E3B91" w:rsidRPr="00835E0E" w:rsidRDefault="002E3B91" w:rsidP="00835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3B91" w:rsidRPr="00835E0E" w:rsidTr="00835E0E">
        <w:trPr>
          <w:trHeight w:val="197"/>
        </w:trPr>
        <w:tc>
          <w:tcPr>
            <w:tcW w:w="10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B91" w:rsidRPr="00F456FB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56FB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VI. Adnotacje Urzędu Pracy</w:t>
            </w:r>
          </w:p>
        </w:tc>
      </w:tr>
      <w:tr w:rsidR="002E3B91" w:rsidRPr="00835E0E" w:rsidTr="00835E0E">
        <w:trPr>
          <w:trHeight w:val="1500"/>
        </w:trPr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96709D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4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Numer pracodawcy</w:t>
            </w: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>⁪⁪⁪⁪⁪⁪⁪⁪</w:t>
            </w:r>
          </w:p>
          <w:p w:rsidR="002E3B91" w:rsidRPr="00835E0E" w:rsidRDefault="0096709D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0"/>
                <w:sz w:val="52"/>
                <w:szCs w:val="52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Data przyjęcia oferty do realizacji </w:t>
            </w: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>⁪⁪-⁪⁪-⁪⁪⁪⁪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96709D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Numer zgłoszenia oferty</w:t>
            </w: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pl-PL"/>
              </w:rPr>
            </w:pPr>
            <w:proofErr w:type="spellStart"/>
            <w:r w:rsidRPr="00835E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Pr</w:t>
            </w:r>
            <w:proofErr w:type="spellEnd"/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>⁪⁪/⁪⁪⁪⁪</w:t>
            </w:r>
          </w:p>
          <w:p w:rsidR="002E3B91" w:rsidRPr="00835E0E" w:rsidRDefault="0096709D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7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2E3B91" w:rsidRPr="00835E0E">
              <w:rPr>
                <w:rFonts w:ascii="Times New Roman" w:hAnsi="Times New Roman" w:cs="Times New Roman"/>
                <w:spacing w:val="2"/>
                <w:sz w:val="20"/>
                <w:szCs w:val="20"/>
                <w:lang w:eastAsia="pl-PL"/>
              </w:rPr>
              <w:t>Numer pracownika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UP</w:t>
            </w: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0"/>
                <w:sz w:val="36"/>
                <w:szCs w:val="3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>⁪⁪⁪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96709D" w:rsidP="00835E0E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8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Sposób zgłoszenia oferty</w:t>
            </w:r>
          </w:p>
          <w:p w:rsidR="002E3B91" w:rsidRPr="00835E0E" w:rsidRDefault="002E3B91" w:rsidP="00835E0E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⁪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semnie - osobiście      </w:t>
            </w:r>
          </w:p>
          <w:p w:rsidR="002E3B91" w:rsidRPr="00835E0E" w:rsidRDefault="002E3B91" w:rsidP="00835E0E">
            <w:pPr>
              <w:tabs>
                <w:tab w:val="left" w:pos="370"/>
              </w:tabs>
              <w:spacing w:before="100" w:after="0" w:line="12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⁪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rogą elektroniczną</w:t>
            </w:r>
          </w:p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⁪</w:t>
            </w: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35E0E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inna forma………….….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96709D" w:rsidP="00835E0E">
            <w:pPr>
              <w:tabs>
                <w:tab w:val="left" w:pos="370"/>
              </w:tabs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Sposób realizacji oferty ustalony z pracodawcą(skierowania, giełda pracy, inne)</w:t>
            </w:r>
          </w:p>
          <w:p w:rsidR="002E3B91" w:rsidRPr="00835E0E" w:rsidRDefault="002E3B91" w:rsidP="00835E0E">
            <w:pPr>
              <w:tabs>
                <w:tab w:val="left" w:pos="370"/>
              </w:tabs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……………………………</w:t>
            </w:r>
          </w:p>
        </w:tc>
      </w:tr>
      <w:tr w:rsidR="002E3B91" w:rsidRPr="00835E0E" w:rsidTr="00835E0E">
        <w:trPr>
          <w:trHeight w:val="534"/>
        </w:trPr>
        <w:tc>
          <w:tcPr>
            <w:tcW w:w="106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96709D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Data upowszechnienia oferty pracy </w:t>
            </w:r>
            <w:r w:rsidR="002E3B91"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 xml:space="preserve"> ⁪⁪-⁪⁪-⁪⁪⁪⁪ </w:t>
            </w:r>
          </w:p>
          <w:p w:rsidR="002E3B91" w:rsidRPr="00835E0E" w:rsidRDefault="0096709D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1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Data wycofania of. pr. </w:t>
            </w:r>
            <w:r w:rsidR="002E3B91" w:rsidRPr="00835E0E">
              <w:rPr>
                <w:rFonts w:ascii="Times New Roman" w:hAnsi="Times New Roman" w:cs="Times New Roman"/>
                <w:sz w:val="36"/>
                <w:szCs w:val="36"/>
                <w:lang w:eastAsia="pl-PL"/>
              </w:rPr>
              <w:t>⁪⁪-⁪⁪-⁪⁪⁪⁪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42</w:t>
            </w:r>
            <w:r w:rsidR="002E3B91"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Powód wycofania oferty ………………………………</w:t>
            </w:r>
          </w:p>
        </w:tc>
      </w:tr>
      <w:tr w:rsidR="002E3B91" w:rsidRPr="00835E0E" w:rsidTr="00835E0E">
        <w:trPr>
          <w:trHeight w:val="865"/>
        </w:trPr>
        <w:tc>
          <w:tcPr>
            <w:tcW w:w="106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  <w:r w:rsidR="009670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 Ustalenia z pracodawcą w trakcie realizacji oferty </w:t>
            </w:r>
          </w:p>
          <w:p w:rsidR="002E3B91" w:rsidRPr="00835E0E" w:rsidRDefault="002E3B91" w:rsidP="00835E0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  <w:p w:rsidR="002E3B91" w:rsidRPr="00835E0E" w:rsidRDefault="002E3B91" w:rsidP="00835E0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2E3B91" w:rsidRPr="00835E0E" w:rsidTr="00835E0E">
        <w:trPr>
          <w:trHeight w:val="266"/>
        </w:trPr>
        <w:tc>
          <w:tcPr>
            <w:tcW w:w="106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</w:t>
            </w:r>
            <w:r w:rsidR="009670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835E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 Realizacja krajowej oferty pracy</w:t>
            </w:r>
          </w:p>
        </w:tc>
      </w:tr>
      <w:tr w:rsidR="002E3B91" w:rsidRPr="00835E0E" w:rsidTr="00835E0E">
        <w:trPr>
          <w:trHeight w:val="3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p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a wydania skierowania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 bezrobotnego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ię i nazwisko  osoby kierowanej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mowa przyjęcia skierowania do pracy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1" w:rsidRPr="00835E0E" w:rsidRDefault="002E3B91" w:rsidP="0083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 skierowania</w:t>
            </w:r>
          </w:p>
        </w:tc>
      </w:tr>
      <w:tr w:rsidR="002E3B91" w:rsidRPr="00835E0E" w:rsidTr="00835E0E">
        <w:trPr>
          <w:trHeight w:val="23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trudniony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 zatrudniony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wód niezatrudnienia</w:t>
            </w:r>
          </w:p>
        </w:tc>
      </w:tr>
      <w:tr w:rsidR="002E3B91" w:rsidRPr="00835E0E" w:rsidTr="00835E0E">
        <w:trPr>
          <w:trHeight w:val="61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zasadnion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5E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uzasadniona</w:t>
            </w: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E3B91" w:rsidRPr="00835E0E" w:rsidTr="00835E0E">
        <w:trPr>
          <w:trHeight w:val="3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E3B91" w:rsidRPr="00835E0E" w:rsidTr="00835E0E">
        <w:trPr>
          <w:trHeight w:val="3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E3B91" w:rsidRPr="00835E0E" w:rsidTr="00835E0E">
        <w:trPr>
          <w:trHeight w:val="3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E3B91" w:rsidRPr="00835E0E" w:rsidTr="00835E0E">
        <w:trPr>
          <w:trHeight w:val="3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E3B91" w:rsidRPr="00835E0E" w:rsidTr="00835E0E">
        <w:trPr>
          <w:trHeight w:val="3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Pr="00835E0E" w:rsidRDefault="002E3B91" w:rsidP="0083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2E3B91" w:rsidRDefault="002E3B91" w:rsidP="00E02A02">
      <w:pPr>
        <w:spacing w:after="0" w:line="240" w:lineRule="auto"/>
      </w:pPr>
    </w:p>
    <w:p w:rsidR="00691FB8" w:rsidRDefault="00691FB8" w:rsidP="00E02A02">
      <w:pPr>
        <w:spacing w:after="0" w:line="240" w:lineRule="auto"/>
      </w:pPr>
    </w:p>
    <w:p w:rsidR="00691FB8" w:rsidRDefault="00691FB8" w:rsidP="00691FB8">
      <w:pPr>
        <w:spacing w:before="100" w:beforeAutospacing="1" w:after="100" w:afterAutospacing="1" w:line="240" w:lineRule="auto"/>
        <w:jc w:val="both"/>
      </w:pPr>
      <w:r>
        <w:lastRenderedPageBreak/>
        <w:tab/>
      </w:r>
    </w:p>
    <w:p w:rsidR="00691FB8" w:rsidRPr="00691FB8" w:rsidRDefault="00691FB8" w:rsidP="00691FB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F5084">
        <w:rPr>
          <w:rFonts w:ascii="Times New Roman" w:hAnsi="Times New Roman" w:cs="Times New Roman"/>
          <w:b/>
          <w:sz w:val="28"/>
          <w:szCs w:val="32"/>
        </w:rPr>
        <w:t>Klauzula informacyjna w związku z przetwarzaniem danych osobowych dla pracodawców</w:t>
      </w:r>
    </w:p>
    <w:p w:rsidR="00691FB8" w:rsidRPr="008D0A00" w:rsidRDefault="00691FB8" w:rsidP="00691FB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A0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6/679                     z dnia </w:t>
      </w:r>
      <w:r w:rsidRPr="008D0A00">
        <w:rPr>
          <w:rFonts w:ascii="Times New Roman" w:eastAsia="Times New Roman" w:hAnsi="Times New Roman" w:cs="Times New Roman"/>
          <w:sz w:val="24"/>
          <w:szCs w:val="24"/>
          <w:lang w:eastAsia="pl-PL"/>
        </w:rPr>
        <w:t>27 kwietnia 2016 r. w sprawie ochrony osób fizycznych w związku z przetwarzaniem danych osobowych i w sprawie swobodnego przepływu takich danych oraz uchylenia dyrektywy 95/46/WE (Dz. Urz. UE.L Nr 119), zwanego dalej RODO, Powiatowy Urząd Pracy                               w Limanowej informuje, że:</w:t>
      </w:r>
    </w:p>
    <w:p w:rsidR="00691FB8" w:rsidRPr="00EF5084" w:rsidRDefault="00691FB8" w:rsidP="00691FB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08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Powiatowy Urząd Pracy w Limanowej (zwany dalej Urzędem) mający siedzibę przy ul. Józefa Marka 9, 34-600 Limanowa, reprezentowany przez Dyrektora Powiatowego Urzędu Pracy w Limanowej.</w:t>
      </w:r>
    </w:p>
    <w:p w:rsidR="00691FB8" w:rsidRPr="00EF5084" w:rsidRDefault="00691FB8" w:rsidP="00691FB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5084">
        <w:rPr>
          <w:rFonts w:ascii="Times New Roman" w:hAnsi="Times New Roman" w:cs="Times New Roman"/>
        </w:rPr>
        <w:t>Podanie przez Panią/Pana danych osobowych ma charakter dobrowolny. Jednak odmowa podania danych osobowych skutkuje brakiem możliwości realizacji usług i form wsparcia dla pracodawców.</w:t>
      </w:r>
    </w:p>
    <w:p w:rsidR="00691FB8" w:rsidRPr="00EF5084" w:rsidRDefault="00691FB8" w:rsidP="00691FB8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EF5084">
        <w:rPr>
          <w:rFonts w:ascii="Times New Roman" w:hAnsi="Times New Roman" w:cs="Times New Roman"/>
        </w:rPr>
        <w:t>Pani/Pana dane, w tym dane osobowe przetwarzane są w celu:</w:t>
      </w:r>
    </w:p>
    <w:p w:rsidR="00691FB8" w:rsidRPr="00EF5084" w:rsidRDefault="00691FB8" w:rsidP="00691FB8">
      <w:pPr>
        <w:pStyle w:val="Akapitzlist"/>
        <w:numPr>
          <w:ilvl w:val="1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F5084">
        <w:rPr>
          <w:rFonts w:ascii="Times New Roman" w:hAnsi="Times New Roman" w:cs="Times New Roman"/>
        </w:rPr>
        <w:t>realizacji zadań przez Urząd i wypełnienia obowiązku prawnego ciążącego na Administratorze zgodnie z art. 6 ust. 1 lit. c RODO;</w:t>
      </w:r>
    </w:p>
    <w:p w:rsidR="00691FB8" w:rsidRPr="00EF5084" w:rsidRDefault="00691FB8" w:rsidP="00691FB8">
      <w:pPr>
        <w:pStyle w:val="Akapitzlist"/>
        <w:numPr>
          <w:ilvl w:val="1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F5084">
        <w:rPr>
          <w:rFonts w:ascii="Times New Roman" w:hAnsi="Times New Roman" w:cs="Times New Roman"/>
        </w:rPr>
        <w:t>realizacji zadań przez Urząd i wykonywania zadania realizowanego w interesie publicznym lub w ramach sprawowania władzy publicznej powierzonej Administratorowi zgod</w:t>
      </w:r>
      <w:r>
        <w:rPr>
          <w:rFonts w:ascii="Times New Roman" w:hAnsi="Times New Roman" w:cs="Times New Roman"/>
        </w:rPr>
        <w:t>nie z art. 6 ust. 1 lit. e RODO;</w:t>
      </w:r>
    </w:p>
    <w:p w:rsidR="00691FB8" w:rsidRPr="00C83541" w:rsidRDefault="00691FB8" w:rsidP="00691F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ętych w  ustawie</w:t>
      </w:r>
      <w:r w:rsidRPr="00C83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0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4r. </w:t>
      </w:r>
      <w:r w:rsidRPr="00C83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omocji zatrudnienia i instytucjach rynku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 w aktach</w:t>
      </w:r>
      <w:r w:rsidRPr="00C83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wydanych na jej podstawie i innych przepisach</w:t>
      </w:r>
      <w:r w:rsidRPr="00C83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zechnie obowiązującego prawa.  </w:t>
      </w:r>
    </w:p>
    <w:p w:rsidR="00691FB8" w:rsidRPr="00EF5084" w:rsidRDefault="00691FB8" w:rsidP="00691FB8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084">
        <w:rPr>
          <w:rFonts w:ascii="Times New Roman" w:hAnsi="Times New Roman" w:cs="Times New Roman"/>
          <w:sz w:val="24"/>
          <w:szCs w:val="24"/>
        </w:rPr>
        <w:t>Odbiorcą Pani/Pana danych osobowych mogą być:</w:t>
      </w:r>
    </w:p>
    <w:p w:rsidR="00691FB8" w:rsidRPr="00EF5084" w:rsidRDefault="00691FB8" w:rsidP="00691FB8">
      <w:pPr>
        <w:pStyle w:val="Akapitzlist"/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5084">
        <w:rPr>
          <w:rFonts w:ascii="Times New Roman" w:hAnsi="Times New Roman" w:cs="Times New Roman"/>
          <w:sz w:val="24"/>
          <w:szCs w:val="24"/>
        </w:rPr>
        <w:t>Podmioty publiczne – na podstawie przepisów prawa;</w:t>
      </w:r>
    </w:p>
    <w:p w:rsidR="00691FB8" w:rsidRPr="00EF5084" w:rsidRDefault="00691FB8" w:rsidP="00691FB8">
      <w:pPr>
        <w:pStyle w:val="Akapitzlist"/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5084">
        <w:rPr>
          <w:rFonts w:ascii="Times New Roman" w:hAnsi="Times New Roman" w:cs="Times New Roman"/>
          <w:sz w:val="24"/>
          <w:szCs w:val="24"/>
        </w:rPr>
        <w:t>Podmioty, które przetwarzają dane osobowe na podstawie umowy powierzenia przetwarzania danych osobowych.</w:t>
      </w:r>
    </w:p>
    <w:p w:rsidR="00691FB8" w:rsidRPr="00EF5084" w:rsidRDefault="00691FB8" w:rsidP="00691FB8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084">
        <w:rPr>
          <w:rFonts w:ascii="Times New Roman" w:hAnsi="Times New Roman" w:cs="Times New Roman"/>
          <w:sz w:val="24"/>
          <w:szCs w:val="24"/>
        </w:rPr>
        <w:t xml:space="preserve">Pani/Pana dane, w tym dane osobowe związane z realizacją zadania publicznego będą przechowywane przez okres niezbędny do zakończenia danej formy wsparcia </w:t>
      </w:r>
      <w:r w:rsidRPr="00C83541">
        <w:rPr>
          <w:rFonts w:ascii="Times New Roman" w:hAnsi="Times New Roman" w:cs="Times New Roman"/>
          <w:sz w:val="24"/>
          <w:szCs w:val="24"/>
        </w:rPr>
        <w:t>a po tym czasie zgodnie z Instrukcją Kancelaryjną zatwierdzoną przez Archiwum Państwowe dla  Jednolitego Rzeczowego Wykazu Akt Powiatowego Urzędu Pracy w Liman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FB8" w:rsidRPr="00EF5084" w:rsidRDefault="00691FB8" w:rsidP="00691FB8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084">
        <w:rPr>
          <w:rFonts w:ascii="Times New Roman" w:hAnsi="Times New Roman" w:cs="Times New Roman"/>
          <w:sz w:val="24"/>
          <w:szCs w:val="24"/>
        </w:rPr>
        <w:t xml:space="preserve">Przysługuje Pani/Panu prawo dostępu do treści swoich danych oraz ich poprawienia </w:t>
      </w:r>
      <w:r w:rsidRPr="00EF5084">
        <w:rPr>
          <w:rFonts w:ascii="Times New Roman" w:hAnsi="Times New Roman" w:cs="Times New Roman"/>
          <w:sz w:val="24"/>
          <w:szCs w:val="24"/>
        </w:rPr>
        <w:br/>
        <w:t>i sprostowania oraz w zakresie wynikających z przepisów do usunięcia, ograniczenia przetwarzania, wniesienia sprzeciwu wobec ich przetwarzania.</w:t>
      </w:r>
    </w:p>
    <w:p w:rsidR="00691FB8" w:rsidRDefault="00691FB8" w:rsidP="00691FB8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084">
        <w:rPr>
          <w:rFonts w:ascii="Times New Roman" w:hAnsi="Times New Roman" w:cs="Times New Roman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:rsidR="00691FB8" w:rsidRPr="00EF5084" w:rsidRDefault="00691FB8" w:rsidP="00691FB8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8D0A00">
        <w:rPr>
          <w:rFonts w:ascii="Times New Roman" w:hAnsi="Times New Roman" w:cs="Times New Roman"/>
          <w:sz w:val="24"/>
        </w:rPr>
        <w:t xml:space="preserve">Pani/Pana dane nie będą poddane zautomatyzowanemu podejmowaniu decyzji </w:t>
      </w:r>
      <w:r>
        <w:rPr>
          <w:rFonts w:ascii="Times New Roman" w:hAnsi="Times New Roman" w:cs="Times New Roman"/>
          <w:sz w:val="24"/>
        </w:rPr>
        <w:t xml:space="preserve">  </w:t>
      </w:r>
      <w:r w:rsidRPr="008D0A00">
        <w:rPr>
          <w:rFonts w:ascii="Times New Roman" w:hAnsi="Times New Roman" w:cs="Times New Roman"/>
          <w:sz w:val="24"/>
        </w:rPr>
        <w:t>(profilowaniu).</w:t>
      </w:r>
    </w:p>
    <w:p w:rsidR="00691FB8" w:rsidRPr="008D0A00" w:rsidRDefault="00691FB8" w:rsidP="00691FB8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8D0A00">
        <w:rPr>
          <w:rFonts w:ascii="Times New Roman" w:hAnsi="Times New Roman" w:cs="Times New Roman"/>
          <w:sz w:val="24"/>
          <w:szCs w:val="20"/>
        </w:rPr>
        <w:t>W sprawach związanych z przetwarzaniem Pani/Pana danych osobowych w Urzędzie można skontaktować się z Inspektorem Ochrony Danych wysyłając wiadomość pisemnie:</w:t>
      </w:r>
    </w:p>
    <w:p w:rsidR="00691FB8" w:rsidRPr="008D0A00" w:rsidRDefault="00691FB8" w:rsidP="00691FB8">
      <w:pPr>
        <w:pStyle w:val="Akapitzlist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0"/>
        </w:rPr>
      </w:pPr>
      <w:r w:rsidRPr="008D0A00">
        <w:rPr>
          <w:rFonts w:ascii="Times New Roman" w:hAnsi="Times New Roman" w:cs="Times New Roman"/>
          <w:sz w:val="24"/>
          <w:szCs w:val="20"/>
        </w:rPr>
        <w:t>na adres siedziby Urzędu;</w:t>
      </w:r>
    </w:p>
    <w:p w:rsidR="00691FB8" w:rsidRPr="008D0A00" w:rsidRDefault="00691FB8" w:rsidP="00691FB8">
      <w:pPr>
        <w:pStyle w:val="Akapitzlist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0"/>
        </w:rPr>
      </w:pPr>
      <w:r w:rsidRPr="008D0A00">
        <w:rPr>
          <w:rFonts w:ascii="Times New Roman" w:hAnsi="Times New Roman" w:cs="Times New Roman"/>
          <w:sz w:val="24"/>
          <w:szCs w:val="20"/>
        </w:rPr>
        <w:t>na adres poczty elektronicznej: ido@limanowa.praca.gov.pl</w:t>
      </w:r>
    </w:p>
    <w:p w:rsidR="00691FB8" w:rsidRDefault="00691FB8" w:rsidP="00691FB8">
      <w:pPr>
        <w:jc w:val="both"/>
      </w:pPr>
    </w:p>
    <w:p w:rsidR="00691FB8" w:rsidRDefault="00691FB8" w:rsidP="00691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91FB8" w:rsidRDefault="00691FB8" w:rsidP="00691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91FB8" w:rsidRDefault="00691FB8" w:rsidP="00691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91FB8" w:rsidRDefault="00691FB8" w:rsidP="00691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91FB8" w:rsidRDefault="00691FB8" w:rsidP="00E02A02">
      <w:pPr>
        <w:spacing w:after="0" w:line="240" w:lineRule="auto"/>
      </w:pPr>
    </w:p>
    <w:sectPr w:rsidR="00691FB8" w:rsidSect="00710171">
      <w:pgSz w:w="11906" w:h="16838"/>
      <w:pgMar w:top="426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04" w:rsidRDefault="009B6004">
      <w:r>
        <w:separator/>
      </w:r>
    </w:p>
  </w:endnote>
  <w:endnote w:type="continuationSeparator" w:id="0">
    <w:p w:rsidR="009B6004" w:rsidRDefault="009B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04" w:rsidRDefault="009B6004">
      <w:r>
        <w:separator/>
      </w:r>
    </w:p>
  </w:footnote>
  <w:footnote w:type="continuationSeparator" w:id="0">
    <w:p w:rsidR="009B6004" w:rsidRDefault="009B6004">
      <w:r>
        <w:continuationSeparator/>
      </w:r>
    </w:p>
  </w:footnote>
  <w:footnote w:id="1">
    <w:p w:rsidR="003F6127" w:rsidRPr="00633CF6" w:rsidRDefault="003F6127" w:rsidP="00633CF6">
      <w:pPr>
        <w:pStyle w:val="Tekstprzypisudolnego"/>
        <w:spacing w:after="0"/>
        <w:jc w:val="both"/>
        <w:rPr>
          <w:rFonts w:ascii="Times New Roman" w:hAnsi="Times New Roman" w:cs="Times New Roman"/>
          <w:sz w:val="18"/>
        </w:rPr>
      </w:pPr>
      <w:r w:rsidRPr="00633CF6">
        <w:rPr>
          <w:rStyle w:val="Odwoanieprzypisudolnego"/>
          <w:rFonts w:ascii="Times New Roman" w:hAnsi="Times New Roman"/>
          <w:sz w:val="18"/>
        </w:rPr>
        <w:footnoteRef/>
      </w:r>
      <w:r w:rsidRPr="00633CF6">
        <w:rPr>
          <w:rFonts w:ascii="Times New Roman" w:hAnsi="Times New Roman" w:cs="Times New Roman"/>
          <w:sz w:val="18"/>
        </w:rPr>
        <w:t xml:space="preserve"> Liczba zatrudnionych osób odpowiada liczbie rocznych jednostek roboczych (RJR), to jest liczbie pracowników zatrudnionych na pełnych etatach w obrębie danego przedsiębiorstwa lub w jego imieniu w ciągu całego uwzględnionego roku referencyjnego. Praca osób, które nie przepracowały pełnego roku, które pracowały w niepełnym wymiarze godzin bez względu na długość okresu zatrudnienia, lub pracowników sezonowych jest obliczana jako część ułamkowa RJR – definicja zgodna z rozporządzeniem Komisji (WE) nr 800/2008 z dnia 6 sierpnia 2008 r. uznającym niektóre rodzaje pomocy za zgodne ze wspólnym rynkiem  w zastosowaniu art. 87 i 88 Traktatu oraz z zaleceniem Komisji 2003/361/WE z dnia 6 maja 2003 r. </w:t>
      </w:r>
      <w:r>
        <w:rPr>
          <w:rFonts w:ascii="Times New Roman" w:hAnsi="Times New Roman" w:cs="Times New Roman"/>
          <w:sz w:val="18"/>
        </w:rPr>
        <w:br/>
      </w:r>
      <w:r w:rsidRPr="00633CF6">
        <w:rPr>
          <w:rFonts w:ascii="Times New Roman" w:hAnsi="Times New Roman" w:cs="Times New Roman"/>
          <w:sz w:val="18"/>
        </w:rPr>
        <w:t xml:space="preserve">w sprawie definicji mikroprzedsiębiorstw oraz małych i średnich przedsiębiorstw. </w:t>
      </w:r>
    </w:p>
    <w:p w:rsidR="003F6127" w:rsidRPr="00633CF6" w:rsidRDefault="003F6127" w:rsidP="00633CF6">
      <w:pPr>
        <w:pStyle w:val="Tekstprzypisudolnego"/>
        <w:spacing w:after="960"/>
        <w:jc w:val="both"/>
        <w:rPr>
          <w:rFonts w:ascii="Times New Roman" w:hAnsi="Times New Roman" w:cs="Times New Roman"/>
          <w:b/>
        </w:rPr>
      </w:pPr>
      <w:r w:rsidRPr="00633CF6">
        <w:rPr>
          <w:rFonts w:ascii="Times New Roman" w:hAnsi="Times New Roman" w:cs="Times New Roman"/>
          <w:b/>
          <w:sz w:val="18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footnote>
  <w:footnote w:id="2">
    <w:p w:rsidR="003F6127" w:rsidRDefault="003F6127" w:rsidP="007D6A77">
      <w:pPr>
        <w:pStyle w:val="Tekstprzypisudolnego"/>
        <w:jc w:val="both"/>
      </w:pPr>
      <w:r>
        <w:rPr>
          <w:rStyle w:val="Odwoanieprzypisudolnego"/>
          <w:rFonts w:cs="Calibri"/>
        </w:rPr>
        <w:footnoteRef/>
      </w:r>
      <w:r>
        <w:t xml:space="preserve"> </w:t>
      </w:r>
      <w:r>
        <w:rPr>
          <w:rFonts w:ascii="Times New Roman" w:hAnsi="Times New Roman" w:cs="Times New Roman"/>
          <w:lang w:eastAsia="ar-SA"/>
        </w:rPr>
        <w:t>preferowani są organizatorzy stażu zatrudniający na jak najdłuższy okres, w jak najwyższym wymiarze czasu 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026F174"/>
    <w:name w:val="Outline"/>
    <w:lvl w:ilvl="0">
      <w:start w:val="14"/>
      <w:numFmt w:val="decimal"/>
      <w:pStyle w:val="Wniosekarabskie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</w:abstractNum>
  <w:abstractNum w:abstractNumId="1" w15:restartNumberingAfterBreak="0">
    <w:nsid w:val="0D1E7776"/>
    <w:multiLevelType w:val="hybridMultilevel"/>
    <w:tmpl w:val="0F56B95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3408"/>
    <w:multiLevelType w:val="hybridMultilevel"/>
    <w:tmpl w:val="3E5EF820"/>
    <w:lvl w:ilvl="0" w:tplc="9B988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C4FC3"/>
    <w:multiLevelType w:val="hybridMultilevel"/>
    <w:tmpl w:val="4798DF8E"/>
    <w:lvl w:ilvl="0" w:tplc="400C6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E2B0F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9B6"/>
    <w:multiLevelType w:val="hybridMultilevel"/>
    <w:tmpl w:val="C78E5138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74140"/>
    <w:multiLevelType w:val="hybridMultilevel"/>
    <w:tmpl w:val="DC3A29BE"/>
    <w:lvl w:ilvl="0" w:tplc="87927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CA1AEA"/>
    <w:multiLevelType w:val="hybridMultilevel"/>
    <w:tmpl w:val="5FC4448A"/>
    <w:lvl w:ilvl="0" w:tplc="0E00731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492E"/>
    <w:multiLevelType w:val="hybridMultilevel"/>
    <w:tmpl w:val="4D681F16"/>
    <w:lvl w:ilvl="0" w:tplc="EE84EDF4">
      <w:start w:val="1"/>
      <w:numFmt w:val="decimal"/>
      <w:lvlText w:val="%1."/>
      <w:lvlJc w:val="left"/>
      <w:pPr>
        <w:ind w:left="1070" w:hanging="360"/>
      </w:pPr>
      <w:rPr>
        <w:rFonts w:cs="Times New Roman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287551B3"/>
    <w:multiLevelType w:val="hybridMultilevel"/>
    <w:tmpl w:val="A25AC5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600664"/>
    <w:multiLevelType w:val="hybridMultilevel"/>
    <w:tmpl w:val="AD56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F6F"/>
    <w:multiLevelType w:val="multilevel"/>
    <w:tmpl w:val="65165A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971D22"/>
    <w:multiLevelType w:val="hybridMultilevel"/>
    <w:tmpl w:val="560A38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E4A70A9"/>
    <w:multiLevelType w:val="hybridMultilevel"/>
    <w:tmpl w:val="6EE839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950D33"/>
    <w:multiLevelType w:val="hybridMultilevel"/>
    <w:tmpl w:val="DC985C46"/>
    <w:lvl w:ilvl="0" w:tplc="400C6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A2637"/>
    <w:multiLevelType w:val="hybridMultilevel"/>
    <w:tmpl w:val="0A54B234"/>
    <w:lvl w:ilvl="0" w:tplc="220EE0B8">
      <w:start w:val="1"/>
      <w:numFmt w:val="bullet"/>
      <w:lvlText w:val=""/>
      <w:lvlJc w:val="center"/>
      <w:pPr>
        <w:ind w:left="76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C257DD9"/>
    <w:multiLevelType w:val="hybridMultilevel"/>
    <w:tmpl w:val="1B281718"/>
    <w:lvl w:ilvl="0" w:tplc="400C6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E2B0F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5A09"/>
    <w:multiLevelType w:val="hybridMultilevel"/>
    <w:tmpl w:val="C994A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4643AC"/>
    <w:multiLevelType w:val="hybridMultilevel"/>
    <w:tmpl w:val="AE5A5300"/>
    <w:lvl w:ilvl="0" w:tplc="ED10233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7B0C"/>
    <w:multiLevelType w:val="hybridMultilevel"/>
    <w:tmpl w:val="10943BEC"/>
    <w:lvl w:ilvl="0" w:tplc="7F0ECF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3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D6"/>
    <w:rsid w:val="00001896"/>
    <w:rsid w:val="00021F00"/>
    <w:rsid w:val="00032683"/>
    <w:rsid w:val="000608D9"/>
    <w:rsid w:val="00060CEA"/>
    <w:rsid w:val="000654F7"/>
    <w:rsid w:val="00066B75"/>
    <w:rsid w:val="00077BB6"/>
    <w:rsid w:val="000B0514"/>
    <w:rsid w:val="000B685B"/>
    <w:rsid w:val="000B7BEE"/>
    <w:rsid w:val="000C6772"/>
    <w:rsid w:val="000E5A87"/>
    <w:rsid w:val="000F00E6"/>
    <w:rsid w:val="00127581"/>
    <w:rsid w:val="00130280"/>
    <w:rsid w:val="0013392A"/>
    <w:rsid w:val="001445A5"/>
    <w:rsid w:val="00161F67"/>
    <w:rsid w:val="00167A13"/>
    <w:rsid w:val="00171A15"/>
    <w:rsid w:val="00180FA4"/>
    <w:rsid w:val="00196F9F"/>
    <w:rsid w:val="001A47A3"/>
    <w:rsid w:val="001A4D59"/>
    <w:rsid w:val="001C5A58"/>
    <w:rsid w:val="00215445"/>
    <w:rsid w:val="0024130B"/>
    <w:rsid w:val="00247F7C"/>
    <w:rsid w:val="00274B7D"/>
    <w:rsid w:val="002776CD"/>
    <w:rsid w:val="002914DF"/>
    <w:rsid w:val="00293D4A"/>
    <w:rsid w:val="002B0770"/>
    <w:rsid w:val="002B1FCD"/>
    <w:rsid w:val="002C2F05"/>
    <w:rsid w:val="002E3B91"/>
    <w:rsid w:val="002F5A75"/>
    <w:rsid w:val="003024C8"/>
    <w:rsid w:val="00332ED3"/>
    <w:rsid w:val="003522B1"/>
    <w:rsid w:val="003540E5"/>
    <w:rsid w:val="00366D1C"/>
    <w:rsid w:val="003C4133"/>
    <w:rsid w:val="003C49B4"/>
    <w:rsid w:val="003D6E4F"/>
    <w:rsid w:val="003F6127"/>
    <w:rsid w:val="00445F82"/>
    <w:rsid w:val="004928F3"/>
    <w:rsid w:val="004A13AE"/>
    <w:rsid w:val="004B3C24"/>
    <w:rsid w:val="004B4CD8"/>
    <w:rsid w:val="004B65E3"/>
    <w:rsid w:val="004F486F"/>
    <w:rsid w:val="00512971"/>
    <w:rsid w:val="00522DA4"/>
    <w:rsid w:val="00533945"/>
    <w:rsid w:val="00553977"/>
    <w:rsid w:val="00557CF6"/>
    <w:rsid w:val="00571FE3"/>
    <w:rsid w:val="00576CB1"/>
    <w:rsid w:val="005860E5"/>
    <w:rsid w:val="005938C9"/>
    <w:rsid w:val="005A0A8E"/>
    <w:rsid w:val="005A5B04"/>
    <w:rsid w:val="006053DA"/>
    <w:rsid w:val="00617764"/>
    <w:rsid w:val="00633CF6"/>
    <w:rsid w:val="00644FAA"/>
    <w:rsid w:val="0065716B"/>
    <w:rsid w:val="00667AAC"/>
    <w:rsid w:val="00681806"/>
    <w:rsid w:val="00691FB8"/>
    <w:rsid w:val="006959E0"/>
    <w:rsid w:val="006A137A"/>
    <w:rsid w:val="006B0981"/>
    <w:rsid w:val="006B55D6"/>
    <w:rsid w:val="006D2E3D"/>
    <w:rsid w:val="006E2FE1"/>
    <w:rsid w:val="006F0968"/>
    <w:rsid w:val="00710171"/>
    <w:rsid w:val="007527EF"/>
    <w:rsid w:val="007821F4"/>
    <w:rsid w:val="007840BC"/>
    <w:rsid w:val="007B09E4"/>
    <w:rsid w:val="007B0ABD"/>
    <w:rsid w:val="007D6A77"/>
    <w:rsid w:val="007F192B"/>
    <w:rsid w:val="00805FA2"/>
    <w:rsid w:val="00807A8A"/>
    <w:rsid w:val="00834962"/>
    <w:rsid w:val="00835E0E"/>
    <w:rsid w:val="00836ED0"/>
    <w:rsid w:val="00860569"/>
    <w:rsid w:val="00862DEF"/>
    <w:rsid w:val="00892D05"/>
    <w:rsid w:val="008A7A7C"/>
    <w:rsid w:val="008B0FA6"/>
    <w:rsid w:val="008B26E0"/>
    <w:rsid w:val="008E384E"/>
    <w:rsid w:val="008F5BF6"/>
    <w:rsid w:val="00904F14"/>
    <w:rsid w:val="009311E4"/>
    <w:rsid w:val="00936AB8"/>
    <w:rsid w:val="00950C3C"/>
    <w:rsid w:val="00965379"/>
    <w:rsid w:val="0096709D"/>
    <w:rsid w:val="00980BEF"/>
    <w:rsid w:val="009847BC"/>
    <w:rsid w:val="00997EB0"/>
    <w:rsid w:val="009B6004"/>
    <w:rsid w:val="009C4654"/>
    <w:rsid w:val="009E68C5"/>
    <w:rsid w:val="009F6122"/>
    <w:rsid w:val="00A14506"/>
    <w:rsid w:val="00A201AA"/>
    <w:rsid w:val="00A509F6"/>
    <w:rsid w:val="00A80BEA"/>
    <w:rsid w:val="00A9425E"/>
    <w:rsid w:val="00AC127E"/>
    <w:rsid w:val="00AC2F5A"/>
    <w:rsid w:val="00AF3848"/>
    <w:rsid w:val="00B01E8A"/>
    <w:rsid w:val="00B0796C"/>
    <w:rsid w:val="00B260AD"/>
    <w:rsid w:val="00B44A75"/>
    <w:rsid w:val="00B6435B"/>
    <w:rsid w:val="00B66B2D"/>
    <w:rsid w:val="00B8537C"/>
    <w:rsid w:val="00B90E7F"/>
    <w:rsid w:val="00BA0FD6"/>
    <w:rsid w:val="00BB17C3"/>
    <w:rsid w:val="00BC34D2"/>
    <w:rsid w:val="00BF0894"/>
    <w:rsid w:val="00BF0925"/>
    <w:rsid w:val="00C00E26"/>
    <w:rsid w:val="00C20586"/>
    <w:rsid w:val="00C328EB"/>
    <w:rsid w:val="00C617D7"/>
    <w:rsid w:val="00CA48AD"/>
    <w:rsid w:val="00CB41D2"/>
    <w:rsid w:val="00CC2413"/>
    <w:rsid w:val="00D03E0B"/>
    <w:rsid w:val="00D05041"/>
    <w:rsid w:val="00D1178B"/>
    <w:rsid w:val="00D2006C"/>
    <w:rsid w:val="00D32FBF"/>
    <w:rsid w:val="00D564FF"/>
    <w:rsid w:val="00D80BCB"/>
    <w:rsid w:val="00DB4E56"/>
    <w:rsid w:val="00DD2CEE"/>
    <w:rsid w:val="00DE140E"/>
    <w:rsid w:val="00DE4FEF"/>
    <w:rsid w:val="00E02A02"/>
    <w:rsid w:val="00E12EA6"/>
    <w:rsid w:val="00E30F39"/>
    <w:rsid w:val="00E3744A"/>
    <w:rsid w:val="00E419EC"/>
    <w:rsid w:val="00E72D44"/>
    <w:rsid w:val="00E74004"/>
    <w:rsid w:val="00E83548"/>
    <w:rsid w:val="00EA1929"/>
    <w:rsid w:val="00EB76FA"/>
    <w:rsid w:val="00F25791"/>
    <w:rsid w:val="00F456FB"/>
    <w:rsid w:val="00F6354B"/>
    <w:rsid w:val="00F657DF"/>
    <w:rsid w:val="00F67622"/>
    <w:rsid w:val="00F73BB4"/>
    <w:rsid w:val="00F80FA5"/>
    <w:rsid w:val="00F832A4"/>
    <w:rsid w:val="00F9309F"/>
    <w:rsid w:val="00FB1B9A"/>
    <w:rsid w:val="00FB6B6E"/>
    <w:rsid w:val="00FC50D5"/>
    <w:rsid w:val="00FD6C9B"/>
    <w:rsid w:val="00FE7C10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DB740C-53AB-4BCA-A6BA-5ED873B5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F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A0F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A0FD6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A0FD6"/>
    <w:rPr>
      <w:rFonts w:cs="Times New Roman"/>
      <w:color w:val="0000FF"/>
      <w:u w:val="single"/>
    </w:rPr>
  </w:style>
  <w:style w:type="paragraph" w:customStyle="1" w:styleId="Wniosekarabskie">
    <w:name w:val="Wniosek arabskie"/>
    <w:basedOn w:val="Normalny"/>
    <w:uiPriority w:val="99"/>
    <w:rsid w:val="00BA0FD6"/>
    <w:pPr>
      <w:numPr>
        <w:numId w:val="7"/>
      </w:numPr>
      <w:tabs>
        <w:tab w:val="left" w:pos="360"/>
      </w:tabs>
      <w:suppressAutoHyphens/>
      <w:autoSpaceDE w:val="0"/>
      <w:spacing w:after="0" w:line="480" w:lineRule="auto"/>
      <w:ind w:left="-360"/>
      <w:jc w:val="both"/>
    </w:pPr>
    <w:rPr>
      <w:rFonts w:ascii="Verdana" w:eastAsia="Times New Roman" w:hAnsi="Verdana" w:cs="Verdana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rsid w:val="00BA0FD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BA0FD6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74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349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024C8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83496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6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0B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p.liman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g.iap.pl/s/319/202805/Edytor/File/pracodawcy_-_pliki/specyfikacja_zawodo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6D23-6B68-4E81-A77A-BFD9D566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4</Words>
  <Characters>1670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ól</dc:creator>
  <cp:lastModifiedBy>Grzegorz Poręba</cp:lastModifiedBy>
  <cp:revision>2</cp:revision>
  <cp:lastPrinted>2023-10-23T10:45:00Z</cp:lastPrinted>
  <dcterms:created xsi:type="dcterms:W3CDTF">2024-02-29T13:22:00Z</dcterms:created>
  <dcterms:modified xsi:type="dcterms:W3CDTF">2024-02-29T13:22:00Z</dcterms:modified>
</cp:coreProperties>
</file>